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094C" w14:textId="77777777" w:rsidR="00CB6857" w:rsidRPr="005A6239" w:rsidRDefault="00CB6857" w:rsidP="00CB6857">
      <w:pPr>
        <w:pStyle w:val="Cm"/>
      </w:pPr>
      <w:r>
        <w:t>átjegyzési</w:t>
      </w:r>
      <w:r w:rsidRPr="005A6239">
        <w:t xml:space="preserve"> KÉRELEM</w:t>
      </w:r>
      <w:r>
        <w:t xml:space="preserve"> </w:t>
      </w:r>
    </w:p>
    <w:p w14:paraId="2775DCDB" w14:textId="77777777" w:rsidR="000A0988" w:rsidRDefault="000A0988" w:rsidP="000A0988">
      <w:pPr>
        <w:jc w:val="both"/>
      </w:pPr>
      <w:r>
        <w:t xml:space="preserve">A jelen kérelmet gépi kitöltést követően kinyomtatás, aláírás, pdf-formátumba alakítás és elektronikus aláírás </w:t>
      </w:r>
      <w:r>
        <w:rPr>
          <w:b/>
          <w:bCs/>
          <w:u w:val="single"/>
        </w:rPr>
        <w:t>nélkül</w:t>
      </w:r>
      <w:r>
        <w:t xml:space="preserve">, ügyfélkapus azonosítást követően elektronikus csatolmányként kell előterjeszteni a </w:t>
      </w:r>
      <w:hyperlink r:id="rId8" w:history="1">
        <w:r>
          <w:rPr>
            <w:rStyle w:val="Hiperhivatkozs"/>
          </w:rPr>
          <w:t>https://epapir.gov.hu</w:t>
        </w:r>
      </w:hyperlink>
      <w:r>
        <w:t xml:space="preserve"> címen. A Budapesti Ügyvédi Kamara részére előterjeszteni kívánt kérelmet a </w:t>
      </w:r>
      <w:hyperlink r:id="rId9" w:history="1">
        <w:r>
          <w:rPr>
            <w:rStyle w:val="Hiperhivatkozs"/>
          </w:rPr>
          <w:t>https://ugyvedikamara.hu</w:t>
        </w:r>
      </w:hyperlink>
      <w:r>
        <w:t xml:space="preserve"> címen, az ott található formanyomtatványokon kell előterjeszteni.</w:t>
      </w:r>
    </w:p>
    <w:p w14:paraId="4E4786C6" w14:textId="77777777" w:rsidR="0073013A" w:rsidRPr="002775DB" w:rsidRDefault="0073013A" w:rsidP="002775DB">
      <w:pPr>
        <w:pStyle w:val="Trzs"/>
      </w:pPr>
      <w:r>
        <w:t>A szürkével jelölt mezők kitöltendők, szükség szerint az egyes táblázatsorok másolhatók.</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E6377">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8704DF" w14:paraId="15400D14" w14:textId="77777777" w:rsidTr="003E6377">
        <w:trPr>
          <w:trHeight w:val="537"/>
        </w:trPr>
        <w:tc>
          <w:tcPr>
            <w:tcW w:w="2828" w:type="dxa"/>
            <w:vAlign w:val="center"/>
          </w:tcPr>
          <w:p w14:paraId="3B8F255D"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7D99336D" w14:textId="77777777" w:rsidR="008704DF" w:rsidRDefault="008704DF" w:rsidP="008704DF"/>
        </w:tc>
        <w:tc>
          <w:tcPr>
            <w:tcW w:w="2790" w:type="dxa"/>
            <w:shd w:val="clear" w:color="auto" w:fill="D9D9D9" w:themeFill="background1" w:themeFillShade="D9"/>
            <w:vAlign w:val="center"/>
          </w:tcPr>
          <w:p w14:paraId="7956EA35" w14:textId="77777777" w:rsidR="008704DF" w:rsidRDefault="008704DF" w:rsidP="008704DF"/>
        </w:tc>
        <w:tc>
          <w:tcPr>
            <w:tcW w:w="2791" w:type="dxa"/>
            <w:shd w:val="clear" w:color="auto" w:fill="D9D9D9" w:themeFill="background1" w:themeFillShade="D9"/>
            <w:vAlign w:val="center"/>
          </w:tcPr>
          <w:p w14:paraId="1663FF26" w14:textId="77777777" w:rsidR="008704DF" w:rsidRDefault="008704DF" w:rsidP="008704DF"/>
        </w:tc>
      </w:tr>
      <w:tr w:rsidR="008704DF" w14:paraId="123939AD" w14:textId="77777777" w:rsidTr="003E6377">
        <w:trPr>
          <w:trHeight w:val="537"/>
        </w:trPr>
        <w:tc>
          <w:tcPr>
            <w:tcW w:w="2828" w:type="dxa"/>
            <w:vAlign w:val="center"/>
          </w:tcPr>
          <w:p w14:paraId="55427B8D" w14:textId="77777777" w:rsidR="008704DF" w:rsidRDefault="008704DF" w:rsidP="00682D08">
            <w:pPr>
              <w:pStyle w:val="Tblzat1"/>
            </w:pPr>
            <w:r>
              <w:t>Kamarai utóneve(i):</w:t>
            </w:r>
          </w:p>
        </w:tc>
        <w:tc>
          <w:tcPr>
            <w:tcW w:w="773" w:type="dxa"/>
            <w:shd w:val="clear" w:color="auto" w:fill="000000" w:themeFill="text1"/>
            <w:vAlign w:val="center"/>
          </w:tcPr>
          <w:p w14:paraId="728AAE68" w14:textId="77777777" w:rsidR="008704DF" w:rsidRDefault="008704DF" w:rsidP="008704DF"/>
        </w:tc>
        <w:tc>
          <w:tcPr>
            <w:tcW w:w="2790" w:type="dxa"/>
            <w:shd w:val="clear" w:color="auto" w:fill="D9D9D9" w:themeFill="background1" w:themeFillShade="D9"/>
            <w:vAlign w:val="center"/>
          </w:tcPr>
          <w:p w14:paraId="4D51B1FC" w14:textId="77777777" w:rsidR="008704DF" w:rsidRDefault="008704DF" w:rsidP="008704DF"/>
        </w:tc>
        <w:tc>
          <w:tcPr>
            <w:tcW w:w="2791" w:type="dxa"/>
            <w:shd w:val="clear" w:color="auto" w:fill="D9D9D9" w:themeFill="background1" w:themeFillShade="D9"/>
            <w:vAlign w:val="center"/>
          </w:tcPr>
          <w:p w14:paraId="5225E118" w14:textId="77777777" w:rsidR="008704DF" w:rsidRDefault="008704DF" w:rsidP="008704DF"/>
        </w:tc>
      </w:tr>
      <w:tr w:rsidR="005A6239" w14:paraId="0FE2509F" w14:textId="77777777" w:rsidTr="005A6239">
        <w:trPr>
          <w:trHeight w:val="537"/>
        </w:trPr>
        <w:tc>
          <w:tcPr>
            <w:tcW w:w="2828" w:type="dxa"/>
            <w:vAlign w:val="center"/>
          </w:tcPr>
          <w:p w14:paraId="2ACDDE9C" w14:textId="77777777" w:rsidR="005A6239" w:rsidRDefault="005A6239" w:rsidP="00682D08">
            <w:pPr>
              <w:pStyle w:val="Tblzat1"/>
            </w:pPr>
            <w:r>
              <w:t>Kamarai azonosító száma (ha azzal rendelkezik):</w:t>
            </w:r>
          </w:p>
        </w:tc>
        <w:tc>
          <w:tcPr>
            <w:tcW w:w="6354" w:type="dxa"/>
            <w:gridSpan w:val="3"/>
            <w:shd w:val="clear" w:color="auto" w:fill="D9D9D9" w:themeFill="background1" w:themeFillShade="D9"/>
            <w:vAlign w:val="center"/>
          </w:tcPr>
          <w:p w14:paraId="36E1CF81" w14:textId="77777777" w:rsidR="005A6239" w:rsidRDefault="005A6239" w:rsidP="008704DF"/>
        </w:tc>
      </w:tr>
    </w:tbl>
    <w:p w14:paraId="1A56A256" w14:textId="77777777"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682D08" w14:paraId="24D7470A" w14:textId="77777777" w:rsidTr="00F87341">
        <w:trPr>
          <w:trHeight w:val="537"/>
        </w:trPr>
        <w:tc>
          <w:tcPr>
            <w:tcW w:w="2969" w:type="dxa"/>
            <w:vAlign w:val="center"/>
          </w:tcPr>
          <w:p w14:paraId="089E8002" w14:textId="77777777" w:rsidR="00682D08" w:rsidRDefault="00682D08" w:rsidP="00682D08">
            <w:pPr>
              <w:pStyle w:val="Tblzat1"/>
            </w:pPr>
            <w:r>
              <w:t>Ügyvédi kamara megjelölése:</w:t>
            </w:r>
          </w:p>
        </w:tc>
        <w:tc>
          <w:tcPr>
            <w:tcW w:w="6213" w:type="dxa"/>
            <w:shd w:val="clear" w:color="auto" w:fill="D9D9D9" w:themeFill="background1" w:themeFillShade="D9"/>
            <w:vAlign w:val="center"/>
          </w:tcPr>
          <w:p w14:paraId="43A17A22" w14:textId="77777777" w:rsidR="00682D08" w:rsidRDefault="00682D08" w:rsidP="000909CD"/>
        </w:tc>
      </w:tr>
      <w:tr w:rsidR="00F74CFC" w14:paraId="3242821E" w14:textId="77777777" w:rsidTr="00F87341">
        <w:trPr>
          <w:trHeight w:val="537"/>
        </w:trPr>
        <w:tc>
          <w:tcPr>
            <w:tcW w:w="2969" w:type="dxa"/>
            <w:vAlign w:val="center"/>
          </w:tcPr>
          <w:p w14:paraId="64136BB7" w14:textId="77EC2FA2" w:rsidR="00F74CFC" w:rsidRDefault="00376A51" w:rsidP="00682D08">
            <w:pPr>
              <w:pStyle w:val="Tblzat1"/>
            </w:pPr>
            <w:r>
              <w:t>Korábbi</w:t>
            </w:r>
            <w:r w:rsidR="00510A9A">
              <w:t xml:space="preserve"> (jelenlegi)</w:t>
            </w:r>
            <w:r w:rsidR="00F74CFC">
              <w:t xml:space="preserve"> ügyvédi kamara megjelölése:</w:t>
            </w:r>
          </w:p>
        </w:tc>
        <w:tc>
          <w:tcPr>
            <w:tcW w:w="6213" w:type="dxa"/>
            <w:shd w:val="clear" w:color="auto" w:fill="D9D9D9" w:themeFill="background1" w:themeFillShade="D9"/>
            <w:vAlign w:val="center"/>
          </w:tcPr>
          <w:p w14:paraId="58182B50" w14:textId="77777777" w:rsidR="00F74CFC" w:rsidRDefault="00F74CFC" w:rsidP="000909CD"/>
        </w:tc>
      </w:tr>
      <w:tr w:rsidR="00F87341" w14:paraId="62183A89" w14:textId="77777777" w:rsidTr="00F87341">
        <w:trPr>
          <w:trHeight w:val="537"/>
        </w:trPr>
        <w:tc>
          <w:tcPr>
            <w:tcW w:w="2969" w:type="dxa"/>
            <w:hideMark/>
          </w:tcPr>
          <w:p w14:paraId="2DB0147B" w14:textId="77777777" w:rsidR="00F87341" w:rsidRDefault="00F87341">
            <w:pPr>
              <w:pStyle w:val="Tblzat1"/>
            </w:pPr>
            <w:r>
              <w:t>Az átjegyzés kért legkorábbi dátuma</w:t>
            </w:r>
            <w:r>
              <w:rPr>
                <w:rStyle w:val="Lbjegyzet-hivatkozs"/>
              </w:rPr>
              <w:footnoteReference w:id="2"/>
            </w:r>
            <w:r>
              <w:t>:</w:t>
            </w:r>
          </w:p>
        </w:tc>
        <w:tc>
          <w:tcPr>
            <w:tcW w:w="6213" w:type="dxa"/>
            <w:shd w:val="clear" w:color="auto" w:fill="D9D9D9" w:themeFill="background1" w:themeFillShade="D9"/>
          </w:tcPr>
          <w:p w14:paraId="570E7E83" w14:textId="77777777" w:rsidR="00F87341" w:rsidRDefault="00F87341"/>
        </w:tc>
      </w:tr>
    </w:tbl>
    <w:p w14:paraId="71CD188E" w14:textId="59A90A62" w:rsidR="00682D08" w:rsidRDefault="00682D08" w:rsidP="002E69DA">
      <w:pPr>
        <w:pStyle w:val="Trzs"/>
      </w:pPr>
      <w:r w:rsidRPr="00682D08">
        <w:t>Kérem a</w:t>
      </w:r>
      <w:r>
        <w:t>z</w:t>
      </w:r>
      <w:r w:rsidRPr="00682D08">
        <w:t xml:space="preserve"> Ügyvédi Kamarát, hogy a </w:t>
      </w:r>
      <w:r w:rsidR="009E7976">
        <w:t>kérelem szerinti átjegyzésemről gondoskodjon</w:t>
      </w:r>
      <w:r>
        <w:t>.</w:t>
      </w:r>
      <w:r w:rsidR="002E69DA">
        <w:t xml:space="preserve"> Tudomásul veszem, hogy az ügyvédi kamarai hatósági eljárásokért fizetendő igazgatási szolgáltatási díjról 16/2017. (XII. 7.) IM rendelet </w:t>
      </w:r>
      <w:r w:rsidR="009C199E">
        <w:t>3. § (1) bekezdése</w:t>
      </w:r>
      <w:r w:rsidR="00B43976">
        <w:t xml:space="preserve">, </w:t>
      </w:r>
      <w:r w:rsidR="009E7976">
        <w:t>7</w:t>
      </w:r>
      <w:r w:rsidR="00B43976">
        <w:t xml:space="preserve">. § </w:t>
      </w:r>
      <w:r w:rsidR="009E7976">
        <w:t>(1</w:t>
      </w:r>
      <w:r w:rsidR="00B43976">
        <w:t xml:space="preserve">) </w:t>
      </w:r>
      <w:r w:rsidR="009E7976">
        <w:t>bekezdése</w:t>
      </w:r>
      <w:r w:rsidR="00B43976">
        <w:t xml:space="preserve"> és 11. § (1) bekezdése </w:t>
      </w:r>
      <w:r w:rsidR="009C199E">
        <w:t xml:space="preserve">alapján az </w:t>
      </w:r>
      <w:r w:rsidR="009E7976">
        <w:t>átjegyzés</w:t>
      </w:r>
      <w:r w:rsidR="009C199E">
        <w:t xml:space="preserve"> díja</w:t>
      </w:r>
      <w:r w:rsidR="00011777">
        <w:t xml:space="preserve"> </w:t>
      </w:r>
      <w:r w:rsidR="009E7976">
        <w:t>27</w:t>
      </w:r>
      <w:r w:rsidR="009C199E">
        <w:t> 000 Ft, amelyet a jelen kérelem előterjesztését követően kapott ügyazonosító szám segítéségével átutalással tudok megfizetni.</w:t>
      </w:r>
    </w:p>
    <w:p w14:paraId="6433FC31" w14:textId="77777777" w:rsidR="0073013A" w:rsidRDefault="0073013A" w:rsidP="0073013A">
      <w:pPr>
        <w:pStyle w:val="Cmsor1"/>
      </w:pPr>
      <w:r>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t>A kérelem megalapozottságát alátámasztó adatok</w:t>
      </w:r>
    </w:p>
    <w:p w14:paraId="630D5AB9" w14:textId="77777777" w:rsidR="0023268D" w:rsidRDefault="0023268D" w:rsidP="0023268D">
      <w:pPr>
        <w:pStyle w:val="Cmsor2"/>
      </w:pPr>
      <w:bookmarkStart w:id="0" w:name="_Hlk502930014"/>
      <w:r>
        <w:t>Ügyvédi tevékenység folyamatos gyakorlására alkalmas irodahelyiség</w:t>
      </w:r>
    </w:p>
    <w:p w14:paraId="125E639F" w14:textId="2B350135" w:rsidR="0023268D" w:rsidRDefault="0023268D" w:rsidP="0023268D">
      <w:pPr>
        <w:pStyle w:val="Trzs"/>
      </w:pPr>
      <w:r>
        <w:t>Kijelentem, hogy az ügyvédi tevékenység folytatására alkalmas, az irodahelyiség megfelelőségéről és az egy címre bejelentett irodahelyiséggel rendelkezőkre vonatkozó szabályokról szóló 6/2017. (XI. 20.) MÜK szabályzatnak megfelelő irodahelyiséggel (irodával, alirodával, illetve fiókirodával) a kérelem szerinti ügyvédi kamara területén rendelkezem, illetve – ha ügyvédi iroda tagjaként kíváno</w:t>
      </w:r>
      <w:r w:rsidR="009E7976">
        <w:t>m tevékenységem gyakorolni</w:t>
      </w:r>
      <w:r>
        <w:t xml:space="preserve"> –</w:t>
      </w:r>
      <w:r w:rsidR="009E7976">
        <w:t xml:space="preserve"> </w:t>
      </w:r>
      <w:r>
        <w:t>irodám rendelkezik.</w:t>
      </w:r>
    </w:p>
    <w:bookmarkEnd w:id="0"/>
    <w:p w14:paraId="4A207A44" w14:textId="77777777" w:rsidR="001D0727" w:rsidRDefault="00FF7C59" w:rsidP="00FF7C59">
      <w:pPr>
        <w:pStyle w:val="Cmsor1"/>
      </w:pPr>
      <w:r>
        <w:lastRenderedPageBreak/>
        <w:t>Ügyvédi tevékenység gyakorlásának kívánt módja</w:t>
      </w:r>
    </w:p>
    <w:p w14:paraId="5AFF62AF" w14:textId="77777777" w:rsidR="00FF7C59" w:rsidRDefault="00FF7C59" w:rsidP="00FF7C59">
      <w:r>
        <w:t>Kijelentem, hogy az ügyvédi tevékenységet az alábbi módon kívánom gyakorolni:</w:t>
      </w:r>
    </w:p>
    <w:tbl>
      <w:tblPr>
        <w:tblStyle w:val="Rcsostblzat"/>
        <w:tblW w:w="4390" w:type="dxa"/>
        <w:tblLook w:val="04A0" w:firstRow="1" w:lastRow="0" w:firstColumn="1" w:lastColumn="0" w:noHBand="0" w:noVBand="1"/>
      </w:tblPr>
      <w:tblGrid>
        <w:gridCol w:w="3998"/>
        <w:gridCol w:w="392"/>
      </w:tblGrid>
      <w:tr w:rsidR="00FF7C59" w14:paraId="767952F0" w14:textId="77777777" w:rsidTr="0073013A">
        <w:trPr>
          <w:trHeight w:val="340"/>
        </w:trPr>
        <w:tc>
          <w:tcPr>
            <w:tcW w:w="0" w:type="auto"/>
            <w:vAlign w:val="center"/>
          </w:tcPr>
          <w:p w14:paraId="1279C791" w14:textId="77777777" w:rsidR="00FF7C59" w:rsidRDefault="00FF7C59" w:rsidP="000909CD">
            <w:pPr>
              <w:pStyle w:val="Tblzat1"/>
            </w:pPr>
            <w:r>
              <w:br w:type="page"/>
              <w:t>egyéni ügyvédként</w:t>
            </w:r>
          </w:p>
        </w:tc>
        <w:tc>
          <w:tcPr>
            <w:tcW w:w="392" w:type="dxa"/>
            <w:shd w:val="clear" w:color="auto" w:fill="D9D9D9" w:themeFill="background1" w:themeFillShade="D9"/>
            <w:vAlign w:val="center"/>
          </w:tcPr>
          <w:p w14:paraId="64E9C00B" w14:textId="77777777" w:rsidR="00FF7C59" w:rsidRDefault="00FF7C59" w:rsidP="000909CD"/>
        </w:tc>
      </w:tr>
      <w:tr w:rsidR="00FF7C59" w14:paraId="4ED36E5B" w14:textId="77777777" w:rsidTr="0073013A">
        <w:trPr>
          <w:trHeight w:val="340"/>
        </w:trPr>
        <w:tc>
          <w:tcPr>
            <w:tcW w:w="0" w:type="auto"/>
            <w:vAlign w:val="center"/>
          </w:tcPr>
          <w:p w14:paraId="276FC570" w14:textId="77777777" w:rsidR="00FF7C59" w:rsidRDefault="00FF7C59" w:rsidP="000909CD">
            <w:pPr>
              <w:pStyle w:val="Tblzat1"/>
            </w:pPr>
            <w:r>
              <w:t>egyszemélyes ügyvédi iroda tagjaként</w:t>
            </w:r>
          </w:p>
        </w:tc>
        <w:tc>
          <w:tcPr>
            <w:tcW w:w="392" w:type="dxa"/>
            <w:shd w:val="clear" w:color="auto" w:fill="D9D9D9" w:themeFill="background1" w:themeFillShade="D9"/>
            <w:vAlign w:val="center"/>
          </w:tcPr>
          <w:p w14:paraId="05F62418" w14:textId="77777777" w:rsidR="00FF7C59" w:rsidRDefault="00FF7C59" w:rsidP="000909CD"/>
        </w:tc>
      </w:tr>
      <w:tr w:rsidR="00FF7C59" w14:paraId="140262E7" w14:textId="77777777" w:rsidTr="0073013A">
        <w:trPr>
          <w:trHeight w:val="340"/>
        </w:trPr>
        <w:tc>
          <w:tcPr>
            <w:tcW w:w="0" w:type="auto"/>
            <w:vAlign w:val="center"/>
          </w:tcPr>
          <w:p w14:paraId="203D7765" w14:textId="77777777" w:rsidR="00FF7C59" w:rsidRDefault="00FF7C59" w:rsidP="000909CD">
            <w:pPr>
              <w:pStyle w:val="Tblzat1"/>
            </w:pPr>
            <w:r>
              <w:t>társas ügyvédi iroda tagjaként</w:t>
            </w:r>
          </w:p>
        </w:tc>
        <w:tc>
          <w:tcPr>
            <w:tcW w:w="392" w:type="dxa"/>
            <w:shd w:val="clear" w:color="auto" w:fill="D9D9D9" w:themeFill="background1" w:themeFillShade="D9"/>
            <w:vAlign w:val="center"/>
          </w:tcPr>
          <w:p w14:paraId="711A2B77" w14:textId="77777777" w:rsidR="00FF7C59" w:rsidRDefault="00FF7C59" w:rsidP="000909CD"/>
        </w:tc>
      </w:tr>
    </w:tbl>
    <w:p w14:paraId="3A98F655" w14:textId="77777777" w:rsidR="00FF7C59" w:rsidRDefault="00BE5D35" w:rsidP="00FF7C59">
      <w:pPr>
        <w:pStyle w:val="Cmsor1"/>
      </w:pPr>
      <w:r>
        <w:t>E</w:t>
      </w:r>
      <w:r w:rsidR="00FF7C59">
        <w:t>gyéni ügyvéd esetén kitöltendő adatok</w:t>
      </w:r>
    </w:p>
    <w:p w14:paraId="192F007C" w14:textId="77777777" w:rsidR="000909CD" w:rsidRDefault="000909CD" w:rsidP="00BE5D35">
      <w:pPr>
        <w:pStyle w:val="Cmsor2"/>
      </w:pPr>
      <w:r>
        <w:t>Iroda, aliroda, fiókiroda és irattár adatai</w:t>
      </w: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611838" w14:paraId="07904678" w14:textId="77777777" w:rsidTr="003E1554">
        <w:trPr>
          <w:trHeight w:val="537"/>
        </w:trPr>
        <w:tc>
          <w:tcPr>
            <w:tcW w:w="1410" w:type="dxa"/>
            <w:vAlign w:val="center"/>
          </w:tcPr>
          <w:p w14:paraId="3B325436" w14:textId="77777777" w:rsidR="00611838" w:rsidRDefault="00611838" w:rsidP="003E1554">
            <w:pPr>
              <w:pStyle w:val="Tblzat1"/>
            </w:pPr>
            <w:r>
              <w:t>Iroda címe</w:t>
            </w:r>
          </w:p>
        </w:tc>
        <w:tc>
          <w:tcPr>
            <w:tcW w:w="709" w:type="dxa"/>
            <w:shd w:val="clear" w:color="auto" w:fill="auto"/>
            <w:vAlign w:val="center"/>
          </w:tcPr>
          <w:p w14:paraId="14D57A2E" w14:textId="77777777" w:rsidR="00611838" w:rsidRDefault="00611838" w:rsidP="003E1554">
            <w:pPr>
              <w:pStyle w:val="Tblzat1"/>
            </w:pPr>
            <w:r>
              <w:t>irsz.:</w:t>
            </w:r>
          </w:p>
        </w:tc>
        <w:tc>
          <w:tcPr>
            <w:tcW w:w="1002" w:type="dxa"/>
            <w:gridSpan w:val="2"/>
            <w:shd w:val="clear" w:color="auto" w:fill="D9D9D9" w:themeFill="background1" w:themeFillShade="D9"/>
            <w:vAlign w:val="center"/>
          </w:tcPr>
          <w:p w14:paraId="5CBCF307" w14:textId="77777777" w:rsidR="00611838" w:rsidRDefault="00611838" w:rsidP="003E1554"/>
        </w:tc>
        <w:tc>
          <w:tcPr>
            <w:tcW w:w="1696" w:type="dxa"/>
            <w:gridSpan w:val="3"/>
            <w:shd w:val="clear" w:color="auto" w:fill="auto"/>
            <w:vAlign w:val="center"/>
          </w:tcPr>
          <w:p w14:paraId="57C435D9" w14:textId="77777777" w:rsidR="00611838" w:rsidRDefault="00611838" w:rsidP="003E1554">
            <w:pPr>
              <w:pStyle w:val="Tblzat1"/>
            </w:pPr>
            <w:r>
              <w:t>település:</w:t>
            </w:r>
          </w:p>
        </w:tc>
        <w:tc>
          <w:tcPr>
            <w:tcW w:w="4365" w:type="dxa"/>
            <w:gridSpan w:val="6"/>
            <w:shd w:val="clear" w:color="auto" w:fill="D9D9D9" w:themeFill="background1" w:themeFillShade="D9"/>
            <w:vAlign w:val="center"/>
          </w:tcPr>
          <w:p w14:paraId="1D52ABA9" w14:textId="77777777" w:rsidR="00611838" w:rsidRDefault="00611838" w:rsidP="003E1554"/>
        </w:tc>
      </w:tr>
      <w:tr w:rsidR="00611838" w14:paraId="1BF478C2" w14:textId="77777777" w:rsidTr="003E1554">
        <w:trPr>
          <w:trHeight w:val="537"/>
        </w:trPr>
        <w:tc>
          <w:tcPr>
            <w:tcW w:w="2119" w:type="dxa"/>
            <w:gridSpan w:val="2"/>
            <w:vAlign w:val="center"/>
          </w:tcPr>
          <w:p w14:paraId="44EC156D" w14:textId="77777777" w:rsidR="00611838" w:rsidRDefault="00611838" w:rsidP="003E1554">
            <w:pPr>
              <w:pStyle w:val="Tblzat1"/>
            </w:pPr>
            <w:r>
              <w:t>közterület neve:</w:t>
            </w:r>
          </w:p>
        </w:tc>
        <w:tc>
          <w:tcPr>
            <w:tcW w:w="3687" w:type="dxa"/>
            <w:gridSpan w:val="7"/>
            <w:shd w:val="clear" w:color="auto" w:fill="D9D9D9" w:themeFill="background1" w:themeFillShade="D9"/>
            <w:vAlign w:val="center"/>
          </w:tcPr>
          <w:p w14:paraId="2FFEDA67" w14:textId="77777777" w:rsidR="00611838" w:rsidRDefault="00611838" w:rsidP="003E1554"/>
        </w:tc>
        <w:tc>
          <w:tcPr>
            <w:tcW w:w="1675" w:type="dxa"/>
            <w:gridSpan w:val="2"/>
            <w:shd w:val="clear" w:color="auto" w:fill="auto"/>
            <w:vAlign w:val="center"/>
          </w:tcPr>
          <w:p w14:paraId="5F0D7928" w14:textId="77777777" w:rsidR="00611838" w:rsidRDefault="00611838" w:rsidP="003E1554">
            <w:pPr>
              <w:pStyle w:val="Tblzat1"/>
            </w:pPr>
            <w:r>
              <w:t>közterület jellege:</w:t>
            </w:r>
          </w:p>
        </w:tc>
        <w:tc>
          <w:tcPr>
            <w:tcW w:w="1701" w:type="dxa"/>
            <w:gridSpan w:val="2"/>
            <w:shd w:val="clear" w:color="auto" w:fill="D9D9D9" w:themeFill="background1" w:themeFillShade="D9"/>
            <w:vAlign w:val="center"/>
          </w:tcPr>
          <w:p w14:paraId="22EDE846" w14:textId="77777777" w:rsidR="00611838" w:rsidRDefault="00611838" w:rsidP="003E1554"/>
        </w:tc>
      </w:tr>
      <w:tr w:rsidR="00611838" w14:paraId="2ECFE240" w14:textId="77777777" w:rsidTr="003E1554">
        <w:trPr>
          <w:trHeight w:val="537"/>
        </w:trPr>
        <w:tc>
          <w:tcPr>
            <w:tcW w:w="2119" w:type="dxa"/>
            <w:gridSpan w:val="2"/>
            <w:vAlign w:val="center"/>
          </w:tcPr>
          <w:p w14:paraId="0CC96E37" w14:textId="77777777" w:rsidR="00611838" w:rsidRDefault="00611838" w:rsidP="003E1554">
            <w:pPr>
              <w:pStyle w:val="Tblzat1"/>
            </w:pPr>
            <w:r>
              <w:t>házszám/hrsz.:</w:t>
            </w:r>
          </w:p>
        </w:tc>
        <w:tc>
          <w:tcPr>
            <w:tcW w:w="449" w:type="dxa"/>
            <w:shd w:val="clear" w:color="auto" w:fill="D9D9D9" w:themeFill="background1" w:themeFillShade="D9"/>
            <w:vAlign w:val="center"/>
          </w:tcPr>
          <w:p w14:paraId="2695EF40" w14:textId="77777777" w:rsidR="00611838" w:rsidRDefault="00611838" w:rsidP="003E1554"/>
        </w:tc>
        <w:tc>
          <w:tcPr>
            <w:tcW w:w="896" w:type="dxa"/>
            <w:gridSpan w:val="2"/>
            <w:shd w:val="clear" w:color="auto" w:fill="auto"/>
            <w:vAlign w:val="center"/>
          </w:tcPr>
          <w:p w14:paraId="610837B9" w14:textId="77777777" w:rsidR="00611838" w:rsidRDefault="00611838" w:rsidP="003E1554">
            <w:pPr>
              <w:pStyle w:val="Tblzat1"/>
            </w:pPr>
            <w:r>
              <w:t>épület:</w:t>
            </w:r>
          </w:p>
        </w:tc>
        <w:tc>
          <w:tcPr>
            <w:tcW w:w="649" w:type="dxa"/>
            <w:shd w:val="clear" w:color="auto" w:fill="D9D9D9" w:themeFill="background1" w:themeFillShade="D9"/>
            <w:vAlign w:val="center"/>
          </w:tcPr>
          <w:p w14:paraId="134EAD5E" w14:textId="77777777" w:rsidR="00611838" w:rsidRDefault="00611838" w:rsidP="003E1554"/>
        </w:tc>
        <w:tc>
          <w:tcPr>
            <w:tcW w:w="1183" w:type="dxa"/>
            <w:gridSpan w:val="2"/>
            <w:shd w:val="clear" w:color="auto" w:fill="auto"/>
            <w:vAlign w:val="center"/>
          </w:tcPr>
          <w:p w14:paraId="4C5DBDF9" w14:textId="77777777" w:rsidR="00611838" w:rsidRDefault="00611838" w:rsidP="003E1554">
            <w:pPr>
              <w:pStyle w:val="Tblzat1"/>
            </w:pPr>
            <w:r>
              <w:t>lépcsőház:</w:t>
            </w:r>
          </w:p>
        </w:tc>
        <w:tc>
          <w:tcPr>
            <w:tcW w:w="510" w:type="dxa"/>
            <w:shd w:val="clear" w:color="auto" w:fill="D9D9D9" w:themeFill="background1" w:themeFillShade="D9"/>
            <w:vAlign w:val="center"/>
          </w:tcPr>
          <w:p w14:paraId="434DD698" w14:textId="77777777" w:rsidR="00611838" w:rsidRDefault="00611838" w:rsidP="003E1554"/>
        </w:tc>
        <w:tc>
          <w:tcPr>
            <w:tcW w:w="1004" w:type="dxa"/>
            <w:shd w:val="clear" w:color="auto" w:fill="auto"/>
            <w:vAlign w:val="center"/>
          </w:tcPr>
          <w:p w14:paraId="1C2E5698" w14:textId="77777777" w:rsidR="00611838" w:rsidRDefault="00611838" w:rsidP="003E1554">
            <w:pPr>
              <w:pStyle w:val="Tblzat1"/>
            </w:pPr>
            <w:r>
              <w:t>emelet:</w:t>
            </w:r>
          </w:p>
        </w:tc>
        <w:tc>
          <w:tcPr>
            <w:tcW w:w="671" w:type="dxa"/>
            <w:shd w:val="clear" w:color="auto" w:fill="D9D9D9" w:themeFill="background1" w:themeFillShade="D9"/>
            <w:vAlign w:val="center"/>
          </w:tcPr>
          <w:p w14:paraId="38BCC2BC" w14:textId="77777777" w:rsidR="00611838" w:rsidRDefault="00611838" w:rsidP="003E1554"/>
        </w:tc>
        <w:tc>
          <w:tcPr>
            <w:tcW w:w="686" w:type="dxa"/>
            <w:shd w:val="clear" w:color="auto" w:fill="auto"/>
            <w:vAlign w:val="center"/>
          </w:tcPr>
          <w:p w14:paraId="3C878502" w14:textId="77777777" w:rsidR="00611838" w:rsidRDefault="00611838" w:rsidP="003E1554">
            <w:r>
              <w:t>ajtó:</w:t>
            </w:r>
          </w:p>
        </w:tc>
        <w:tc>
          <w:tcPr>
            <w:tcW w:w="1015" w:type="dxa"/>
            <w:shd w:val="clear" w:color="auto" w:fill="D9D9D9" w:themeFill="background1" w:themeFillShade="D9"/>
            <w:vAlign w:val="center"/>
          </w:tcPr>
          <w:p w14:paraId="360667FB" w14:textId="77777777" w:rsidR="00611838" w:rsidRDefault="00611838" w:rsidP="003E1554"/>
        </w:tc>
      </w:tr>
      <w:tr w:rsidR="00611838" w14:paraId="45A84653" w14:textId="77777777" w:rsidTr="003E1554">
        <w:trPr>
          <w:trHeight w:val="537"/>
        </w:trPr>
        <w:tc>
          <w:tcPr>
            <w:tcW w:w="2119" w:type="dxa"/>
            <w:gridSpan w:val="2"/>
            <w:vAlign w:val="center"/>
          </w:tcPr>
          <w:p w14:paraId="78277176" w14:textId="77777777" w:rsidR="00611838" w:rsidRDefault="00611838" w:rsidP="003E1554">
            <w:pPr>
              <w:pStyle w:val="Tblzat1"/>
            </w:pPr>
            <w:r>
              <w:t>Telefonszáma:</w:t>
            </w:r>
          </w:p>
        </w:tc>
        <w:tc>
          <w:tcPr>
            <w:tcW w:w="7063" w:type="dxa"/>
            <w:gridSpan w:val="11"/>
            <w:shd w:val="clear" w:color="auto" w:fill="D9D9D9" w:themeFill="background1" w:themeFillShade="D9"/>
            <w:vAlign w:val="center"/>
          </w:tcPr>
          <w:p w14:paraId="1C38AF42" w14:textId="77777777" w:rsidR="00611838" w:rsidRDefault="00611838" w:rsidP="003E1554"/>
        </w:tc>
      </w:tr>
    </w:tbl>
    <w:p w14:paraId="639EC5B4" w14:textId="77777777" w:rsidR="00611838" w:rsidRDefault="00611838"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569CBC51" w14:textId="77777777" w:rsidTr="000909CD">
        <w:trPr>
          <w:trHeight w:val="537"/>
        </w:trPr>
        <w:tc>
          <w:tcPr>
            <w:tcW w:w="1410" w:type="dxa"/>
            <w:vAlign w:val="center"/>
          </w:tcPr>
          <w:p w14:paraId="5D136547" w14:textId="77777777" w:rsidR="000909CD" w:rsidRDefault="000909CD" w:rsidP="000909CD">
            <w:pPr>
              <w:pStyle w:val="Tblzat1"/>
            </w:pPr>
            <w:r>
              <w:t>Aliroda címe</w:t>
            </w:r>
          </w:p>
        </w:tc>
        <w:tc>
          <w:tcPr>
            <w:tcW w:w="709" w:type="dxa"/>
            <w:shd w:val="clear" w:color="auto" w:fill="auto"/>
            <w:vAlign w:val="center"/>
          </w:tcPr>
          <w:p w14:paraId="4C213B4B" w14:textId="77777777" w:rsidR="000909CD" w:rsidRDefault="000909CD" w:rsidP="000909CD">
            <w:pPr>
              <w:pStyle w:val="Tblzat1"/>
            </w:pPr>
            <w:r>
              <w:t>irsz.:</w:t>
            </w:r>
          </w:p>
        </w:tc>
        <w:tc>
          <w:tcPr>
            <w:tcW w:w="1002" w:type="dxa"/>
            <w:gridSpan w:val="2"/>
            <w:shd w:val="clear" w:color="auto" w:fill="D9D9D9" w:themeFill="background1" w:themeFillShade="D9"/>
            <w:vAlign w:val="center"/>
          </w:tcPr>
          <w:p w14:paraId="31EC98AB" w14:textId="77777777" w:rsidR="000909CD" w:rsidRDefault="000909CD" w:rsidP="000909CD"/>
        </w:tc>
        <w:tc>
          <w:tcPr>
            <w:tcW w:w="1696" w:type="dxa"/>
            <w:gridSpan w:val="3"/>
            <w:shd w:val="clear" w:color="auto" w:fill="auto"/>
            <w:vAlign w:val="center"/>
          </w:tcPr>
          <w:p w14:paraId="5CA9AB97"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428A707" w14:textId="77777777" w:rsidR="000909CD" w:rsidRDefault="000909CD" w:rsidP="000909CD"/>
        </w:tc>
      </w:tr>
      <w:tr w:rsidR="000909CD" w14:paraId="4692461F" w14:textId="77777777" w:rsidTr="000909CD">
        <w:trPr>
          <w:trHeight w:val="537"/>
        </w:trPr>
        <w:tc>
          <w:tcPr>
            <w:tcW w:w="2119" w:type="dxa"/>
            <w:gridSpan w:val="2"/>
            <w:vAlign w:val="center"/>
          </w:tcPr>
          <w:p w14:paraId="55F1442B"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23D1102C" w14:textId="77777777" w:rsidR="000909CD" w:rsidRDefault="000909CD" w:rsidP="000909CD"/>
        </w:tc>
        <w:tc>
          <w:tcPr>
            <w:tcW w:w="1675" w:type="dxa"/>
            <w:gridSpan w:val="2"/>
            <w:shd w:val="clear" w:color="auto" w:fill="auto"/>
            <w:vAlign w:val="center"/>
          </w:tcPr>
          <w:p w14:paraId="266626B4"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7E77C24" w14:textId="77777777" w:rsidR="000909CD" w:rsidRDefault="000909CD" w:rsidP="000909CD"/>
        </w:tc>
      </w:tr>
      <w:tr w:rsidR="000909CD" w14:paraId="03E1D9AF" w14:textId="77777777" w:rsidTr="000909CD">
        <w:trPr>
          <w:trHeight w:val="537"/>
        </w:trPr>
        <w:tc>
          <w:tcPr>
            <w:tcW w:w="2119" w:type="dxa"/>
            <w:gridSpan w:val="2"/>
            <w:vAlign w:val="center"/>
          </w:tcPr>
          <w:p w14:paraId="7498F351" w14:textId="77777777" w:rsidR="000909CD" w:rsidRDefault="000909CD" w:rsidP="000909CD">
            <w:pPr>
              <w:pStyle w:val="Tblzat1"/>
            </w:pPr>
            <w:r>
              <w:t>házszám/hrsz.:</w:t>
            </w:r>
          </w:p>
        </w:tc>
        <w:tc>
          <w:tcPr>
            <w:tcW w:w="449" w:type="dxa"/>
            <w:shd w:val="clear" w:color="auto" w:fill="D9D9D9" w:themeFill="background1" w:themeFillShade="D9"/>
            <w:vAlign w:val="center"/>
          </w:tcPr>
          <w:p w14:paraId="2ABB6562" w14:textId="77777777" w:rsidR="000909CD" w:rsidRDefault="000909CD" w:rsidP="000909CD"/>
        </w:tc>
        <w:tc>
          <w:tcPr>
            <w:tcW w:w="896" w:type="dxa"/>
            <w:gridSpan w:val="2"/>
            <w:shd w:val="clear" w:color="auto" w:fill="auto"/>
            <w:vAlign w:val="center"/>
          </w:tcPr>
          <w:p w14:paraId="722D3D49" w14:textId="77777777" w:rsidR="000909CD" w:rsidRDefault="000909CD" w:rsidP="000909CD">
            <w:pPr>
              <w:pStyle w:val="Tblzat1"/>
            </w:pPr>
            <w:r>
              <w:t>épület:</w:t>
            </w:r>
          </w:p>
        </w:tc>
        <w:tc>
          <w:tcPr>
            <w:tcW w:w="649" w:type="dxa"/>
            <w:shd w:val="clear" w:color="auto" w:fill="D9D9D9" w:themeFill="background1" w:themeFillShade="D9"/>
            <w:vAlign w:val="center"/>
          </w:tcPr>
          <w:p w14:paraId="4C950DCF" w14:textId="77777777" w:rsidR="000909CD" w:rsidRDefault="000909CD" w:rsidP="000909CD"/>
        </w:tc>
        <w:tc>
          <w:tcPr>
            <w:tcW w:w="1183" w:type="dxa"/>
            <w:gridSpan w:val="2"/>
            <w:shd w:val="clear" w:color="auto" w:fill="auto"/>
            <w:vAlign w:val="center"/>
          </w:tcPr>
          <w:p w14:paraId="0D3F9472" w14:textId="77777777" w:rsidR="000909CD" w:rsidRDefault="000909CD" w:rsidP="000909CD">
            <w:pPr>
              <w:pStyle w:val="Tblzat1"/>
            </w:pPr>
            <w:r>
              <w:t>lépcsőház:</w:t>
            </w:r>
          </w:p>
        </w:tc>
        <w:tc>
          <w:tcPr>
            <w:tcW w:w="510" w:type="dxa"/>
            <w:shd w:val="clear" w:color="auto" w:fill="D9D9D9" w:themeFill="background1" w:themeFillShade="D9"/>
            <w:vAlign w:val="center"/>
          </w:tcPr>
          <w:p w14:paraId="5B2E8F83" w14:textId="77777777" w:rsidR="000909CD" w:rsidRDefault="000909CD" w:rsidP="000909CD"/>
        </w:tc>
        <w:tc>
          <w:tcPr>
            <w:tcW w:w="1004" w:type="dxa"/>
            <w:shd w:val="clear" w:color="auto" w:fill="auto"/>
            <w:vAlign w:val="center"/>
          </w:tcPr>
          <w:p w14:paraId="244473FA" w14:textId="77777777" w:rsidR="000909CD" w:rsidRDefault="000909CD" w:rsidP="000909CD">
            <w:pPr>
              <w:pStyle w:val="Tblzat1"/>
            </w:pPr>
            <w:r>
              <w:t>emelet:</w:t>
            </w:r>
          </w:p>
        </w:tc>
        <w:tc>
          <w:tcPr>
            <w:tcW w:w="671" w:type="dxa"/>
            <w:shd w:val="clear" w:color="auto" w:fill="D9D9D9" w:themeFill="background1" w:themeFillShade="D9"/>
            <w:vAlign w:val="center"/>
          </w:tcPr>
          <w:p w14:paraId="7121FA0F" w14:textId="77777777" w:rsidR="000909CD" w:rsidRDefault="000909CD" w:rsidP="000909CD"/>
        </w:tc>
        <w:tc>
          <w:tcPr>
            <w:tcW w:w="686" w:type="dxa"/>
            <w:shd w:val="clear" w:color="auto" w:fill="auto"/>
            <w:vAlign w:val="center"/>
          </w:tcPr>
          <w:p w14:paraId="3F831327" w14:textId="77777777" w:rsidR="000909CD" w:rsidRDefault="000909CD" w:rsidP="000909CD">
            <w:r>
              <w:t>ajtó:</w:t>
            </w:r>
          </w:p>
        </w:tc>
        <w:tc>
          <w:tcPr>
            <w:tcW w:w="1015" w:type="dxa"/>
            <w:shd w:val="clear" w:color="auto" w:fill="D9D9D9" w:themeFill="background1" w:themeFillShade="D9"/>
            <w:vAlign w:val="center"/>
          </w:tcPr>
          <w:p w14:paraId="228282D5" w14:textId="77777777" w:rsidR="000909CD" w:rsidRDefault="000909CD" w:rsidP="000909CD"/>
        </w:tc>
      </w:tr>
      <w:tr w:rsidR="000909CD" w14:paraId="7FCA021B" w14:textId="77777777" w:rsidTr="000909CD">
        <w:trPr>
          <w:trHeight w:val="537"/>
        </w:trPr>
        <w:tc>
          <w:tcPr>
            <w:tcW w:w="2119" w:type="dxa"/>
            <w:gridSpan w:val="2"/>
            <w:vAlign w:val="center"/>
          </w:tcPr>
          <w:p w14:paraId="0A68B9D0"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6EAD0C9E" w14:textId="77777777" w:rsidR="000909CD" w:rsidRDefault="000909CD" w:rsidP="000909CD"/>
        </w:tc>
      </w:tr>
    </w:tbl>
    <w:p w14:paraId="03BFB7A1" w14:textId="77777777" w:rsidR="000909CD" w:rsidRDefault="000909CD"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0BB3FE3D" w14:textId="77777777" w:rsidTr="000909CD">
        <w:trPr>
          <w:trHeight w:val="537"/>
        </w:trPr>
        <w:tc>
          <w:tcPr>
            <w:tcW w:w="1410" w:type="dxa"/>
            <w:vAlign w:val="center"/>
          </w:tcPr>
          <w:p w14:paraId="6CF44BAA" w14:textId="77777777" w:rsidR="000909CD" w:rsidRDefault="000909CD" w:rsidP="000909CD">
            <w:pPr>
              <w:pStyle w:val="Tblzat1"/>
            </w:pPr>
            <w:r>
              <w:t>Aliroda címe</w:t>
            </w:r>
          </w:p>
        </w:tc>
        <w:tc>
          <w:tcPr>
            <w:tcW w:w="709" w:type="dxa"/>
            <w:shd w:val="clear" w:color="auto" w:fill="auto"/>
            <w:vAlign w:val="center"/>
          </w:tcPr>
          <w:p w14:paraId="7307B117" w14:textId="77777777" w:rsidR="000909CD" w:rsidRDefault="000909CD" w:rsidP="000909CD">
            <w:pPr>
              <w:pStyle w:val="Tblzat1"/>
            </w:pPr>
            <w:r>
              <w:t>irsz.:</w:t>
            </w:r>
          </w:p>
        </w:tc>
        <w:tc>
          <w:tcPr>
            <w:tcW w:w="1002" w:type="dxa"/>
            <w:gridSpan w:val="2"/>
            <w:shd w:val="clear" w:color="auto" w:fill="D9D9D9" w:themeFill="background1" w:themeFillShade="D9"/>
            <w:vAlign w:val="center"/>
          </w:tcPr>
          <w:p w14:paraId="0921B4C6" w14:textId="77777777" w:rsidR="000909CD" w:rsidRDefault="000909CD" w:rsidP="000909CD"/>
        </w:tc>
        <w:tc>
          <w:tcPr>
            <w:tcW w:w="1696" w:type="dxa"/>
            <w:gridSpan w:val="3"/>
            <w:shd w:val="clear" w:color="auto" w:fill="auto"/>
            <w:vAlign w:val="center"/>
          </w:tcPr>
          <w:p w14:paraId="6D20B551"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1AD8D6C5" w14:textId="77777777" w:rsidR="000909CD" w:rsidRDefault="000909CD" w:rsidP="000909CD"/>
        </w:tc>
      </w:tr>
      <w:tr w:rsidR="000909CD" w14:paraId="3736D535" w14:textId="77777777" w:rsidTr="000909CD">
        <w:trPr>
          <w:trHeight w:val="537"/>
        </w:trPr>
        <w:tc>
          <w:tcPr>
            <w:tcW w:w="2119" w:type="dxa"/>
            <w:gridSpan w:val="2"/>
            <w:vAlign w:val="center"/>
          </w:tcPr>
          <w:p w14:paraId="132D2641"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46215904" w14:textId="77777777" w:rsidR="000909CD" w:rsidRDefault="000909CD" w:rsidP="000909CD"/>
        </w:tc>
        <w:tc>
          <w:tcPr>
            <w:tcW w:w="1675" w:type="dxa"/>
            <w:gridSpan w:val="2"/>
            <w:shd w:val="clear" w:color="auto" w:fill="auto"/>
            <w:vAlign w:val="center"/>
          </w:tcPr>
          <w:p w14:paraId="0860BA4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1D72F1B" w14:textId="77777777" w:rsidR="000909CD" w:rsidRDefault="000909CD" w:rsidP="000909CD"/>
        </w:tc>
      </w:tr>
      <w:tr w:rsidR="000909CD" w14:paraId="571568E9" w14:textId="77777777" w:rsidTr="000909CD">
        <w:trPr>
          <w:trHeight w:val="537"/>
        </w:trPr>
        <w:tc>
          <w:tcPr>
            <w:tcW w:w="2119" w:type="dxa"/>
            <w:gridSpan w:val="2"/>
            <w:vAlign w:val="center"/>
          </w:tcPr>
          <w:p w14:paraId="4D9E2726" w14:textId="77777777" w:rsidR="000909CD" w:rsidRDefault="000909CD" w:rsidP="000909CD">
            <w:pPr>
              <w:pStyle w:val="Tblzat1"/>
            </w:pPr>
            <w:r>
              <w:t>házszám/hrsz.:</w:t>
            </w:r>
          </w:p>
        </w:tc>
        <w:tc>
          <w:tcPr>
            <w:tcW w:w="449" w:type="dxa"/>
            <w:shd w:val="clear" w:color="auto" w:fill="D9D9D9" w:themeFill="background1" w:themeFillShade="D9"/>
            <w:vAlign w:val="center"/>
          </w:tcPr>
          <w:p w14:paraId="4750C5EE" w14:textId="77777777" w:rsidR="000909CD" w:rsidRDefault="000909CD" w:rsidP="000909CD"/>
        </w:tc>
        <w:tc>
          <w:tcPr>
            <w:tcW w:w="896" w:type="dxa"/>
            <w:gridSpan w:val="2"/>
            <w:shd w:val="clear" w:color="auto" w:fill="auto"/>
            <w:vAlign w:val="center"/>
          </w:tcPr>
          <w:p w14:paraId="00C60F3C" w14:textId="77777777" w:rsidR="000909CD" w:rsidRDefault="000909CD" w:rsidP="000909CD">
            <w:pPr>
              <w:pStyle w:val="Tblzat1"/>
            </w:pPr>
            <w:r>
              <w:t>épület:</w:t>
            </w:r>
          </w:p>
        </w:tc>
        <w:tc>
          <w:tcPr>
            <w:tcW w:w="649" w:type="dxa"/>
            <w:shd w:val="clear" w:color="auto" w:fill="D9D9D9" w:themeFill="background1" w:themeFillShade="D9"/>
            <w:vAlign w:val="center"/>
          </w:tcPr>
          <w:p w14:paraId="4943271F" w14:textId="77777777" w:rsidR="000909CD" w:rsidRDefault="000909CD" w:rsidP="000909CD"/>
        </w:tc>
        <w:tc>
          <w:tcPr>
            <w:tcW w:w="1183" w:type="dxa"/>
            <w:gridSpan w:val="2"/>
            <w:shd w:val="clear" w:color="auto" w:fill="auto"/>
            <w:vAlign w:val="center"/>
          </w:tcPr>
          <w:p w14:paraId="30409E31" w14:textId="77777777" w:rsidR="000909CD" w:rsidRDefault="000909CD" w:rsidP="000909CD">
            <w:pPr>
              <w:pStyle w:val="Tblzat1"/>
            </w:pPr>
            <w:r>
              <w:t>lépcsőház:</w:t>
            </w:r>
          </w:p>
        </w:tc>
        <w:tc>
          <w:tcPr>
            <w:tcW w:w="510" w:type="dxa"/>
            <w:shd w:val="clear" w:color="auto" w:fill="D9D9D9" w:themeFill="background1" w:themeFillShade="D9"/>
            <w:vAlign w:val="center"/>
          </w:tcPr>
          <w:p w14:paraId="3A017925" w14:textId="77777777" w:rsidR="000909CD" w:rsidRDefault="000909CD" w:rsidP="000909CD"/>
        </w:tc>
        <w:tc>
          <w:tcPr>
            <w:tcW w:w="1004" w:type="dxa"/>
            <w:shd w:val="clear" w:color="auto" w:fill="auto"/>
            <w:vAlign w:val="center"/>
          </w:tcPr>
          <w:p w14:paraId="659154E2" w14:textId="77777777" w:rsidR="000909CD" w:rsidRDefault="000909CD" w:rsidP="000909CD">
            <w:pPr>
              <w:pStyle w:val="Tblzat1"/>
            </w:pPr>
            <w:r>
              <w:t>emelet:</w:t>
            </w:r>
          </w:p>
        </w:tc>
        <w:tc>
          <w:tcPr>
            <w:tcW w:w="671" w:type="dxa"/>
            <w:shd w:val="clear" w:color="auto" w:fill="D9D9D9" w:themeFill="background1" w:themeFillShade="D9"/>
            <w:vAlign w:val="center"/>
          </w:tcPr>
          <w:p w14:paraId="13725725" w14:textId="77777777" w:rsidR="000909CD" w:rsidRDefault="000909CD" w:rsidP="000909CD"/>
        </w:tc>
        <w:tc>
          <w:tcPr>
            <w:tcW w:w="686" w:type="dxa"/>
            <w:shd w:val="clear" w:color="auto" w:fill="auto"/>
            <w:vAlign w:val="center"/>
          </w:tcPr>
          <w:p w14:paraId="2485CF48" w14:textId="77777777" w:rsidR="000909CD" w:rsidRDefault="000909CD" w:rsidP="000909CD">
            <w:r>
              <w:t>ajtó:</w:t>
            </w:r>
          </w:p>
        </w:tc>
        <w:tc>
          <w:tcPr>
            <w:tcW w:w="1015" w:type="dxa"/>
            <w:shd w:val="clear" w:color="auto" w:fill="D9D9D9" w:themeFill="background1" w:themeFillShade="D9"/>
            <w:vAlign w:val="center"/>
          </w:tcPr>
          <w:p w14:paraId="3C6DB068" w14:textId="77777777" w:rsidR="000909CD" w:rsidRDefault="000909CD" w:rsidP="000909CD"/>
        </w:tc>
      </w:tr>
      <w:tr w:rsidR="000909CD" w14:paraId="19502AED" w14:textId="77777777" w:rsidTr="000909CD">
        <w:trPr>
          <w:trHeight w:val="537"/>
        </w:trPr>
        <w:tc>
          <w:tcPr>
            <w:tcW w:w="2119" w:type="dxa"/>
            <w:gridSpan w:val="2"/>
            <w:vAlign w:val="center"/>
          </w:tcPr>
          <w:p w14:paraId="6B669865"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59F14E28" w14:textId="77777777" w:rsidR="000909CD" w:rsidRDefault="000909CD" w:rsidP="000909CD"/>
        </w:tc>
      </w:tr>
    </w:tbl>
    <w:p w14:paraId="338B8A22"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158239BD" w14:textId="77777777" w:rsidTr="000909CD">
        <w:trPr>
          <w:trHeight w:val="537"/>
        </w:trPr>
        <w:tc>
          <w:tcPr>
            <w:tcW w:w="1552" w:type="dxa"/>
            <w:vAlign w:val="center"/>
          </w:tcPr>
          <w:p w14:paraId="0B3F117F" w14:textId="77777777" w:rsidR="000909CD" w:rsidRDefault="000909CD" w:rsidP="000909CD">
            <w:pPr>
              <w:pStyle w:val="Tblzat1"/>
            </w:pPr>
            <w:r>
              <w:t>Fiókiroda címe</w:t>
            </w:r>
          </w:p>
        </w:tc>
        <w:tc>
          <w:tcPr>
            <w:tcW w:w="708" w:type="dxa"/>
            <w:shd w:val="clear" w:color="auto" w:fill="auto"/>
            <w:vAlign w:val="center"/>
          </w:tcPr>
          <w:p w14:paraId="0D8EF222" w14:textId="77777777" w:rsidR="000909CD" w:rsidRDefault="000909CD" w:rsidP="000909CD">
            <w:pPr>
              <w:pStyle w:val="Tblzat1"/>
            </w:pPr>
            <w:r>
              <w:t>irsz.:</w:t>
            </w:r>
          </w:p>
        </w:tc>
        <w:tc>
          <w:tcPr>
            <w:tcW w:w="861" w:type="dxa"/>
            <w:gridSpan w:val="2"/>
            <w:shd w:val="clear" w:color="auto" w:fill="D9D9D9" w:themeFill="background1" w:themeFillShade="D9"/>
            <w:vAlign w:val="center"/>
          </w:tcPr>
          <w:p w14:paraId="3FEBB048" w14:textId="77777777" w:rsidR="000909CD" w:rsidRDefault="000909CD" w:rsidP="000909CD"/>
        </w:tc>
        <w:tc>
          <w:tcPr>
            <w:tcW w:w="1696" w:type="dxa"/>
            <w:gridSpan w:val="3"/>
            <w:shd w:val="clear" w:color="auto" w:fill="auto"/>
            <w:vAlign w:val="center"/>
          </w:tcPr>
          <w:p w14:paraId="4FD6A142"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7F5386A" w14:textId="77777777" w:rsidR="000909CD" w:rsidRDefault="000909CD" w:rsidP="000909CD"/>
        </w:tc>
      </w:tr>
      <w:tr w:rsidR="000909CD" w14:paraId="67CE4073" w14:textId="77777777" w:rsidTr="000909CD">
        <w:trPr>
          <w:trHeight w:val="537"/>
        </w:trPr>
        <w:tc>
          <w:tcPr>
            <w:tcW w:w="2260" w:type="dxa"/>
            <w:gridSpan w:val="2"/>
            <w:vAlign w:val="center"/>
          </w:tcPr>
          <w:p w14:paraId="3FEDCB9F"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0A962F0" w14:textId="77777777" w:rsidR="000909CD" w:rsidRDefault="000909CD" w:rsidP="000909CD"/>
        </w:tc>
        <w:tc>
          <w:tcPr>
            <w:tcW w:w="1675" w:type="dxa"/>
            <w:gridSpan w:val="2"/>
            <w:shd w:val="clear" w:color="auto" w:fill="auto"/>
            <w:vAlign w:val="center"/>
          </w:tcPr>
          <w:p w14:paraId="1D45524D"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77327E5" w14:textId="77777777" w:rsidR="000909CD" w:rsidRDefault="000909CD" w:rsidP="000909CD"/>
        </w:tc>
      </w:tr>
      <w:tr w:rsidR="000909CD" w14:paraId="3404FC63" w14:textId="77777777" w:rsidTr="000909CD">
        <w:trPr>
          <w:trHeight w:val="537"/>
        </w:trPr>
        <w:tc>
          <w:tcPr>
            <w:tcW w:w="2260" w:type="dxa"/>
            <w:gridSpan w:val="2"/>
            <w:vAlign w:val="center"/>
          </w:tcPr>
          <w:p w14:paraId="6E8B67D2" w14:textId="77777777" w:rsidR="000909CD" w:rsidRDefault="000909CD" w:rsidP="000909CD">
            <w:pPr>
              <w:pStyle w:val="Tblzat1"/>
            </w:pPr>
            <w:r>
              <w:t>házszám/hrsz.:</w:t>
            </w:r>
          </w:p>
        </w:tc>
        <w:tc>
          <w:tcPr>
            <w:tcW w:w="426" w:type="dxa"/>
            <w:shd w:val="clear" w:color="auto" w:fill="D9D9D9" w:themeFill="background1" w:themeFillShade="D9"/>
            <w:vAlign w:val="center"/>
          </w:tcPr>
          <w:p w14:paraId="751AE0A4" w14:textId="77777777" w:rsidR="000909CD" w:rsidRDefault="000909CD" w:rsidP="000909CD"/>
        </w:tc>
        <w:tc>
          <w:tcPr>
            <w:tcW w:w="992" w:type="dxa"/>
            <w:gridSpan w:val="2"/>
            <w:shd w:val="clear" w:color="auto" w:fill="auto"/>
            <w:vAlign w:val="center"/>
          </w:tcPr>
          <w:p w14:paraId="2328EF70" w14:textId="77777777" w:rsidR="000909CD" w:rsidRDefault="000909CD" w:rsidP="000909CD">
            <w:pPr>
              <w:pStyle w:val="Tblzat1"/>
            </w:pPr>
            <w:r>
              <w:t>épület:</w:t>
            </w:r>
          </w:p>
        </w:tc>
        <w:tc>
          <w:tcPr>
            <w:tcW w:w="435" w:type="dxa"/>
            <w:shd w:val="clear" w:color="auto" w:fill="D9D9D9" w:themeFill="background1" w:themeFillShade="D9"/>
            <w:vAlign w:val="center"/>
          </w:tcPr>
          <w:p w14:paraId="747658E7" w14:textId="77777777" w:rsidR="000909CD" w:rsidRDefault="000909CD" w:rsidP="000909CD"/>
        </w:tc>
        <w:tc>
          <w:tcPr>
            <w:tcW w:w="1183" w:type="dxa"/>
            <w:gridSpan w:val="2"/>
            <w:shd w:val="clear" w:color="auto" w:fill="auto"/>
            <w:vAlign w:val="center"/>
          </w:tcPr>
          <w:p w14:paraId="7B3D7F1D" w14:textId="77777777" w:rsidR="000909CD" w:rsidRDefault="000909CD" w:rsidP="000909CD">
            <w:pPr>
              <w:pStyle w:val="Tblzat1"/>
            </w:pPr>
            <w:r>
              <w:t>lépcsőház:</w:t>
            </w:r>
          </w:p>
        </w:tc>
        <w:tc>
          <w:tcPr>
            <w:tcW w:w="510" w:type="dxa"/>
            <w:shd w:val="clear" w:color="auto" w:fill="D9D9D9" w:themeFill="background1" w:themeFillShade="D9"/>
            <w:vAlign w:val="center"/>
          </w:tcPr>
          <w:p w14:paraId="01427CA4" w14:textId="77777777" w:rsidR="000909CD" w:rsidRDefault="000909CD" w:rsidP="000909CD"/>
        </w:tc>
        <w:tc>
          <w:tcPr>
            <w:tcW w:w="1004" w:type="dxa"/>
            <w:shd w:val="clear" w:color="auto" w:fill="auto"/>
            <w:vAlign w:val="center"/>
          </w:tcPr>
          <w:p w14:paraId="6EB451DA" w14:textId="77777777" w:rsidR="000909CD" w:rsidRDefault="000909CD" w:rsidP="000909CD">
            <w:pPr>
              <w:pStyle w:val="Tblzat1"/>
            </w:pPr>
            <w:r>
              <w:t>emelet:</w:t>
            </w:r>
          </w:p>
        </w:tc>
        <w:tc>
          <w:tcPr>
            <w:tcW w:w="671" w:type="dxa"/>
            <w:shd w:val="clear" w:color="auto" w:fill="D9D9D9" w:themeFill="background1" w:themeFillShade="D9"/>
            <w:vAlign w:val="center"/>
          </w:tcPr>
          <w:p w14:paraId="16B513D5" w14:textId="77777777" w:rsidR="000909CD" w:rsidRDefault="000909CD" w:rsidP="000909CD"/>
        </w:tc>
        <w:tc>
          <w:tcPr>
            <w:tcW w:w="686" w:type="dxa"/>
            <w:shd w:val="clear" w:color="auto" w:fill="auto"/>
            <w:vAlign w:val="center"/>
          </w:tcPr>
          <w:p w14:paraId="3BC68628" w14:textId="77777777" w:rsidR="000909CD" w:rsidRDefault="000909CD" w:rsidP="000909CD">
            <w:r>
              <w:t>ajtó:</w:t>
            </w:r>
          </w:p>
        </w:tc>
        <w:tc>
          <w:tcPr>
            <w:tcW w:w="1015" w:type="dxa"/>
            <w:shd w:val="clear" w:color="auto" w:fill="D9D9D9" w:themeFill="background1" w:themeFillShade="D9"/>
            <w:vAlign w:val="center"/>
          </w:tcPr>
          <w:p w14:paraId="4A1573B6" w14:textId="77777777" w:rsidR="000909CD" w:rsidRDefault="000909CD" w:rsidP="000909CD"/>
        </w:tc>
      </w:tr>
      <w:tr w:rsidR="000909CD" w14:paraId="35E5C061" w14:textId="77777777" w:rsidTr="000909CD">
        <w:trPr>
          <w:trHeight w:val="537"/>
        </w:trPr>
        <w:tc>
          <w:tcPr>
            <w:tcW w:w="2260" w:type="dxa"/>
            <w:gridSpan w:val="2"/>
            <w:vAlign w:val="center"/>
          </w:tcPr>
          <w:p w14:paraId="3E5331B0"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18A610F8" w14:textId="77777777" w:rsidR="000909CD" w:rsidRDefault="000909CD" w:rsidP="000909CD"/>
        </w:tc>
      </w:tr>
    </w:tbl>
    <w:p w14:paraId="4A120B40"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4642D803" w14:textId="77777777" w:rsidTr="000909CD">
        <w:trPr>
          <w:trHeight w:val="537"/>
        </w:trPr>
        <w:tc>
          <w:tcPr>
            <w:tcW w:w="1552" w:type="dxa"/>
            <w:vAlign w:val="center"/>
          </w:tcPr>
          <w:p w14:paraId="31467110" w14:textId="77777777" w:rsidR="000909CD" w:rsidRDefault="000909CD" w:rsidP="000909CD">
            <w:pPr>
              <w:pStyle w:val="Tblzat1"/>
            </w:pPr>
            <w:r>
              <w:lastRenderedPageBreak/>
              <w:t>Fiókiroda címe</w:t>
            </w:r>
          </w:p>
        </w:tc>
        <w:tc>
          <w:tcPr>
            <w:tcW w:w="708" w:type="dxa"/>
            <w:shd w:val="clear" w:color="auto" w:fill="auto"/>
            <w:vAlign w:val="center"/>
          </w:tcPr>
          <w:p w14:paraId="766C5258" w14:textId="77777777" w:rsidR="000909CD" w:rsidRDefault="000909CD" w:rsidP="000909CD">
            <w:pPr>
              <w:pStyle w:val="Tblzat1"/>
            </w:pPr>
            <w:r>
              <w:t>irsz.:</w:t>
            </w:r>
          </w:p>
        </w:tc>
        <w:tc>
          <w:tcPr>
            <w:tcW w:w="861" w:type="dxa"/>
            <w:gridSpan w:val="2"/>
            <w:shd w:val="clear" w:color="auto" w:fill="D9D9D9" w:themeFill="background1" w:themeFillShade="D9"/>
            <w:vAlign w:val="center"/>
          </w:tcPr>
          <w:p w14:paraId="349FEA83" w14:textId="77777777" w:rsidR="000909CD" w:rsidRDefault="000909CD" w:rsidP="000909CD"/>
        </w:tc>
        <w:tc>
          <w:tcPr>
            <w:tcW w:w="1696" w:type="dxa"/>
            <w:gridSpan w:val="3"/>
            <w:shd w:val="clear" w:color="auto" w:fill="auto"/>
            <w:vAlign w:val="center"/>
          </w:tcPr>
          <w:p w14:paraId="75F476D5"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3E7FC204" w14:textId="77777777" w:rsidR="000909CD" w:rsidRDefault="000909CD" w:rsidP="000909CD"/>
        </w:tc>
      </w:tr>
      <w:tr w:rsidR="000909CD" w14:paraId="121C7E16" w14:textId="77777777" w:rsidTr="000909CD">
        <w:trPr>
          <w:trHeight w:val="537"/>
        </w:trPr>
        <w:tc>
          <w:tcPr>
            <w:tcW w:w="2260" w:type="dxa"/>
            <w:gridSpan w:val="2"/>
            <w:vAlign w:val="center"/>
          </w:tcPr>
          <w:p w14:paraId="0D65CCA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1568C2D1" w14:textId="77777777" w:rsidR="000909CD" w:rsidRDefault="000909CD" w:rsidP="000909CD"/>
        </w:tc>
        <w:tc>
          <w:tcPr>
            <w:tcW w:w="1675" w:type="dxa"/>
            <w:gridSpan w:val="2"/>
            <w:shd w:val="clear" w:color="auto" w:fill="auto"/>
            <w:vAlign w:val="center"/>
          </w:tcPr>
          <w:p w14:paraId="6F067C7A"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66E24922" w14:textId="77777777" w:rsidR="000909CD" w:rsidRDefault="000909CD" w:rsidP="000909CD"/>
        </w:tc>
      </w:tr>
      <w:tr w:rsidR="000909CD" w14:paraId="2D36E7BE" w14:textId="77777777" w:rsidTr="000909CD">
        <w:trPr>
          <w:trHeight w:val="537"/>
        </w:trPr>
        <w:tc>
          <w:tcPr>
            <w:tcW w:w="2260" w:type="dxa"/>
            <w:gridSpan w:val="2"/>
            <w:vAlign w:val="center"/>
          </w:tcPr>
          <w:p w14:paraId="6A1DD893" w14:textId="77777777" w:rsidR="000909CD" w:rsidRDefault="000909CD" w:rsidP="000909CD">
            <w:pPr>
              <w:pStyle w:val="Tblzat1"/>
            </w:pPr>
            <w:r>
              <w:t>házszám/hrsz.:</w:t>
            </w:r>
          </w:p>
        </w:tc>
        <w:tc>
          <w:tcPr>
            <w:tcW w:w="426" w:type="dxa"/>
            <w:shd w:val="clear" w:color="auto" w:fill="D9D9D9" w:themeFill="background1" w:themeFillShade="D9"/>
            <w:vAlign w:val="center"/>
          </w:tcPr>
          <w:p w14:paraId="160A5D4A" w14:textId="77777777" w:rsidR="000909CD" w:rsidRDefault="000909CD" w:rsidP="000909CD"/>
        </w:tc>
        <w:tc>
          <w:tcPr>
            <w:tcW w:w="992" w:type="dxa"/>
            <w:gridSpan w:val="2"/>
            <w:shd w:val="clear" w:color="auto" w:fill="auto"/>
            <w:vAlign w:val="center"/>
          </w:tcPr>
          <w:p w14:paraId="26A9AA37" w14:textId="77777777" w:rsidR="000909CD" w:rsidRDefault="000909CD" w:rsidP="000909CD">
            <w:pPr>
              <w:pStyle w:val="Tblzat1"/>
            </w:pPr>
            <w:r>
              <w:t>épület:</w:t>
            </w:r>
          </w:p>
        </w:tc>
        <w:tc>
          <w:tcPr>
            <w:tcW w:w="435" w:type="dxa"/>
            <w:shd w:val="clear" w:color="auto" w:fill="D9D9D9" w:themeFill="background1" w:themeFillShade="D9"/>
            <w:vAlign w:val="center"/>
          </w:tcPr>
          <w:p w14:paraId="55F3BAA6" w14:textId="77777777" w:rsidR="000909CD" w:rsidRDefault="000909CD" w:rsidP="000909CD"/>
        </w:tc>
        <w:tc>
          <w:tcPr>
            <w:tcW w:w="1183" w:type="dxa"/>
            <w:gridSpan w:val="2"/>
            <w:shd w:val="clear" w:color="auto" w:fill="auto"/>
            <w:vAlign w:val="center"/>
          </w:tcPr>
          <w:p w14:paraId="024C54C4" w14:textId="77777777" w:rsidR="000909CD" w:rsidRDefault="000909CD" w:rsidP="000909CD">
            <w:pPr>
              <w:pStyle w:val="Tblzat1"/>
            </w:pPr>
            <w:r>
              <w:t>lépcsőház:</w:t>
            </w:r>
          </w:p>
        </w:tc>
        <w:tc>
          <w:tcPr>
            <w:tcW w:w="510" w:type="dxa"/>
            <w:shd w:val="clear" w:color="auto" w:fill="D9D9D9" w:themeFill="background1" w:themeFillShade="D9"/>
            <w:vAlign w:val="center"/>
          </w:tcPr>
          <w:p w14:paraId="455C8A3E" w14:textId="77777777" w:rsidR="000909CD" w:rsidRDefault="000909CD" w:rsidP="000909CD"/>
        </w:tc>
        <w:tc>
          <w:tcPr>
            <w:tcW w:w="1004" w:type="dxa"/>
            <w:shd w:val="clear" w:color="auto" w:fill="auto"/>
            <w:vAlign w:val="center"/>
          </w:tcPr>
          <w:p w14:paraId="0A30385B" w14:textId="77777777" w:rsidR="000909CD" w:rsidRDefault="000909CD" w:rsidP="000909CD">
            <w:pPr>
              <w:pStyle w:val="Tblzat1"/>
            </w:pPr>
            <w:r>
              <w:t>emelet:</w:t>
            </w:r>
          </w:p>
        </w:tc>
        <w:tc>
          <w:tcPr>
            <w:tcW w:w="671" w:type="dxa"/>
            <w:shd w:val="clear" w:color="auto" w:fill="D9D9D9" w:themeFill="background1" w:themeFillShade="D9"/>
            <w:vAlign w:val="center"/>
          </w:tcPr>
          <w:p w14:paraId="76EEBEA4" w14:textId="77777777" w:rsidR="000909CD" w:rsidRDefault="000909CD" w:rsidP="000909CD"/>
        </w:tc>
        <w:tc>
          <w:tcPr>
            <w:tcW w:w="686" w:type="dxa"/>
            <w:shd w:val="clear" w:color="auto" w:fill="auto"/>
            <w:vAlign w:val="center"/>
          </w:tcPr>
          <w:p w14:paraId="401493A3" w14:textId="77777777" w:rsidR="000909CD" w:rsidRDefault="000909CD" w:rsidP="000909CD">
            <w:r>
              <w:t>ajtó:</w:t>
            </w:r>
          </w:p>
        </w:tc>
        <w:tc>
          <w:tcPr>
            <w:tcW w:w="1015" w:type="dxa"/>
            <w:shd w:val="clear" w:color="auto" w:fill="D9D9D9" w:themeFill="background1" w:themeFillShade="D9"/>
            <w:vAlign w:val="center"/>
          </w:tcPr>
          <w:p w14:paraId="7070AA01" w14:textId="77777777" w:rsidR="000909CD" w:rsidRDefault="000909CD" w:rsidP="000909CD"/>
        </w:tc>
      </w:tr>
      <w:tr w:rsidR="000909CD" w14:paraId="752C9C33" w14:textId="77777777" w:rsidTr="000909CD">
        <w:trPr>
          <w:trHeight w:val="537"/>
        </w:trPr>
        <w:tc>
          <w:tcPr>
            <w:tcW w:w="2260" w:type="dxa"/>
            <w:gridSpan w:val="2"/>
            <w:vAlign w:val="center"/>
          </w:tcPr>
          <w:p w14:paraId="2E6535C6"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7BCCA6EC" w14:textId="77777777" w:rsidR="000909CD" w:rsidRDefault="000909CD" w:rsidP="000909CD"/>
        </w:tc>
      </w:tr>
    </w:tbl>
    <w:p w14:paraId="4B714318"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5848814D" w14:textId="77777777" w:rsidTr="000909CD">
        <w:trPr>
          <w:trHeight w:val="537"/>
        </w:trPr>
        <w:tc>
          <w:tcPr>
            <w:tcW w:w="1552" w:type="dxa"/>
            <w:vAlign w:val="center"/>
          </w:tcPr>
          <w:p w14:paraId="5327BF38" w14:textId="77777777" w:rsidR="000909CD" w:rsidRDefault="000909CD" w:rsidP="000909CD">
            <w:pPr>
              <w:pStyle w:val="Tblzat1"/>
            </w:pPr>
            <w:r>
              <w:t>Irattár címe</w:t>
            </w:r>
          </w:p>
        </w:tc>
        <w:tc>
          <w:tcPr>
            <w:tcW w:w="708" w:type="dxa"/>
            <w:shd w:val="clear" w:color="auto" w:fill="auto"/>
            <w:vAlign w:val="center"/>
          </w:tcPr>
          <w:p w14:paraId="36DF9678" w14:textId="77777777" w:rsidR="000909CD" w:rsidRDefault="000909CD" w:rsidP="000909CD">
            <w:pPr>
              <w:pStyle w:val="Tblzat1"/>
            </w:pPr>
            <w:r>
              <w:t>irsz.:</w:t>
            </w:r>
          </w:p>
        </w:tc>
        <w:tc>
          <w:tcPr>
            <w:tcW w:w="861" w:type="dxa"/>
            <w:gridSpan w:val="2"/>
            <w:shd w:val="clear" w:color="auto" w:fill="D9D9D9" w:themeFill="background1" w:themeFillShade="D9"/>
            <w:vAlign w:val="center"/>
          </w:tcPr>
          <w:p w14:paraId="3A9C4C3E" w14:textId="77777777" w:rsidR="000909CD" w:rsidRDefault="000909CD" w:rsidP="000909CD"/>
        </w:tc>
        <w:tc>
          <w:tcPr>
            <w:tcW w:w="1696" w:type="dxa"/>
            <w:gridSpan w:val="3"/>
            <w:shd w:val="clear" w:color="auto" w:fill="auto"/>
            <w:vAlign w:val="center"/>
          </w:tcPr>
          <w:p w14:paraId="1925A76A"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54944C86" w14:textId="77777777" w:rsidR="000909CD" w:rsidRDefault="000909CD" w:rsidP="000909CD"/>
        </w:tc>
      </w:tr>
      <w:tr w:rsidR="000909CD" w14:paraId="5D0E8C6C" w14:textId="77777777" w:rsidTr="000909CD">
        <w:trPr>
          <w:trHeight w:val="537"/>
        </w:trPr>
        <w:tc>
          <w:tcPr>
            <w:tcW w:w="2260" w:type="dxa"/>
            <w:gridSpan w:val="2"/>
            <w:vAlign w:val="center"/>
          </w:tcPr>
          <w:p w14:paraId="709551E5"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B739FC0" w14:textId="77777777" w:rsidR="000909CD" w:rsidRDefault="000909CD" w:rsidP="000909CD"/>
        </w:tc>
        <w:tc>
          <w:tcPr>
            <w:tcW w:w="1675" w:type="dxa"/>
            <w:gridSpan w:val="2"/>
            <w:shd w:val="clear" w:color="auto" w:fill="auto"/>
            <w:vAlign w:val="center"/>
          </w:tcPr>
          <w:p w14:paraId="0DC44F6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F272DA3" w14:textId="77777777" w:rsidR="000909CD" w:rsidRDefault="000909CD" w:rsidP="000909CD"/>
        </w:tc>
      </w:tr>
      <w:tr w:rsidR="000909CD" w14:paraId="58F3F712" w14:textId="77777777" w:rsidTr="000909CD">
        <w:trPr>
          <w:trHeight w:val="537"/>
        </w:trPr>
        <w:tc>
          <w:tcPr>
            <w:tcW w:w="2260" w:type="dxa"/>
            <w:gridSpan w:val="2"/>
            <w:vAlign w:val="center"/>
          </w:tcPr>
          <w:p w14:paraId="122DECA5" w14:textId="77777777" w:rsidR="000909CD" w:rsidRDefault="000909CD" w:rsidP="000909CD">
            <w:pPr>
              <w:pStyle w:val="Tblzat1"/>
            </w:pPr>
            <w:r>
              <w:t>házszám/hrsz.:</w:t>
            </w:r>
          </w:p>
        </w:tc>
        <w:tc>
          <w:tcPr>
            <w:tcW w:w="426" w:type="dxa"/>
            <w:shd w:val="clear" w:color="auto" w:fill="D9D9D9" w:themeFill="background1" w:themeFillShade="D9"/>
            <w:vAlign w:val="center"/>
          </w:tcPr>
          <w:p w14:paraId="06DC2E84" w14:textId="77777777" w:rsidR="000909CD" w:rsidRDefault="000909CD" w:rsidP="000909CD"/>
        </w:tc>
        <w:tc>
          <w:tcPr>
            <w:tcW w:w="992" w:type="dxa"/>
            <w:gridSpan w:val="2"/>
            <w:shd w:val="clear" w:color="auto" w:fill="auto"/>
            <w:vAlign w:val="center"/>
          </w:tcPr>
          <w:p w14:paraId="47F136C0" w14:textId="77777777" w:rsidR="000909CD" w:rsidRDefault="000909CD" w:rsidP="000909CD">
            <w:pPr>
              <w:pStyle w:val="Tblzat1"/>
            </w:pPr>
            <w:r>
              <w:t>épület:</w:t>
            </w:r>
          </w:p>
        </w:tc>
        <w:tc>
          <w:tcPr>
            <w:tcW w:w="435" w:type="dxa"/>
            <w:shd w:val="clear" w:color="auto" w:fill="D9D9D9" w:themeFill="background1" w:themeFillShade="D9"/>
            <w:vAlign w:val="center"/>
          </w:tcPr>
          <w:p w14:paraId="0BCE3174" w14:textId="77777777" w:rsidR="000909CD" w:rsidRDefault="000909CD" w:rsidP="000909CD"/>
        </w:tc>
        <w:tc>
          <w:tcPr>
            <w:tcW w:w="1183" w:type="dxa"/>
            <w:gridSpan w:val="2"/>
            <w:shd w:val="clear" w:color="auto" w:fill="auto"/>
            <w:vAlign w:val="center"/>
          </w:tcPr>
          <w:p w14:paraId="004BF07B" w14:textId="77777777" w:rsidR="000909CD" w:rsidRDefault="000909CD" w:rsidP="000909CD">
            <w:pPr>
              <w:pStyle w:val="Tblzat1"/>
            </w:pPr>
            <w:r>
              <w:t>lépcsőház:</w:t>
            </w:r>
          </w:p>
        </w:tc>
        <w:tc>
          <w:tcPr>
            <w:tcW w:w="510" w:type="dxa"/>
            <w:shd w:val="clear" w:color="auto" w:fill="D9D9D9" w:themeFill="background1" w:themeFillShade="D9"/>
            <w:vAlign w:val="center"/>
          </w:tcPr>
          <w:p w14:paraId="7C556124" w14:textId="77777777" w:rsidR="000909CD" w:rsidRDefault="000909CD" w:rsidP="000909CD"/>
        </w:tc>
        <w:tc>
          <w:tcPr>
            <w:tcW w:w="1004" w:type="dxa"/>
            <w:shd w:val="clear" w:color="auto" w:fill="auto"/>
            <w:vAlign w:val="center"/>
          </w:tcPr>
          <w:p w14:paraId="727CA6B3" w14:textId="77777777" w:rsidR="000909CD" w:rsidRDefault="000909CD" w:rsidP="000909CD">
            <w:pPr>
              <w:pStyle w:val="Tblzat1"/>
            </w:pPr>
            <w:r>
              <w:t>emelet:</w:t>
            </w:r>
          </w:p>
        </w:tc>
        <w:tc>
          <w:tcPr>
            <w:tcW w:w="671" w:type="dxa"/>
            <w:shd w:val="clear" w:color="auto" w:fill="D9D9D9" w:themeFill="background1" w:themeFillShade="D9"/>
            <w:vAlign w:val="center"/>
          </w:tcPr>
          <w:p w14:paraId="33141C96" w14:textId="77777777" w:rsidR="000909CD" w:rsidRDefault="000909CD" w:rsidP="000909CD"/>
        </w:tc>
        <w:tc>
          <w:tcPr>
            <w:tcW w:w="686" w:type="dxa"/>
            <w:shd w:val="clear" w:color="auto" w:fill="auto"/>
            <w:vAlign w:val="center"/>
          </w:tcPr>
          <w:p w14:paraId="25996E33" w14:textId="77777777" w:rsidR="000909CD" w:rsidRDefault="000909CD" w:rsidP="000909CD">
            <w:r>
              <w:t>ajtó:</w:t>
            </w:r>
          </w:p>
        </w:tc>
        <w:tc>
          <w:tcPr>
            <w:tcW w:w="1015" w:type="dxa"/>
            <w:shd w:val="clear" w:color="auto" w:fill="D9D9D9" w:themeFill="background1" w:themeFillShade="D9"/>
            <w:vAlign w:val="center"/>
          </w:tcPr>
          <w:p w14:paraId="0A256DDA" w14:textId="77777777" w:rsidR="000909CD" w:rsidRDefault="000909CD" w:rsidP="000909CD"/>
        </w:tc>
      </w:tr>
    </w:tbl>
    <w:p w14:paraId="225A5431"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78E42B21" w14:textId="77777777" w:rsidTr="000909CD">
        <w:trPr>
          <w:trHeight w:val="537"/>
        </w:trPr>
        <w:tc>
          <w:tcPr>
            <w:tcW w:w="1552" w:type="dxa"/>
            <w:vAlign w:val="center"/>
          </w:tcPr>
          <w:p w14:paraId="7E5CAFCB" w14:textId="77777777" w:rsidR="000909CD" w:rsidRDefault="000909CD" w:rsidP="000909CD">
            <w:pPr>
              <w:pStyle w:val="Tblzat1"/>
            </w:pPr>
            <w:r>
              <w:t>Irattár címe</w:t>
            </w:r>
          </w:p>
        </w:tc>
        <w:tc>
          <w:tcPr>
            <w:tcW w:w="708" w:type="dxa"/>
            <w:shd w:val="clear" w:color="auto" w:fill="auto"/>
            <w:vAlign w:val="center"/>
          </w:tcPr>
          <w:p w14:paraId="44D0F056" w14:textId="77777777" w:rsidR="000909CD" w:rsidRDefault="000909CD" w:rsidP="000909CD">
            <w:pPr>
              <w:pStyle w:val="Tblzat1"/>
            </w:pPr>
            <w:r>
              <w:t>irsz.:</w:t>
            </w:r>
          </w:p>
        </w:tc>
        <w:tc>
          <w:tcPr>
            <w:tcW w:w="861" w:type="dxa"/>
            <w:gridSpan w:val="2"/>
            <w:shd w:val="clear" w:color="auto" w:fill="D9D9D9" w:themeFill="background1" w:themeFillShade="D9"/>
            <w:vAlign w:val="center"/>
          </w:tcPr>
          <w:p w14:paraId="1EA0FB2C" w14:textId="77777777" w:rsidR="000909CD" w:rsidRDefault="000909CD" w:rsidP="000909CD"/>
        </w:tc>
        <w:tc>
          <w:tcPr>
            <w:tcW w:w="1696" w:type="dxa"/>
            <w:gridSpan w:val="3"/>
            <w:shd w:val="clear" w:color="auto" w:fill="auto"/>
            <w:vAlign w:val="center"/>
          </w:tcPr>
          <w:p w14:paraId="20D077FD"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897F6CE" w14:textId="77777777" w:rsidR="000909CD" w:rsidRDefault="000909CD" w:rsidP="000909CD"/>
        </w:tc>
      </w:tr>
      <w:tr w:rsidR="000909CD" w14:paraId="581BA8D3" w14:textId="77777777" w:rsidTr="000909CD">
        <w:trPr>
          <w:trHeight w:val="537"/>
        </w:trPr>
        <w:tc>
          <w:tcPr>
            <w:tcW w:w="2260" w:type="dxa"/>
            <w:gridSpan w:val="2"/>
            <w:vAlign w:val="center"/>
          </w:tcPr>
          <w:p w14:paraId="6457793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0AD1FFEF" w14:textId="77777777" w:rsidR="000909CD" w:rsidRDefault="000909CD" w:rsidP="000909CD"/>
        </w:tc>
        <w:tc>
          <w:tcPr>
            <w:tcW w:w="1675" w:type="dxa"/>
            <w:gridSpan w:val="2"/>
            <w:shd w:val="clear" w:color="auto" w:fill="auto"/>
            <w:vAlign w:val="center"/>
          </w:tcPr>
          <w:p w14:paraId="35543C35"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7B96828F" w14:textId="77777777" w:rsidR="000909CD" w:rsidRDefault="000909CD" w:rsidP="000909CD"/>
        </w:tc>
      </w:tr>
      <w:tr w:rsidR="000909CD" w14:paraId="130D5D04" w14:textId="77777777" w:rsidTr="000909CD">
        <w:trPr>
          <w:trHeight w:val="537"/>
        </w:trPr>
        <w:tc>
          <w:tcPr>
            <w:tcW w:w="2260" w:type="dxa"/>
            <w:gridSpan w:val="2"/>
            <w:vAlign w:val="center"/>
          </w:tcPr>
          <w:p w14:paraId="382890AD" w14:textId="77777777" w:rsidR="000909CD" w:rsidRDefault="000909CD" w:rsidP="000909CD">
            <w:pPr>
              <w:pStyle w:val="Tblzat1"/>
            </w:pPr>
            <w:r>
              <w:t>házszám/hrsz.:</w:t>
            </w:r>
          </w:p>
        </w:tc>
        <w:tc>
          <w:tcPr>
            <w:tcW w:w="426" w:type="dxa"/>
            <w:shd w:val="clear" w:color="auto" w:fill="D9D9D9" w:themeFill="background1" w:themeFillShade="D9"/>
            <w:vAlign w:val="center"/>
          </w:tcPr>
          <w:p w14:paraId="07431784" w14:textId="77777777" w:rsidR="000909CD" w:rsidRDefault="000909CD" w:rsidP="000909CD"/>
        </w:tc>
        <w:tc>
          <w:tcPr>
            <w:tcW w:w="992" w:type="dxa"/>
            <w:gridSpan w:val="2"/>
            <w:shd w:val="clear" w:color="auto" w:fill="auto"/>
            <w:vAlign w:val="center"/>
          </w:tcPr>
          <w:p w14:paraId="33E9CE30" w14:textId="77777777" w:rsidR="000909CD" w:rsidRDefault="000909CD" w:rsidP="000909CD">
            <w:pPr>
              <w:pStyle w:val="Tblzat1"/>
            </w:pPr>
            <w:r>
              <w:t>épület:</w:t>
            </w:r>
          </w:p>
        </w:tc>
        <w:tc>
          <w:tcPr>
            <w:tcW w:w="435" w:type="dxa"/>
            <w:shd w:val="clear" w:color="auto" w:fill="D9D9D9" w:themeFill="background1" w:themeFillShade="D9"/>
            <w:vAlign w:val="center"/>
          </w:tcPr>
          <w:p w14:paraId="2B97D9DC" w14:textId="77777777" w:rsidR="000909CD" w:rsidRDefault="000909CD" w:rsidP="000909CD"/>
        </w:tc>
        <w:tc>
          <w:tcPr>
            <w:tcW w:w="1183" w:type="dxa"/>
            <w:gridSpan w:val="2"/>
            <w:shd w:val="clear" w:color="auto" w:fill="auto"/>
            <w:vAlign w:val="center"/>
          </w:tcPr>
          <w:p w14:paraId="7B8D9F44" w14:textId="77777777" w:rsidR="000909CD" w:rsidRDefault="000909CD" w:rsidP="000909CD">
            <w:pPr>
              <w:pStyle w:val="Tblzat1"/>
            </w:pPr>
            <w:r>
              <w:t>lépcsőház:</w:t>
            </w:r>
          </w:p>
        </w:tc>
        <w:tc>
          <w:tcPr>
            <w:tcW w:w="510" w:type="dxa"/>
            <w:shd w:val="clear" w:color="auto" w:fill="D9D9D9" w:themeFill="background1" w:themeFillShade="D9"/>
            <w:vAlign w:val="center"/>
          </w:tcPr>
          <w:p w14:paraId="0323E573" w14:textId="77777777" w:rsidR="000909CD" w:rsidRDefault="000909CD" w:rsidP="000909CD"/>
        </w:tc>
        <w:tc>
          <w:tcPr>
            <w:tcW w:w="1004" w:type="dxa"/>
            <w:shd w:val="clear" w:color="auto" w:fill="auto"/>
            <w:vAlign w:val="center"/>
          </w:tcPr>
          <w:p w14:paraId="13261611" w14:textId="77777777" w:rsidR="000909CD" w:rsidRDefault="000909CD" w:rsidP="000909CD">
            <w:pPr>
              <w:pStyle w:val="Tblzat1"/>
            </w:pPr>
            <w:r>
              <w:t>emelet:</w:t>
            </w:r>
          </w:p>
        </w:tc>
        <w:tc>
          <w:tcPr>
            <w:tcW w:w="671" w:type="dxa"/>
            <w:shd w:val="clear" w:color="auto" w:fill="D9D9D9" w:themeFill="background1" w:themeFillShade="D9"/>
            <w:vAlign w:val="center"/>
          </w:tcPr>
          <w:p w14:paraId="372940E0" w14:textId="77777777" w:rsidR="000909CD" w:rsidRDefault="000909CD" w:rsidP="000909CD"/>
        </w:tc>
        <w:tc>
          <w:tcPr>
            <w:tcW w:w="686" w:type="dxa"/>
            <w:shd w:val="clear" w:color="auto" w:fill="auto"/>
            <w:vAlign w:val="center"/>
          </w:tcPr>
          <w:p w14:paraId="44AAB2C8" w14:textId="77777777" w:rsidR="000909CD" w:rsidRDefault="000909CD" w:rsidP="000909CD">
            <w:r>
              <w:t>ajtó:</w:t>
            </w:r>
          </w:p>
        </w:tc>
        <w:tc>
          <w:tcPr>
            <w:tcW w:w="1015" w:type="dxa"/>
            <w:shd w:val="clear" w:color="auto" w:fill="D9D9D9" w:themeFill="background1" w:themeFillShade="D9"/>
            <w:vAlign w:val="center"/>
          </w:tcPr>
          <w:p w14:paraId="63998197" w14:textId="77777777" w:rsidR="000909CD" w:rsidRDefault="000909CD" w:rsidP="000909CD"/>
        </w:tc>
      </w:tr>
    </w:tbl>
    <w:p w14:paraId="02B63028" w14:textId="77777777" w:rsidR="002E69DA" w:rsidRDefault="002E69DA" w:rsidP="002E69DA">
      <w:pPr>
        <w:pStyle w:val="Trzs"/>
      </w:pPr>
    </w:p>
    <w:tbl>
      <w:tblPr>
        <w:tblStyle w:val="Rcsostblzat"/>
        <w:tblW w:w="9257" w:type="dxa"/>
        <w:tblLook w:val="04A0" w:firstRow="1" w:lastRow="0" w:firstColumn="1" w:lastColumn="0" w:noHBand="0" w:noVBand="1"/>
      </w:tblPr>
      <w:tblGrid>
        <w:gridCol w:w="5070"/>
        <w:gridCol w:w="1275"/>
        <w:gridCol w:w="567"/>
        <w:gridCol w:w="1869"/>
        <w:gridCol w:w="476"/>
      </w:tblGrid>
      <w:tr w:rsidR="00611838" w14:paraId="28F570CC" w14:textId="77777777" w:rsidTr="00611838">
        <w:trPr>
          <w:trHeight w:val="537"/>
        </w:trPr>
        <w:tc>
          <w:tcPr>
            <w:tcW w:w="5070" w:type="dxa"/>
            <w:vAlign w:val="center"/>
          </w:tcPr>
          <w:p w14:paraId="22622FDF" w14:textId="77777777" w:rsidR="00611838" w:rsidRDefault="00611838" w:rsidP="003E1554">
            <w:pPr>
              <w:pStyle w:val="Tblzat1"/>
            </w:pPr>
            <w:r>
              <w:t xml:space="preserve">Az iroda, fiókiroda, aliroda, illetve irattár jogszerű használatá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w:t>
            </w:r>
          </w:p>
        </w:tc>
        <w:tc>
          <w:tcPr>
            <w:tcW w:w="1275" w:type="dxa"/>
            <w:vAlign w:val="center"/>
          </w:tcPr>
          <w:p w14:paraId="2BD3407A" w14:textId="77777777" w:rsidR="00611838" w:rsidRDefault="00611838" w:rsidP="003E1554">
            <w:pPr>
              <w:pStyle w:val="Tblzat1"/>
            </w:pPr>
            <w:r>
              <w:t>csatoltam:</w:t>
            </w:r>
          </w:p>
        </w:tc>
        <w:tc>
          <w:tcPr>
            <w:tcW w:w="567" w:type="dxa"/>
            <w:shd w:val="clear" w:color="auto" w:fill="D9D9D9" w:themeFill="background1" w:themeFillShade="D9"/>
            <w:vAlign w:val="center"/>
          </w:tcPr>
          <w:p w14:paraId="625D5738" w14:textId="77777777" w:rsidR="00611838" w:rsidRDefault="00611838" w:rsidP="003E1554"/>
        </w:tc>
        <w:tc>
          <w:tcPr>
            <w:tcW w:w="1869" w:type="dxa"/>
            <w:shd w:val="clear" w:color="auto" w:fill="auto"/>
            <w:vAlign w:val="center"/>
          </w:tcPr>
          <w:p w14:paraId="31E7E373" w14:textId="77777777" w:rsidR="00611838" w:rsidRDefault="00611838" w:rsidP="003E1554">
            <w:pPr>
              <w:pStyle w:val="Tblzat1"/>
            </w:pPr>
            <w:r>
              <w:t>nem csatoltam</w:t>
            </w:r>
            <w:r>
              <w:rPr>
                <w:rStyle w:val="Lbjegyzet-hivatkozs"/>
              </w:rPr>
              <w:footnoteReference w:id="3"/>
            </w:r>
            <w:r>
              <w:t>:</w:t>
            </w:r>
          </w:p>
        </w:tc>
        <w:tc>
          <w:tcPr>
            <w:tcW w:w="476" w:type="dxa"/>
            <w:shd w:val="clear" w:color="auto" w:fill="D9D9D9" w:themeFill="background1" w:themeFillShade="D9"/>
            <w:vAlign w:val="center"/>
          </w:tcPr>
          <w:p w14:paraId="280D8008" w14:textId="77777777" w:rsidR="00611838" w:rsidRDefault="00611838" w:rsidP="003E1554"/>
        </w:tc>
      </w:tr>
    </w:tbl>
    <w:p w14:paraId="6AF51D4B" w14:textId="77777777" w:rsidR="002E69DA" w:rsidRDefault="002E69DA" w:rsidP="002E69DA">
      <w:pPr>
        <w:pStyle w:val="Trzs"/>
      </w:pPr>
      <w:r>
        <w:t xml:space="preserve">Az iroda, fiókiroda, illetve aliroda </w:t>
      </w:r>
      <w:r w:rsidRPr="002E69DA">
        <w:t>egyszerű alaprajz</w:t>
      </w:r>
      <w:r>
        <w:t>át</w:t>
      </w:r>
      <w:r w:rsidRPr="002E69DA">
        <w:t xml:space="preserve"> (a helyiségek megnevezéseivel és alapterületeivel)</w:t>
      </w:r>
      <w:r>
        <w:t xml:space="preserve">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0B0C5814" w14:textId="77777777" w:rsidR="000909CD" w:rsidRDefault="005E653A" w:rsidP="000909CD">
      <w:pPr>
        <w:pStyle w:val="Cmsor1"/>
      </w:pPr>
      <w:r>
        <w:t>Ü</w:t>
      </w:r>
      <w:r w:rsidR="000909CD">
        <w:t>gyvédi iroda esetén kitöltendő adatok</w:t>
      </w:r>
    </w:p>
    <w:tbl>
      <w:tblPr>
        <w:tblStyle w:val="Rcsostblzat"/>
        <w:tblW w:w="9182" w:type="dxa"/>
        <w:tblLook w:val="04A0" w:firstRow="1" w:lastRow="0" w:firstColumn="1" w:lastColumn="0" w:noHBand="0" w:noVBand="1"/>
      </w:tblPr>
      <w:tblGrid>
        <w:gridCol w:w="3369"/>
        <w:gridCol w:w="5813"/>
      </w:tblGrid>
      <w:tr w:rsidR="000909CD" w14:paraId="37C297C3" w14:textId="77777777" w:rsidTr="00715B51">
        <w:trPr>
          <w:trHeight w:val="537"/>
        </w:trPr>
        <w:tc>
          <w:tcPr>
            <w:tcW w:w="3369" w:type="dxa"/>
            <w:vAlign w:val="center"/>
          </w:tcPr>
          <w:p w14:paraId="739BA173" w14:textId="77777777" w:rsidR="000909CD" w:rsidRDefault="000909CD" w:rsidP="000909CD">
            <w:pPr>
              <w:pStyle w:val="Tblzat1"/>
            </w:pPr>
            <w:r>
              <w:t>Ügyvédi iroda neve:</w:t>
            </w:r>
          </w:p>
        </w:tc>
        <w:tc>
          <w:tcPr>
            <w:tcW w:w="5813" w:type="dxa"/>
            <w:shd w:val="clear" w:color="auto" w:fill="D9D9D9" w:themeFill="background1" w:themeFillShade="D9"/>
            <w:vAlign w:val="center"/>
          </w:tcPr>
          <w:p w14:paraId="348D9CBC" w14:textId="77777777" w:rsidR="000909CD" w:rsidRDefault="000909CD" w:rsidP="000909CD"/>
        </w:tc>
      </w:tr>
      <w:tr w:rsidR="00715B51" w14:paraId="7610C6E8" w14:textId="77777777" w:rsidTr="00715B51">
        <w:trPr>
          <w:trHeight w:val="537"/>
        </w:trPr>
        <w:tc>
          <w:tcPr>
            <w:tcW w:w="3369" w:type="dxa"/>
          </w:tcPr>
          <w:p w14:paraId="3F44E7E9" w14:textId="77777777" w:rsidR="00715B51" w:rsidRDefault="00715B51" w:rsidP="003E1554">
            <w:pPr>
              <w:pStyle w:val="Tblzat1"/>
            </w:pPr>
            <w:r>
              <w:t>Már létező ügyvédi iroda kamarai nyilvántartási száma</w:t>
            </w:r>
            <w:r>
              <w:rPr>
                <w:rStyle w:val="Lbjegyzet-hivatkozs"/>
              </w:rPr>
              <w:footnoteReference w:id="4"/>
            </w:r>
            <w:r>
              <w:t>:</w:t>
            </w:r>
          </w:p>
        </w:tc>
        <w:tc>
          <w:tcPr>
            <w:tcW w:w="5813" w:type="dxa"/>
            <w:shd w:val="clear" w:color="auto" w:fill="D9D9D9" w:themeFill="background1" w:themeFillShade="D9"/>
          </w:tcPr>
          <w:p w14:paraId="5181A7D7" w14:textId="77777777" w:rsidR="00715B51" w:rsidRDefault="00715B51" w:rsidP="003E1554"/>
        </w:tc>
      </w:tr>
    </w:tbl>
    <w:p w14:paraId="7CABB062" w14:textId="3165FEAD" w:rsidR="00715B51" w:rsidRDefault="00715B51" w:rsidP="00715B51">
      <w:pPr>
        <w:pStyle w:val="Trzs"/>
      </w:pPr>
      <w:r>
        <w:t xml:space="preserve">Az ügyvédi iroda – már </w:t>
      </w:r>
      <w:r w:rsidRPr="00A8745B">
        <w:t>létező ügyvédi irodához való csatlakozás</w:t>
      </w:r>
      <w:r w:rsidR="009E7976">
        <w:t>, vagy már létező ügyvédi iroda átjegyzése</w:t>
      </w:r>
      <w:r w:rsidRPr="00A8745B">
        <w:t xml:space="preserve"> esetén</w:t>
      </w:r>
      <w:r>
        <w:t xml:space="preserve"> változásokkal egységes szerkezetbe foglalt – alapító okir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619A946A" w14:textId="77777777" w:rsidR="00715B51" w:rsidRPr="005E653A" w:rsidRDefault="005E653A" w:rsidP="003E1554">
      <w:pPr>
        <w:pStyle w:val="Cmsor2"/>
      </w:pPr>
      <w:r>
        <w:t>Új ügyvédi iroda alapítása esetén</w:t>
      </w:r>
      <w:r w:rsidR="004B0CE0">
        <w:t xml:space="preserve"> vagy létező ügyvédi irodához való csatlakozás esetén</w:t>
      </w:r>
      <w:r w:rsidR="00715B51">
        <w:t xml:space="preserve"> kitöltendő adatok</w:t>
      </w:r>
      <w:r w:rsidR="004B0CE0">
        <w:t>, ha a</w:t>
      </w:r>
      <w:r w:rsidR="00715B51">
        <w:t xml:space="preserve"> létező</w:t>
      </w:r>
      <w:r w:rsidR="004B0CE0">
        <w:t xml:space="preserve"> ügyvédi iroda adatai változnak</w:t>
      </w:r>
      <w:r w:rsidR="004B0CE0">
        <w:rPr>
          <w:rStyle w:val="Lbjegyzet-hivatkozs"/>
        </w:rPr>
        <w:footnoteReference w:id="5"/>
      </w:r>
    </w:p>
    <w:tbl>
      <w:tblPr>
        <w:tblStyle w:val="Rcsostblzat"/>
        <w:tblW w:w="9182" w:type="dxa"/>
        <w:tblLook w:val="04A0" w:firstRow="1" w:lastRow="0" w:firstColumn="1" w:lastColumn="0" w:noHBand="0" w:noVBand="1"/>
      </w:tblPr>
      <w:tblGrid>
        <w:gridCol w:w="2828"/>
        <w:gridCol w:w="773"/>
        <w:gridCol w:w="2790"/>
        <w:gridCol w:w="2791"/>
      </w:tblGrid>
      <w:tr w:rsidR="00607621" w14:paraId="671D1C1B" w14:textId="77777777" w:rsidTr="001A2094">
        <w:trPr>
          <w:trHeight w:val="537"/>
        </w:trPr>
        <w:tc>
          <w:tcPr>
            <w:tcW w:w="9182" w:type="dxa"/>
            <w:gridSpan w:val="4"/>
            <w:vAlign w:val="center"/>
          </w:tcPr>
          <w:p w14:paraId="023C873F" w14:textId="77777777" w:rsidR="00607621" w:rsidRDefault="00607621" w:rsidP="001A2094">
            <w:r>
              <w:t>Tagjai:</w:t>
            </w:r>
          </w:p>
        </w:tc>
      </w:tr>
      <w:tr w:rsidR="00607621" w14:paraId="563A1D65" w14:textId="77777777" w:rsidTr="00607621">
        <w:trPr>
          <w:trHeight w:val="537"/>
        </w:trPr>
        <w:tc>
          <w:tcPr>
            <w:tcW w:w="2828" w:type="dxa"/>
            <w:vAlign w:val="center"/>
          </w:tcPr>
          <w:p w14:paraId="62CC15B2" w14:textId="77777777" w:rsidR="00607621" w:rsidRDefault="00607621" w:rsidP="001A2094">
            <w:pPr>
              <w:pStyle w:val="Tblzat1"/>
            </w:pPr>
            <w:r>
              <w:lastRenderedPageBreak/>
              <w:t>Kamarai családi neve(i):</w:t>
            </w:r>
          </w:p>
        </w:tc>
        <w:tc>
          <w:tcPr>
            <w:tcW w:w="773" w:type="dxa"/>
            <w:shd w:val="clear" w:color="auto" w:fill="D9D9D9" w:themeFill="background1" w:themeFillShade="D9"/>
            <w:vAlign w:val="center"/>
          </w:tcPr>
          <w:p w14:paraId="4A692EFF" w14:textId="77777777" w:rsidR="00607621" w:rsidRDefault="00607621" w:rsidP="001A2094"/>
        </w:tc>
        <w:tc>
          <w:tcPr>
            <w:tcW w:w="2790" w:type="dxa"/>
            <w:shd w:val="clear" w:color="auto" w:fill="D9D9D9" w:themeFill="background1" w:themeFillShade="D9"/>
            <w:vAlign w:val="center"/>
          </w:tcPr>
          <w:p w14:paraId="403CC49A" w14:textId="77777777" w:rsidR="00607621" w:rsidRDefault="00607621" w:rsidP="001A2094"/>
        </w:tc>
        <w:tc>
          <w:tcPr>
            <w:tcW w:w="2791" w:type="dxa"/>
            <w:shd w:val="clear" w:color="auto" w:fill="D9D9D9" w:themeFill="background1" w:themeFillShade="D9"/>
            <w:vAlign w:val="center"/>
          </w:tcPr>
          <w:p w14:paraId="764F2B39" w14:textId="77777777" w:rsidR="00607621" w:rsidRDefault="00607621" w:rsidP="001A2094"/>
        </w:tc>
      </w:tr>
      <w:tr w:rsidR="00607621" w14:paraId="52A43856" w14:textId="77777777" w:rsidTr="00607621">
        <w:trPr>
          <w:trHeight w:val="537"/>
        </w:trPr>
        <w:tc>
          <w:tcPr>
            <w:tcW w:w="2828" w:type="dxa"/>
            <w:vAlign w:val="center"/>
          </w:tcPr>
          <w:p w14:paraId="0E8696EB" w14:textId="77777777" w:rsidR="00607621" w:rsidRDefault="00607621" w:rsidP="001A2094">
            <w:pPr>
              <w:pStyle w:val="Tblzat1"/>
            </w:pPr>
            <w:r>
              <w:t>Kamarai utóneve(i):</w:t>
            </w:r>
          </w:p>
        </w:tc>
        <w:tc>
          <w:tcPr>
            <w:tcW w:w="773" w:type="dxa"/>
            <w:shd w:val="clear" w:color="auto" w:fill="000000" w:themeFill="text1"/>
            <w:vAlign w:val="center"/>
          </w:tcPr>
          <w:p w14:paraId="5C586613" w14:textId="77777777" w:rsidR="00607621" w:rsidRDefault="00607621" w:rsidP="001A2094"/>
        </w:tc>
        <w:tc>
          <w:tcPr>
            <w:tcW w:w="2790" w:type="dxa"/>
            <w:shd w:val="clear" w:color="auto" w:fill="D9D9D9" w:themeFill="background1" w:themeFillShade="D9"/>
            <w:vAlign w:val="center"/>
          </w:tcPr>
          <w:p w14:paraId="4650C34A" w14:textId="77777777" w:rsidR="00607621" w:rsidRDefault="00607621" w:rsidP="001A2094"/>
        </w:tc>
        <w:tc>
          <w:tcPr>
            <w:tcW w:w="2791" w:type="dxa"/>
            <w:shd w:val="clear" w:color="auto" w:fill="D9D9D9" w:themeFill="background1" w:themeFillShade="D9"/>
            <w:vAlign w:val="center"/>
          </w:tcPr>
          <w:p w14:paraId="2360C64D" w14:textId="77777777" w:rsidR="00607621" w:rsidRDefault="00607621" w:rsidP="001A2094"/>
        </w:tc>
      </w:tr>
      <w:tr w:rsidR="00607621" w14:paraId="50D8D286" w14:textId="77777777" w:rsidTr="001A2094">
        <w:trPr>
          <w:trHeight w:val="537"/>
        </w:trPr>
        <w:tc>
          <w:tcPr>
            <w:tcW w:w="2828" w:type="dxa"/>
            <w:vAlign w:val="center"/>
          </w:tcPr>
          <w:p w14:paraId="01121636"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2DEAB65D" w14:textId="77777777" w:rsidR="00607621" w:rsidRDefault="00607621" w:rsidP="001A2094"/>
        </w:tc>
        <w:tc>
          <w:tcPr>
            <w:tcW w:w="2790" w:type="dxa"/>
            <w:shd w:val="clear" w:color="auto" w:fill="D9D9D9" w:themeFill="background1" w:themeFillShade="D9"/>
            <w:vAlign w:val="center"/>
          </w:tcPr>
          <w:p w14:paraId="2062CFBA" w14:textId="77777777" w:rsidR="00607621" w:rsidRDefault="00607621" w:rsidP="001A2094"/>
        </w:tc>
        <w:tc>
          <w:tcPr>
            <w:tcW w:w="2791" w:type="dxa"/>
            <w:shd w:val="clear" w:color="auto" w:fill="D9D9D9" w:themeFill="background1" w:themeFillShade="D9"/>
            <w:vAlign w:val="center"/>
          </w:tcPr>
          <w:p w14:paraId="09C7CB8F" w14:textId="77777777" w:rsidR="00607621" w:rsidRDefault="00607621" w:rsidP="001A2094"/>
        </w:tc>
      </w:tr>
      <w:tr w:rsidR="00607621" w14:paraId="7D9672DE" w14:textId="77777777" w:rsidTr="001A2094">
        <w:trPr>
          <w:trHeight w:val="537"/>
        </w:trPr>
        <w:tc>
          <w:tcPr>
            <w:tcW w:w="2828" w:type="dxa"/>
            <w:vAlign w:val="center"/>
          </w:tcPr>
          <w:p w14:paraId="29114F43" w14:textId="77777777" w:rsidR="00607621" w:rsidRDefault="00607621" w:rsidP="001A2094">
            <w:pPr>
              <w:pStyle w:val="Tblzat1"/>
            </w:pPr>
            <w:r>
              <w:t>Kamarai utóneve(i):</w:t>
            </w:r>
          </w:p>
        </w:tc>
        <w:tc>
          <w:tcPr>
            <w:tcW w:w="773" w:type="dxa"/>
            <w:shd w:val="clear" w:color="auto" w:fill="000000" w:themeFill="text1"/>
            <w:vAlign w:val="center"/>
          </w:tcPr>
          <w:p w14:paraId="181A80C7" w14:textId="77777777" w:rsidR="00607621" w:rsidRDefault="00607621" w:rsidP="001A2094"/>
        </w:tc>
        <w:tc>
          <w:tcPr>
            <w:tcW w:w="2790" w:type="dxa"/>
            <w:shd w:val="clear" w:color="auto" w:fill="D9D9D9" w:themeFill="background1" w:themeFillShade="D9"/>
            <w:vAlign w:val="center"/>
          </w:tcPr>
          <w:p w14:paraId="4BCB180D" w14:textId="77777777" w:rsidR="00607621" w:rsidRDefault="00607621" w:rsidP="001A2094"/>
        </w:tc>
        <w:tc>
          <w:tcPr>
            <w:tcW w:w="2791" w:type="dxa"/>
            <w:shd w:val="clear" w:color="auto" w:fill="D9D9D9" w:themeFill="background1" w:themeFillShade="D9"/>
            <w:vAlign w:val="center"/>
          </w:tcPr>
          <w:p w14:paraId="496688AF" w14:textId="77777777" w:rsidR="00607621" w:rsidRDefault="00607621" w:rsidP="001A2094"/>
        </w:tc>
      </w:tr>
      <w:tr w:rsidR="00607621" w14:paraId="32D042CE" w14:textId="77777777" w:rsidTr="001A2094">
        <w:trPr>
          <w:trHeight w:val="537"/>
        </w:trPr>
        <w:tc>
          <w:tcPr>
            <w:tcW w:w="2828" w:type="dxa"/>
            <w:vAlign w:val="center"/>
          </w:tcPr>
          <w:p w14:paraId="0FC1B1ED"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4D38D91" w14:textId="77777777" w:rsidR="00607621" w:rsidRDefault="00607621" w:rsidP="001A2094"/>
        </w:tc>
        <w:tc>
          <w:tcPr>
            <w:tcW w:w="2790" w:type="dxa"/>
            <w:shd w:val="clear" w:color="auto" w:fill="D9D9D9" w:themeFill="background1" w:themeFillShade="D9"/>
            <w:vAlign w:val="center"/>
          </w:tcPr>
          <w:p w14:paraId="12EABD8F" w14:textId="77777777" w:rsidR="00607621" w:rsidRDefault="00607621" w:rsidP="001A2094"/>
        </w:tc>
        <w:tc>
          <w:tcPr>
            <w:tcW w:w="2791" w:type="dxa"/>
            <w:shd w:val="clear" w:color="auto" w:fill="D9D9D9" w:themeFill="background1" w:themeFillShade="D9"/>
            <w:vAlign w:val="center"/>
          </w:tcPr>
          <w:p w14:paraId="5276CE2C" w14:textId="77777777" w:rsidR="00607621" w:rsidRDefault="00607621" w:rsidP="001A2094"/>
        </w:tc>
      </w:tr>
      <w:tr w:rsidR="00607621" w14:paraId="2B20B865" w14:textId="77777777" w:rsidTr="001A2094">
        <w:trPr>
          <w:trHeight w:val="537"/>
        </w:trPr>
        <w:tc>
          <w:tcPr>
            <w:tcW w:w="2828" w:type="dxa"/>
            <w:vAlign w:val="center"/>
          </w:tcPr>
          <w:p w14:paraId="7A9FA3FC" w14:textId="77777777" w:rsidR="00607621" w:rsidRDefault="00607621" w:rsidP="001A2094">
            <w:pPr>
              <w:pStyle w:val="Tblzat1"/>
            </w:pPr>
            <w:r>
              <w:t>Kamarai utóneve(i):</w:t>
            </w:r>
          </w:p>
        </w:tc>
        <w:tc>
          <w:tcPr>
            <w:tcW w:w="773" w:type="dxa"/>
            <w:shd w:val="clear" w:color="auto" w:fill="000000" w:themeFill="text1"/>
            <w:vAlign w:val="center"/>
          </w:tcPr>
          <w:p w14:paraId="596301DE" w14:textId="77777777" w:rsidR="00607621" w:rsidRDefault="00607621" w:rsidP="001A2094"/>
        </w:tc>
        <w:tc>
          <w:tcPr>
            <w:tcW w:w="2790" w:type="dxa"/>
            <w:shd w:val="clear" w:color="auto" w:fill="D9D9D9" w:themeFill="background1" w:themeFillShade="D9"/>
            <w:vAlign w:val="center"/>
          </w:tcPr>
          <w:p w14:paraId="464B7D49" w14:textId="77777777" w:rsidR="00607621" w:rsidRDefault="00607621" w:rsidP="001A2094"/>
        </w:tc>
        <w:tc>
          <w:tcPr>
            <w:tcW w:w="2791" w:type="dxa"/>
            <w:shd w:val="clear" w:color="auto" w:fill="D9D9D9" w:themeFill="background1" w:themeFillShade="D9"/>
            <w:vAlign w:val="center"/>
          </w:tcPr>
          <w:p w14:paraId="591238FA" w14:textId="77777777" w:rsidR="00607621" w:rsidRDefault="00607621" w:rsidP="001A2094"/>
        </w:tc>
      </w:tr>
    </w:tbl>
    <w:p w14:paraId="214ED1E9" w14:textId="77777777" w:rsidR="00607621" w:rsidRDefault="00607621" w:rsidP="00607621"/>
    <w:tbl>
      <w:tblPr>
        <w:tblStyle w:val="Rcsostblzat"/>
        <w:tblW w:w="9182" w:type="dxa"/>
        <w:tblLook w:val="04A0" w:firstRow="1" w:lastRow="0" w:firstColumn="1" w:lastColumn="0" w:noHBand="0" w:noVBand="1"/>
      </w:tblPr>
      <w:tblGrid>
        <w:gridCol w:w="2828"/>
        <w:gridCol w:w="6354"/>
      </w:tblGrid>
      <w:tr w:rsidR="00715B51" w14:paraId="2B6AAB29" w14:textId="77777777" w:rsidTr="003E1554">
        <w:trPr>
          <w:trHeight w:val="537"/>
        </w:trPr>
        <w:tc>
          <w:tcPr>
            <w:tcW w:w="2828" w:type="dxa"/>
            <w:vAlign w:val="center"/>
          </w:tcPr>
          <w:p w14:paraId="67D79B9A" w14:textId="77777777" w:rsidR="00715B51" w:rsidRDefault="00715B51" w:rsidP="003E1554">
            <w:pPr>
              <w:pStyle w:val="Tblzat1"/>
            </w:pPr>
            <w:r>
              <w:t>Elektronikus levelezési címe:</w:t>
            </w:r>
          </w:p>
        </w:tc>
        <w:tc>
          <w:tcPr>
            <w:tcW w:w="6354" w:type="dxa"/>
            <w:shd w:val="clear" w:color="auto" w:fill="D9D9D9" w:themeFill="background1" w:themeFillShade="D9"/>
            <w:vAlign w:val="center"/>
          </w:tcPr>
          <w:p w14:paraId="5579597B" w14:textId="77777777" w:rsidR="00715B51" w:rsidRDefault="00715B51" w:rsidP="003E1554"/>
        </w:tc>
      </w:tr>
      <w:tr w:rsidR="00715B51" w14:paraId="7006041E" w14:textId="77777777" w:rsidTr="003E1554">
        <w:trPr>
          <w:trHeight w:val="537"/>
        </w:trPr>
        <w:tc>
          <w:tcPr>
            <w:tcW w:w="2828" w:type="dxa"/>
            <w:vAlign w:val="center"/>
          </w:tcPr>
          <w:p w14:paraId="363517D1" w14:textId="77777777" w:rsidR="00715B51" w:rsidRDefault="00715B51" w:rsidP="003E1554">
            <w:pPr>
              <w:pStyle w:val="Tblzat1"/>
            </w:pPr>
            <w:r>
              <w:t>Honlapja címe:</w:t>
            </w:r>
          </w:p>
        </w:tc>
        <w:tc>
          <w:tcPr>
            <w:tcW w:w="6354" w:type="dxa"/>
            <w:shd w:val="clear" w:color="auto" w:fill="D9D9D9" w:themeFill="background1" w:themeFillShade="D9"/>
            <w:vAlign w:val="center"/>
          </w:tcPr>
          <w:p w14:paraId="2DDF7130" w14:textId="77777777" w:rsidR="00715B51" w:rsidRDefault="00715B51" w:rsidP="003E1554"/>
        </w:tc>
      </w:tr>
      <w:tr w:rsidR="00715B51" w14:paraId="289AC651" w14:textId="77777777" w:rsidTr="003E1554">
        <w:trPr>
          <w:trHeight w:val="537"/>
        </w:trPr>
        <w:tc>
          <w:tcPr>
            <w:tcW w:w="2828" w:type="dxa"/>
            <w:vAlign w:val="center"/>
          </w:tcPr>
          <w:p w14:paraId="31D8F041" w14:textId="77777777" w:rsidR="00715B51" w:rsidRDefault="00715B51" w:rsidP="003E1554">
            <w:pPr>
              <w:pStyle w:val="Tblzat1"/>
            </w:pPr>
            <w:r>
              <w:t>Jegyzett tőkéje mértéke:</w:t>
            </w:r>
          </w:p>
        </w:tc>
        <w:tc>
          <w:tcPr>
            <w:tcW w:w="6354" w:type="dxa"/>
            <w:shd w:val="clear" w:color="auto" w:fill="D9D9D9" w:themeFill="background1" w:themeFillShade="D9"/>
            <w:vAlign w:val="center"/>
          </w:tcPr>
          <w:p w14:paraId="6A85C31B" w14:textId="77777777" w:rsidR="00715B51" w:rsidRDefault="00715B51" w:rsidP="003E1554"/>
        </w:tc>
      </w:tr>
    </w:tbl>
    <w:p w14:paraId="54B6CD4B" w14:textId="77777777" w:rsidR="00715B51" w:rsidRDefault="00715B51" w:rsidP="00715B51">
      <w:pPr>
        <w:pStyle w:val="Trzs"/>
      </w:pPr>
    </w:p>
    <w:tbl>
      <w:tblPr>
        <w:tblStyle w:val="Rcsostblzat"/>
        <w:tblW w:w="9182" w:type="dxa"/>
        <w:tblLook w:val="04A0" w:firstRow="1" w:lastRow="0" w:firstColumn="1" w:lastColumn="0" w:noHBand="0" w:noVBand="1"/>
      </w:tblPr>
      <w:tblGrid>
        <w:gridCol w:w="1187"/>
        <w:gridCol w:w="887"/>
        <w:gridCol w:w="605"/>
        <w:gridCol w:w="338"/>
        <w:gridCol w:w="519"/>
        <w:gridCol w:w="672"/>
        <w:gridCol w:w="660"/>
        <w:gridCol w:w="557"/>
        <w:gridCol w:w="522"/>
        <w:gridCol w:w="44"/>
        <w:gridCol w:w="859"/>
        <w:gridCol w:w="933"/>
        <w:gridCol w:w="20"/>
        <w:gridCol w:w="602"/>
        <w:gridCol w:w="777"/>
      </w:tblGrid>
      <w:tr w:rsidR="00715B51" w14:paraId="2ABF0441" w14:textId="77777777" w:rsidTr="003E1554">
        <w:trPr>
          <w:trHeight w:val="537"/>
        </w:trPr>
        <w:tc>
          <w:tcPr>
            <w:tcW w:w="1187" w:type="dxa"/>
            <w:vAlign w:val="center"/>
          </w:tcPr>
          <w:p w14:paraId="03EE951C" w14:textId="77777777" w:rsidR="00715B51" w:rsidRDefault="00715B51" w:rsidP="003E1554">
            <w:pPr>
              <w:pStyle w:val="Tblzat1"/>
            </w:pPr>
            <w:r>
              <w:t>Iroda címe</w:t>
            </w:r>
          </w:p>
        </w:tc>
        <w:tc>
          <w:tcPr>
            <w:tcW w:w="887" w:type="dxa"/>
            <w:shd w:val="clear" w:color="auto" w:fill="auto"/>
            <w:vAlign w:val="center"/>
          </w:tcPr>
          <w:p w14:paraId="72DB04FF" w14:textId="77777777" w:rsidR="00715B51" w:rsidRDefault="00715B51" w:rsidP="003E1554">
            <w:pPr>
              <w:pStyle w:val="Tblzat1"/>
            </w:pPr>
            <w:r>
              <w:t>irsz.:</w:t>
            </w:r>
          </w:p>
        </w:tc>
        <w:tc>
          <w:tcPr>
            <w:tcW w:w="943" w:type="dxa"/>
            <w:gridSpan w:val="2"/>
            <w:shd w:val="clear" w:color="auto" w:fill="D9D9D9" w:themeFill="background1" w:themeFillShade="D9"/>
            <w:vAlign w:val="center"/>
          </w:tcPr>
          <w:p w14:paraId="575BA2D2" w14:textId="77777777" w:rsidR="00715B51" w:rsidRDefault="00715B51" w:rsidP="003E1554"/>
        </w:tc>
        <w:tc>
          <w:tcPr>
            <w:tcW w:w="1851" w:type="dxa"/>
            <w:gridSpan w:val="3"/>
            <w:shd w:val="clear" w:color="auto" w:fill="auto"/>
            <w:vAlign w:val="center"/>
          </w:tcPr>
          <w:p w14:paraId="7182399D" w14:textId="77777777" w:rsidR="00715B51" w:rsidRDefault="00715B51" w:rsidP="003E1554">
            <w:pPr>
              <w:pStyle w:val="Tblzat1"/>
            </w:pPr>
            <w:r>
              <w:t>település:</w:t>
            </w:r>
          </w:p>
        </w:tc>
        <w:tc>
          <w:tcPr>
            <w:tcW w:w="4314" w:type="dxa"/>
            <w:gridSpan w:val="8"/>
            <w:shd w:val="clear" w:color="auto" w:fill="D9D9D9" w:themeFill="background1" w:themeFillShade="D9"/>
            <w:vAlign w:val="center"/>
          </w:tcPr>
          <w:p w14:paraId="2BE92862" w14:textId="77777777" w:rsidR="00715B51" w:rsidRDefault="00715B51" w:rsidP="003E1554"/>
        </w:tc>
      </w:tr>
      <w:tr w:rsidR="00715B51" w14:paraId="74D480F9" w14:textId="77777777" w:rsidTr="003E1554">
        <w:trPr>
          <w:trHeight w:val="537"/>
        </w:trPr>
        <w:tc>
          <w:tcPr>
            <w:tcW w:w="2074" w:type="dxa"/>
            <w:gridSpan w:val="2"/>
            <w:vAlign w:val="center"/>
          </w:tcPr>
          <w:p w14:paraId="7D13047B" w14:textId="77777777" w:rsidR="00715B51" w:rsidRDefault="00715B51" w:rsidP="003E1554">
            <w:pPr>
              <w:pStyle w:val="Tblzat1"/>
            </w:pPr>
            <w:r>
              <w:t>közterület neve:</w:t>
            </w:r>
          </w:p>
        </w:tc>
        <w:tc>
          <w:tcPr>
            <w:tcW w:w="3917" w:type="dxa"/>
            <w:gridSpan w:val="8"/>
            <w:shd w:val="clear" w:color="auto" w:fill="D9D9D9" w:themeFill="background1" w:themeFillShade="D9"/>
            <w:vAlign w:val="center"/>
          </w:tcPr>
          <w:p w14:paraId="5D9FDED7" w14:textId="77777777" w:rsidR="00715B51" w:rsidRDefault="00715B51" w:rsidP="003E1554"/>
        </w:tc>
        <w:tc>
          <w:tcPr>
            <w:tcW w:w="1812" w:type="dxa"/>
            <w:gridSpan w:val="3"/>
            <w:shd w:val="clear" w:color="auto" w:fill="auto"/>
            <w:vAlign w:val="center"/>
          </w:tcPr>
          <w:p w14:paraId="5934B732" w14:textId="77777777" w:rsidR="00715B51" w:rsidRDefault="00715B51" w:rsidP="003E1554">
            <w:pPr>
              <w:pStyle w:val="Tblzat1"/>
            </w:pPr>
            <w:r>
              <w:t>közterület jellege:</w:t>
            </w:r>
          </w:p>
        </w:tc>
        <w:tc>
          <w:tcPr>
            <w:tcW w:w="1379" w:type="dxa"/>
            <w:gridSpan w:val="2"/>
            <w:shd w:val="clear" w:color="auto" w:fill="D9D9D9" w:themeFill="background1" w:themeFillShade="D9"/>
            <w:vAlign w:val="center"/>
          </w:tcPr>
          <w:p w14:paraId="5664D1E1" w14:textId="77777777" w:rsidR="00715B51" w:rsidRDefault="00715B51" w:rsidP="003E1554"/>
        </w:tc>
      </w:tr>
      <w:tr w:rsidR="0023268D" w14:paraId="2C4507BD" w14:textId="77777777" w:rsidTr="003E1554">
        <w:trPr>
          <w:trHeight w:val="537"/>
        </w:trPr>
        <w:tc>
          <w:tcPr>
            <w:tcW w:w="2074" w:type="dxa"/>
            <w:gridSpan w:val="2"/>
            <w:vAlign w:val="center"/>
          </w:tcPr>
          <w:p w14:paraId="1764C14D" w14:textId="77777777" w:rsidR="00715B51" w:rsidRDefault="00715B51" w:rsidP="003E1554">
            <w:pPr>
              <w:pStyle w:val="Tblzat1"/>
            </w:pPr>
            <w:r>
              <w:t>házszám/hrsz.:</w:t>
            </w:r>
          </w:p>
        </w:tc>
        <w:tc>
          <w:tcPr>
            <w:tcW w:w="605" w:type="dxa"/>
            <w:shd w:val="clear" w:color="auto" w:fill="D9D9D9" w:themeFill="background1" w:themeFillShade="D9"/>
            <w:vAlign w:val="center"/>
          </w:tcPr>
          <w:p w14:paraId="0F586FBB" w14:textId="77777777" w:rsidR="00715B51" w:rsidRDefault="00715B51" w:rsidP="003E1554"/>
        </w:tc>
        <w:tc>
          <w:tcPr>
            <w:tcW w:w="857" w:type="dxa"/>
            <w:gridSpan w:val="2"/>
            <w:shd w:val="clear" w:color="auto" w:fill="auto"/>
            <w:vAlign w:val="center"/>
          </w:tcPr>
          <w:p w14:paraId="4EC31AB8" w14:textId="77777777" w:rsidR="00715B51" w:rsidRDefault="00715B51" w:rsidP="003E1554">
            <w:pPr>
              <w:pStyle w:val="Tblzat1"/>
            </w:pPr>
            <w:r>
              <w:t>épület:</w:t>
            </w:r>
          </w:p>
        </w:tc>
        <w:tc>
          <w:tcPr>
            <w:tcW w:w="672" w:type="dxa"/>
            <w:shd w:val="clear" w:color="auto" w:fill="D9D9D9" w:themeFill="background1" w:themeFillShade="D9"/>
            <w:vAlign w:val="center"/>
          </w:tcPr>
          <w:p w14:paraId="2DE4F11E" w14:textId="77777777" w:rsidR="00715B51" w:rsidRDefault="00715B51" w:rsidP="003E1554"/>
        </w:tc>
        <w:tc>
          <w:tcPr>
            <w:tcW w:w="1217" w:type="dxa"/>
            <w:gridSpan w:val="2"/>
            <w:shd w:val="clear" w:color="auto" w:fill="auto"/>
            <w:vAlign w:val="center"/>
          </w:tcPr>
          <w:p w14:paraId="4302D16F" w14:textId="77777777" w:rsidR="00715B51" w:rsidRDefault="00715B51" w:rsidP="003E1554">
            <w:pPr>
              <w:pStyle w:val="Tblzat1"/>
            </w:pPr>
            <w:r>
              <w:t>lépcsőház:</w:t>
            </w:r>
          </w:p>
        </w:tc>
        <w:tc>
          <w:tcPr>
            <w:tcW w:w="522" w:type="dxa"/>
            <w:shd w:val="clear" w:color="auto" w:fill="D9D9D9" w:themeFill="background1" w:themeFillShade="D9"/>
            <w:vAlign w:val="center"/>
          </w:tcPr>
          <w:p w14:paraId="5E295861" w14:textId="77777777" w:rsidR="00715B51" w:rsidRDefault="00715B51" w:rsidP="003E1554"/>
        </w:tc>
        <w:tc>
          <w:tcPr>
            <w:tcW w:w="903" w:type="dxa"/>
            <w:gridSpan w:val="2"/>
            <w:shd w:val="clear" w:color="auto" w:fill="auto"/>
            <w:vAlign w:val="center"/>
          </w:tcPr>
          <w:p w14:paraId="73305EE5" w14:textId="77777777" w:rsidR="00715B51" w:rsidRDefault="00715B51" w:rsidP="003E1554">
            <w:pPr>
              <w:pStyle w:val="Tblzat1"/>
            </w:pPr>
            <w:r>
              <w:t>emelet:</w:t>
            </w:r>
          </w:p>
        </w:tc>
        <w:tc>
          <w:tcPr>
            <w:tcW w:w="933" w:type="dxa"/>
            <w:shd w:val="clear" w:color="auto" w:fill="D9D9D9" w:themeFill="background1" w:themeFillShade="D9"/>
            <w:vAlign w:val="center"/>
          </w:tcPr>
          <w:p w14:paraId="21B57958" w14:textId="77777777" w:rsidR="00715B51" w:rsidRDefault="00715B51" w:rsidP="003E1554"/>
        </w:tc>
        <w:tc>
          <w:tcPr>
            <w:tcW w:w="622" w:type="dxa"/>
            <w:gridSpan w:val="2"/>
            <w:shd w:val="clear" w:color="auto" w:fill="auto"/>
            <w:vAlign w:val="center"/>
          </w:tcPr>
          <w:p w14:paraId="49FCEC13" w14:textId="77777777" w:rsidR="00715B51" w:rsidRDefault="00715B51" w:rsidP="003E1554">
            <w:r>
              <w:t>ajtó:</w:t>
            </w:r>
          </w:p>
        </w:tc>
        <w:tc>
          <w:tcPr>
            <w:tcW w:w="777" w:type="dxa"/>
            <w:shd w:val="clear" w:color="auto" w:fill="D9D9D9" w:themeFill="background1" w:themeFillShade="D9"/>
            <w:vAlign w:val="center"/>
          </w:tcPr>
          <w:p w14:paraId="06F97D35" w14:textId="77777777" w:rsidR="00715B51" w:rsidRDefault="00715B51" w:rsidP="003E1554"/>
        </w:tc>
      </w:tr>
      <w:tr w:rsidR="00715B51" w14:paraId="3388881B" w14:textId="77777777" w:rsidTr="003E1554">
        <w:trPr>
          <w:trHeight w:val="537"/>
        </w:trPr>
        <w:tc>
          <w:tcPr>
            <w:tcW w:w="2074" w:type="dxa"/>
            <w:gridSpan w:val="2"/>
            <w:vAlign w:val="center"/>
          </w:tcPr>
          <w:p w14:paraId="6F469AF3" w14:textId="77777777" w:rsidR="00715B51" w:rsidRDefault="00715B51" w:rsidP="003E1554">
            <w:pPr>
              <w:pStyle w:val="Tblzat1"/>
            </w:pPr>
            <w:r>
              <w:t>Telefonszáma:</w:t>
            </w:r>
          </w:p>
        </w:tc>
        <w:tc>
          <w:tcPr>
            <w:tcW w:w="7108" w:type="dxa"/>
            <w:gridSpan w:val="13"/>
            <w:shd w:val="clear" w:color="auto" w:fill="D9D9D9" w:themeFill="background1" w:themeFillShade="D9"/>
            <w:vAlign w:val="center"/>
          </w:tcPr>
          <w:p w14:paraId="02B34C73" w14:textId="77777777" w:rsidR="00715B51" w:rsidRDefault="00715B51" w:rsidP="003E1554"/>
        </w:tc>
      </w:tr>
    </w:tbl>
    <w:p w14:paraId="17DA53B9"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42AF661E" w14:textId="77777777" w:rsidTr="003E1554">
        <w:trPr>
          <w:trHeight w:val="537"/>
        </w:trPr>
        <w:tc>
          <w:tcPr>
            <w:tcW w:w="1410" w:type="dxa"/>
            <w:vAlign w:val="center"/>
          </w:tcPr>
          <w:p w14:paraId="2DCA9781" w14:textId="77777777" w:rsidR="00715B51" w:rsidRDefault="00715B51" w:rsidP="003E1554">
            <w:pPr>
              <w:pStyle w:val="Tblzat1"/>
            </w:pPr>
            <w:r>
              <w:t>Aliroda címe</w:t>
            </w:r>
          </w:p>
        </w:tc>
        <w:tc>
          <w:tcPr>
            <w:tcW w:w="709" w:type="dxa"/>
            <w:shd w:val="clear" w:color="auto" w:fill="auto"/>
            <w:vAlign w:val="center"/>
          </w:tcPr>
          <w:p w14:paraId="50230BA6" w14:textId="77777777" w:rsidR="00715B51" w:rsidRDefault="00715B51" w:rsidP="003E1554">
            <w:pPr>
              <w:pStyle w:val="Tblzat1"/>
            </w:pPr>
            <w:r>
              <w:t>irsz.:</w:t>
            </w:r>
          </w:p>
        </w:tc>
        <w:tc>
          <w:tcPr>
            <w:tcW w:w="1002" w:type="dxa"/>
            <w:gridSpan w:val="2"/>
            <w:shd w:val="clear" w:color="auto" w:fill="D9D9D9" w:themeFill="background1" w:themeFillShade="D9"/>
            <w:vAlign w:val="center"/>
          </w:tcPr>
          <w:p w14:paraId="6B82CCB3" w14:textId="77777777" w:rsidR="00715B51" w:rsidRDefault="00715B51" w:rsidP="003E1554"/>
        </w:tc>
        <w:tc>
          <w:tcPr>
            <w:tcW w:w="1696" w:type="dxa"/>
            <w:gridSpan w:val="3"/>
            <w:shd w:val="clear" w:color="auto" w:fill="auto"/>
            <w:vAlign w:val="center"/>
          </w:tcPr>
          <w:p w14:paraId="13F3D05D"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0B8D3177" w14:textId="77777777" w:rsidR="00715B51" w:rsidRDefault="00715B51" w:rsidP="003E1554"/>
        </w:tc>
      </w:tr>
      <w:tr w:rsidR="00715B51" w14:paraId="022355F5" w14:textId="77777777" w:rsidTr="003E1554">
        <w:trPr>
          <w:trHeight w:val="537"/>
        </w:trPr>
        <w:tc>
          <w:tcPr>
            <w:tcW w:w="2119" w:type="dxa"/>
            <w:gridSpan w:val="2"/>
            <w:vAlign w:val="center"/>
          </w:tcPr>
          <w:p w14:paraId="5DED561A" w14:textId="77777777" w:rsidR="00715B51" w:rsidRDefault="00715B51" w:rsidP="003E1554">
            <w:pPr>
              <w:pStyle w:val="Tblzat1"/>
            </w:pPr>
            <w:r>
              <w:t>közterület neve:</w:t>
            </w:r>
          </w:p>
        </w:tc>
        <w:tc>
          <w:tcPr>
            <w:tcW w:w="3687" w:type="dxa"/>
            <w:gridSpan w:val="7"/>
            <w:shd w:val="clear" w:color="auto" w:fill="D9D9D9" w:themeFill="background1" w:themeFillShade="D9"/>
            <w:vAlign w:val="center"/>
          </w:tcPr>
          <w:p w14:paraId="750D0F0A" w14:textId="77777777" w:rsidR="00715B51" w:rsidRDefault="00715B51" w:rsidP="003E1554"/>
        </w:tc>
        <w:tc>
          <w:tcPr>
            <w:tcW w:w="1675" w:type="dxa"/>
            <w:gridSpan w:val="2"/>
            <w:shd w:val="clear" w:color="auto" w:fill="auto"/>
            <w:vAlign w:val="center"/>
          </w:tcPr>
          <w:p w14:paraId="1106EC8B"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51AD585A" w14:textId="77777777" w:rsidR="00715B51" w:rsidRDefault="00715B51" w:rsidP="003E1554"/>
        </w:tc>
      </w:tr>
      <w:tr w:rsidR="00715B51" w14:paraId="20F8E858" w14:textId="77777777" w:rsidTr="003E1554">
        <w:trPr>
          <w:trHeight w:val="537"/>
        </w:trPr>
        <w:tc>
          <w:tcPr>
            <w:tcW w:w="2119" w:type="dxa"/>
            <w:gridSpan w:val="2"/>
            <w:vAlign w:val="center"/>
          </w:tcPr>
          <w:p w14:paraId="20A542A4" w14:textId="77777777" w:rsidR="00715B51" w:rsidRDefault="00715B51" w:rsidP="003E1554">
            <w:pPr>
              <w:pStyle w:val="Tblzat1"/>
            </w:pPr>
            <w:r>
              <w:t>házszám/hrsz.:</w:t>
            </w:r>
          </w:p>
        </w:tc>
        <w:tc>
          <w:tcPr>
            <w:tcW w:w="449" w:type="dxa"/>
            <w:shd w:val="clear" w:color="auto" w:fill="D9D9D9" w:themeFill="background1" w:themeFillShade="D9"/>
            <w:vAlign w:val="center"/>
          </w:tcPr>
          <w:p w14:paraId="7EFA4E9D" w14:textId="77777777" w:rsidR="00715B51" w:rsidRDefault="00715B51" w:rsidP="003E1554"/>
        </w:tc>
        <w:tc>
          <w:tcPr>
            <w:tcW w:w="896" w:type="dxa"/>
            <w:gridSpan w:val="2"/>
            <w:shd w:val="clear" w:color="auto" w:fill="auto"/>
            <w:vAlign w:val="center"/>
          </w:tcPr>
          <w:p w14:paraId="63A6E75A" w14:textId="77777777" w:rsidR="00715B51" w:rsidRDefault="00715B51" w:rsidP="003E1554">
            <w:pPr>
              <w:pStyle w:val="Tblzat1"/>
            </w:pPr>
            <w:r>
              <w:t>épület:</w:t>
            </w:r>
          </w:p>
        </w:tc>
        <w:tc>
          <w:tcPr>
            <w:tcW w:w="649" w:type="dxa"/>
            <w:shd w:val="clear" w:color="auto" w:fill="D9D9D9" w:themeFill="background1" w:themeFillShade="D9"/>
            <w:vAlign w:val="center"/>
          </w:tcPr>
          <w:p w14:paraId="15064D87" w14:textId="77777777" w:rsidR="00715B51" w:rsidRDefault="00715B51" w:rsidP="003E1554"/>
        </w:tc>
        <w:tc>
          <w:tcPr>
            <w:tcW w:w="1183" w:type="dxa"/>
            <w:gridSpan w:val="2"/>
            <w:shd w:val="clear" w:color="auto" w:fill="auto"/>
            <w:vAlign w:val="center"/>
          </w:tcPr>
          <w:p w14:paraId="2DD8E1C0" w14:textId="77777777" w:rsidR="00715B51" w:rsidRDefault="00715B51" w:rsidP="003E1554">
            <w:pPr>
              <w:pStyle w:val="Tblzat1"/>
            </w:pPr>
            <w:r>
              <w:t>lépcsőház:</w:t>
            </w:r>
          </w:p>
        </w:tc>
        <w:tc>
          <w:tcPr>
            <w:tcW w:w="510" w:type="dxa"/>
            <w:shd w:val="clear" w:color="auto" w:fill="D9D9D9" w:themeFill="background1" w:themeFillShade="D9"/>
            <w:vAlign w:val="center"/>
          </w:tcPr>
          <w:p w14:paraId="745954F2" w14:textId="77777777" w:rsidR="00715B51" w:rsidRDefault="00715B51" w:rsidP="003E1554"/>
        </w:tc>
        <w:tc>
          <w:tcPr>
            <w:tcW w:w="1004" w:type="dxa"/>
            <w:shd w:val="clear" w:color="auto" w:fill="auto"/>
            <w:vAlign w:val="center"/>
          </w:tcPr>
          <w:p w14:paraId="221CABB8" w14:textId="77777777" w:rsidR="00715B51" w:rsidRDefault="00715B51" w:rsidP="003E1554">
            <w:pPr>
              <w:pStyle w:val="Tblzat1"/>
            </w:pPr>
            <w:r>
              <w:t>emelet:</w:t>
            </w:r>
          </w:p>
        </w:tc>
        <w:tc>
          <w:tcPr>
            <w:tcW w:w="671" w:type="dxa"/>
            <w:shd w:val="clear" w:color="auto" w:fill="D9D9D9" w:themeFill="background1" w:themeFillShade="D9"/>
            <w:vAlign w:val="center"/>
          </w:tcPr>
          <w:p w14:paraId="40F48996" w14:textId="77777777" w:rsidR="00715B51" w:rsidRDefault="00715B51" w:rsidP="003E1554"/>
        </w:tc>
        <w:tc>
          <w:tcPr>
            <w:tcW w:w="686" w:type="dxa"/>
            <w:shd w:val="clear" w:color="auto" w:fill="auto"/>
            <w:vAlign w:val="center"/>
          </w:tcPr>
          <w:p w14:paraId="004F0DDF" w14:textId="77777777" w:rsidR="00715B51" w:rsidRDefault="00715B51" w:rsidP="003E1554">
            <w:r>
              <w:t>ajtó:</w:t>
            </w:r>
          </w:p>
        </w:tc>
        <w:tc>
          <w:tcPr>
            <w:tcW w:w="1015" w:type="dxa"/>
            <w:shd w:val="clear" w:color="auto" w:fill="D9D9D9" w:themeFill="background1" w:themeFillShade="D9"/>
            <w:vAlign w:val="center"/>
          </w:tcPr>
          <w:p w14:paraId="73D3D756" w14:textId="77777777" w:rsidR="00715B51" w:rsidRDefault="00715B51" w:rsidP="003E1554"/>
        </w:tc>
      </w:tr>
      <w:tr w:rsidR="00715B51" w14:paraId="79A84304" w14:textId="77777777" w:rsidTr="003E1554">
        <w:trPr>
          <w:trHeight w:val="537"/>
        </w:trPr>
        <w:tc>
          <w:tcPr>
            <w:tcW w:w="2119" w:type="dxa"/>
            <w:gridSpan w:val="2"/>
            <w:vAlign w:val="center"/>
          </w:tcPr>
          <w:p w14:paraId="07F641A1" w14:textId="77777777" w:rsidR="00715B51" w:rsidRDefault="00715B51" w:rsidP="003E1554">
            <w:pPr>
              <w:pStyle w:val="Tblzat1"/>
            </w:pPr>
            <w:r>
              <w:t>Telefonszáma:</w:t>
            </w:r>
          </w:p>
        </w:tc>
        <w:tc>
          <w:tcPr>
            <w:tcW w:w="7063" w:type="dxa"/>
            <w:gridSpan w:val="11"/>
            <w:shd w:val="clear" w:color="auto" w:fill="D9D9D9" w:themeFill="background1" w:themeFillShade="D9"/>
            <w:vAlign w:val="center"/>
          </w:tcPr>
          <w:p w14:paraId="0D405FCF" w14:textId="77777777" w:rsidR="00715B51" w:rsidRDefault="00715B51" w:rsidP="003E1554"/>
        </w:tc>
      </w:tr>
    </w:tbl>
    <w:p w14:paraId="471FE0D8"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06A7A811" w14:textId="77777777" w:rsidTr="003E1554">
        <w:trPr>
          <w:trHeight w:val="537"/>
        </w:trPr>
        <w:tc>
          <w:tcPr>
            <w:tcW w:w="1410" w:type="dxa"/>
            <w:vAlign w:val="center"/>
          </w:tcPr>
          <w:p w14:paraId="2D01A9FE" w14:textId="77777777" w:rsidR="00715B51" w:rsidRDefault="00715B51" w:rsidP="003E1554">
            <w:pPr>
              <w:pStyle w:val="Tblzat1"/>
            </w:pPr>
            <w:r>
              <w:t>Aliroda címe</w:t>
            </w:r>
          </w:p>
        </w:tc>
        <w:tc>
          <w:tcPr>
            <w:tcW w:w="709" w:type="dxa"/>
            <w:shd w:val="clear" w:color="auto" w:fill="auto"/>
            <w:vAlign w:val="center"/>
          </w:tcPr>
          <w:p w14:paraId="33E341DA" w14:textId="77777777" w:rsidR="00715B51" w:rsidRDefault="00715B51" w:rsidP="003E1554">
            <w:pPr>
              <w:pStyle w:val="Tblzat1"/>
            </w:pPr>
            <w:r>
              <w:t>irsz.:</w:t>
            </w:r>
          </w:p>
        </w:tc>
        <w:tc>
          <w:tcPr>
            <w:tcW w:w="1002" w:type="dxa"/>
            <w:gridSpan w:val="2"/>
            <w:shd w:val="clear" w:color="auto" w:fill="D9D9D9" w:themeFill="background1" w:themeFillShade="D9"/>
            <w:vAlign w:val="center"/>
          </w:tcPr>
          <w:p w14:paraId="30621419" w14:textId="77777777" w:rsidR="00715B51" w:rsidRDefault="00715B51" w:rsidP="003E1554"/>
        </w:tc>
        <w:tc>
          <w:tcPr>
            <w:tcW w:w="1696" w:type="dxa"/>
            <w:gridSpan w:val="3"/>
            <w:shd w:val="clear" w:color="auto" w:fill="auto"/>
            <w:vAlign w:val="center"/>
          </w:tcPr>
          <w:p w14:paraId="3DA9DCFF"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388FFB47" w14:textId="77777777" w:rsidR="00715B51" w:rsidRDefault="00715B51" w:rsidP="003E1554"/>
        </w:tc>
      </w:tr>
      <w:tr w:rsidR="00715B51" w14:paraId="611BCDB0" w14:textId="77777777" w:rsidTr="003E1554">
        <w:trPr>
          <w:trHeight w:val="537"/>
        </w:trPr>
        <w:tc>
          <w:tcPr>
            <w:tcW w:w="2119" w:type="dxa"/>
            <w:gridSpan w:val="2"/>
            <w:vAlign w:val="center"/>
          </w:tcPr>
          <w:p w14:paraId="68E73C69" w14:textId="77777777" w:rsidR="00715B51" w:rsidRDefault="00715B51" w:rsidP="003E1554">
            <w:pPr>
              <w:pStyle w:val="Tblzat1"/>
            </w:pPr>
            <w:r>
              <w:t>közterület neve:</w:t>
            </w:r>
          </w:p>
        </w:tc>
        <w:tc>
          <w:tcPr>
            <w:tcW w:w="3687" w:type="dxa"/>
            <w:gridSpan w:val="7"/>
            <w:shd w:val="clear" w:color="auto" w:fill="D9D9D9" w:themeFill="background1" w:themeFillShade="D9"/>
            <w:vAlign w:val="center"/>
          </w:tcPr>
          <w:p w14:paraId="0A0576BE" w14:textId="77777777" w:rsidR="00715B51" w:rsidRDefault="00715B51" w:rsidP="003E1554"/>
        </w:tc>
        <w:tc>
          <w:tcPr>
            <w:tcW w:w="1675" w:type="dxa"/>
            <w:gridSpan w:val="2"/>
            <w:shd w:val="clear" w:color="auto" w:fill="auto"/>
            <w:vAlign w:val="center"/>
          </w:tcPr>
          <w:p w14:paraId="0EA90E66"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069A1B73" w14:textId="77777777" w:rsidR="00715B51" w:rsidRDefault="00715B51" w:rsidP="003E1554"/>
        </w:tc>
      </w:tr>
      <w:tr w:rsidR="00715B51" w14:paraId="57A12721" w14:textId="77777777" w:rsidTr="003E1554">
        <w:trPr>
          <w:trHeight w:val="537"/>
        </w:trPr>
        <w:tc>
          <w:tcPr>
            <w:tcW w:w="2119" w:type="dxa"/>
            <w:gridSpan w:val="2"/>
            <w:vAlign w:val="center"/>
          </w:tcPr>
          <w:p w14:paraId="02AEBAA6" w14:textId="77777777" w:rsidR="00715B51" w:rsidRDefault="00715B51" w:rsidP="003E1554">
            <w:pPr>
              <w:pStyle w:val="Tblzat1"/>
            </w:pPr>
            <w:r>
              <w:t>házszám/hrsz.:</w:t>
            </w:r>
          </w:p>
        </w:tc>
        <w:tc>
          <w:tcPr>
            <w:tcW w:w="449" w:type="dxa"/>
            <w:shd w:val="clear" w:color="auto" w:fill="D9D9D9" w:themeFill="background1" w:themeFillShade="D9"/>
            <w:vAlign w:val="center"/>
          </w:tcPr>
          <w:p w14:paraId="043B2064" w14:textId="77777777" w:rsidR="00715B51" w:rsidRDefault="00715B51" w:rsidP="003E1554"/>
        </w:tc>
        <w:tc>
          <w:tcPr>
            <w:tcW w:w="896" w:type="dxa"/>
            <w:gridSpan w:val="2"/>
            <w:shd w:val="clear" w:color="auto" w:fill="auto"/>
            <w:vAlign w:val="center"/>
          </w:tcPr>
          <w:p w14:paraId="6B5644A4" w14:textId="77777777" w:rsidR="00715B51" w:rsidRDefault="00715B51" w:rsidP="003E1554">
            <w:pPr>
              <w:pStyle w:val="Tblzat1"/>
            </w:pPr>
            <w:r>
              <w:t>épület:</w:t>
            </w:r>
          </w:p>
        </w:tc>
        <w:tc>
          <w:tcPr>
            <w:tcW w:w="649" w:type="dxa"/>
            <w:shd w:val="clear" w:color="auto" w:fill="D9D9D9" w:themeFill="background1" w:themeFillShade="D9"/>
            <w:vAlign w:val="center"/>
          </w:tcPr>
          <w:p w14:paraId="67942DC5" w14:textId="77777777" w:rsidR="00715B51" w:rsidRDefault="00715B51" w:rsidP="003E1554"/>
        </w:tc>
        <w:tc>
          <w:tcPr>
            <w:tcW w:w="1183" w:type="dxa"/>
            <w:gridSpan w:val="2"/>
            <w:shd w:val="clear" w:color="auto" w:fill="auto"/>
            <w:vAlign w:val="center"/>
          </w:tcPr>
          <w:p w14:paraId="3AACC658" w14:textId="77777777" w:rsidR="00715B51" w:rsidRDefault="00715B51" w:rsidP="003E1554">
            <w:pPr>
              <w:pStyle w:val="Tblzat1"/>
            </w:pPr>
            <w:r>
              <w:t>lépcsőház:</w:t>
            </w:r>
          </w:p>
        </w:tc>
        <w:tc>
          <w:tcPr>
            <w:tcW w:w="510" w:type="dxa"/>
            <w:shd w:val="clear" w:color="auto" w:fill="D9D9D9" w:themeFill="background1" w:themeFillShade="D9"/>
            <w:vAlign w:val="center"/>
          </w:tcPr>
          <w:p w14:paraId="1141E767" w14:textId="77777777" w:rsidR="00715B51" w:rsidRDefault="00715B51" w:rsidP="003E1554"/>
        </w:tc>
        <w:tc>
          <w:tcPr>
            <w:tcW w:w="1004" w:type="dxa"/>
            <w:shd w:val="clear" w:color="auto" w:fill="auto"/>
            <w:vAlign w:val="center"/>
          </w:tcPr>
          <w:p w14:paraId="28570E32" w14:textId="77777777" w:rsidR="00715B51" w:rsidRDefault="00715B51" w:rsidP="003E1554">
            <w:pPr>
              <w:pStyle w:val="Tblzat1"/>
            </w:pPr>
            <w:r>
              <w:t>emelet:</w:t>
            </w:r>
          </w:p>
        </w:tc>
        <w:tc>
          <w:tcPr>
            <w:tcW w:w="671" w:type="dxa"/>
            <w:shd w:val="clear" w:color="auto" w:fill="D9D9D9" w:themeFill="background1" w:themeFillShade="D9"/>
            <w:vAlign w:val="center"/>
          </w:tcPr>
          <w:p w14:paraId="2EC85B59" w14:textId="77777777" w:rsidR="00715B51" w:rsidRDefault="00715B51" w:rsidP="003E1554"/>
        </w:tc>
        <w:tc>
          <w:tcPr>
            <w:tcW w:w="686" w:type="dxa"/>
            <w:shd w:val="clear" w:color="auto" w:fill="auto"/>
            <w:vAlign w:val="center"/>
          </w:tcPr>
          <w:p w14:paraId="57652E3C" w14:textId="77777777" w:rsidR="00715B51" w:rsidRDefault="00715B51" w:rsidP="003E1554">
            <w:r>
              <w:t>ajtó:</w:t>
            </w:r>
          </w:p>
        </w:tc>
        <w:tc>
          <w:tcPr>
            <w:tcW w:w="1015" w:type="dxa"/>
            <w:shd w:val="clear" w:color="auto" w:fill="D9D9D9" w:themeFill="background1" w:themeFillShade="D9"/>
            <w:vAlign w:val="center"/>
          </w:tcPr>
          <w:p w14:paraId="5FABA9E2" w14:textId="77777777" w:rsidR="00715B51" w:rsidRDefault="00715B51" w:rsidP="003E1554"/>
        </w:tc>
      </w:tr>
      <w:tr w:rsidR="00715B51" w14:paraId="521CAFE2" w14:textId="77777777" w:rsidTr="003E1554">
        <w:trPr>
          <w:trHeight w:val="537"/>
        </w:trPr>
        <w:tc>
          <w:tcPr>
            <w:tcW w:w="2119" w:type="dxa"/>
            <w:gridSpan w:val="2"/>
            <w:vAlign w:val="center"/>
          </w:tcPr>
          <w:p w14:paraId="5C6709A2" w14:textId="77777777" w:rsidR="00715B51" w:rsidRDefault="00715B51" w:rsidP="003E1554">
            <w:pPr>
              <w:pStyle w:val="Tblzat1"/>
            </w:pPr>
            <w:r>
              <w:t>Telefonszáma:</w:t>
            </w:r>
          </w:p>
        </w:tc>
        <w:tc>
          <w:tcPr>
            <w:tcW w:w="7063" w:type="dxa"/>
            <w:gridSpan w:val="11"/>
            <w:shd w:val="clear" w:color="auto" w:fill="D9D9D9" w:themeFill="background1" w:themeFillShade="D9"/>
            <w:vAlign w:val="center"/>
          </w:tcPr>
          <w:p w14:paraId="77E97439" w14:textId="77777777" w:rsidR="00715B51" w:rsidRDefault="00715B51" w:rsidP="003E1554"/>
        </w:tc>
      </w:tr>
    </w:tbl>
    <w:p w14:paraId="319450A3"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5903586" w14:textId="77777777" w:rsidTr="003E1554">
        <w:trPr>
          <w:trHeight w:val="537"/>
        </w:trPr>
        <w:tc>
          <w:tcPr>
            <w:tcW w:w="1552" w:type="dxa"/>
            <w:vAlign w:val="center"/>
          </w:tcPr>
          <w:p w14:paraId="21E64765" w14:textId="77777777" w:rsidR="00715B51" w:rsidRDefault="00715B51" w:rsidP="003E1554">
            <w:pPr>
              <w:pStyle w:val="Tblzat1"/>
            </w:pPr>
            <w:r>
              <w:lastRenderedPageBreak/>
              <w:t>Fiókiroda címe</w:t>
            </w:r>
          </w:p>
        </w:tc>
        <w:tc>
          <w:tcPr>
            <w:tcW w:w="708" w:type="dxa"/>
            <w:shd w:val="clear" w:color="auto" w:fill="auto"/>
            <w:vAlign w:val="center"/>
          </w:tcPr>
          <w:p w14:paraId="1A4DC0CA" w14:textId="77777777" w:rsidR="00715B51" w:rsidRDefault="00715B51" w:rsidP="003E1554">
            <w:pPr>
              <w:pStyle w:val="Tblzat1"/>
            </w:pPr>
            <w:r>
              <w:t>irsz.:</w:t>
            </w:r>
          </w:p>
        </w:tc>
        <w:tc>
          <w:tcPr>
            <w:tcW w:w="861" w:type="dxa"/>
            <w:gridSpan w:val="2"/>
            <w:shd w:val="clear" w:color="auto" w:fill="D9D9D9" w:themeFill="background1" w:themeFillShade="D9"/>
            <w:vAlign w:val="center"/>
          </w:tcPr>
          <w:p w14:paraId="33E9C9B8" w14:textId="77777777" w:rsidR="00715B51" w:rsidRDefault="00715B51" w:rsidP="003E1554"/>
        </w:tc>
        <w:tc>
          <w:tcPr>
            <w:tcW w:w="1696" w:type="dxa"/>
            <w:gridSpan w:val="3"/>
            <w:shd w:val="clear" w:color="auto" w:fill="auto"/>
            <w:vAlign w:val="center"/>
          </w:tcPr>
          <w:p w14:paraId="2AEC647F"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49D82F02" w14:textId="77777777" w:rsidR="00715B51" w:rsidRDefault="00715B51" w:rsidP="003E1554"/>
        </w:tc>
      </w:tr>
      <w:tr w:rsidR="00715B51" w14:paraId="1A239F4C" w14:textId="77777777" w:rsidTr="003E1554">
        <w:trPr>
          <w:trHeight w:val="537"/>
        </w:trPr>
        <w:tc>
          <w:tcPr>
            <w:tcW w:w="2260" w:type="dxa"/>
            <w:gridSpan w:val="2"/>
            <w:vAlign w:val="center"/>
          </w:tcPr>
          <w:p w14:paraId="08620856"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33E676A0" w14:textId="77777777" w:rsidR="00715B51" w:rsidRDefault="00715B51" w:rsidP="003E1554"/>
        </w:tc>
        <w:tc>
          <w:tcPr>
            <w:tcW w:w="1675" w:type="dxa"/>
            <w:gridSpan w:val="2"/>
            <w:shd w:val="clear" w:color="auto" w:fill="auto"/>
            <w:vAlign w:val="center"/>
          </w:tcPr>
          <w:p w14:paraId="2B61B87C"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5EEF3726" w14:textId="77777777" w:rsidR="00715B51" w:rsidRDefault="00715B51" w:rsidP="003E1554"/>
        </w:tc>
      </w:tr>
      <w:tr w:rsidR="00715B51" w14:paraId="31BAA681" w14:textId="77777777" w:rsidTr="003E1554">
        <w:trPr>
          <w:trHeight w:val="537"/>
        </w:trPr>
        <w:tc>
          <w:tcPr>
            <w:tcW w:w="2260" w:type="dxa"/>
            <w:gridSpan w:val="2"/>
            <w:vAlign w:val="center"/>
          </w:tcPr>
          <w:p w14:paraId="63A2EF10" w14:textId="77777777" w:rsidR="00715B51" w:rsidRDefault="00715B51" w:rsidP="003E1554">
            <w:pPr>
              <w:pStyle w:val="Tblzat1"/>
            </w:pPr>
            <w:r>
              <w:t>házszám/hrsz.:</w:t>
            </w:r>
          </w:p>
        </w:tc>
        <w:tc>
          <w:tcPr>
            <w:tcW w:w="426" w:type="dxa"/>
            <w:shd w:val="clear" w:color="auto" w:fill="D9D9D9" w:themeFill="background1" w:themeFillShade="D9"/>
            <w:vAlign w:val="center"/>
          </w:tcPr>
          <w:p w14:paraId="7CBA2B73" w14:textId="77777777" w:rsidR="00715B51" w:rsidRDefault="00715B51" w:rsidP="003E1554"/>
        </w:tc>
        <w:tc>
          <w:tcPr>
            <w:tcW w:w="992" w:type="dxa"/>
            <w:gridSpan w:val="2"/>
            <w:shd w:val="clear" w:color="auto" w:fill="auto"/>
            <w:vAlign w:val="center"/>
          </w:tcPr>
          <w:p w14:paraId="0D21D789" w14:textId="77777777" w:rsidR="00715B51" w:rsidRDefault="00715B51" w:rsidP="003E1554">
            <w:pPr>
              <w:pStyle w:val="Tblzat1"/>
            </w:pPr>
            <w:r>
              <w:t>épület:</w:t>
            </w:r>
          </w:p>
        </w:tc>
        <w:tc>
          <w:tcPr>
            <w:tcW w:w="435" w:type="dxa"/>
            <w:shd w:val="clear" w:color="auto" w:fill="D9D9D9" w:themeFill="background1" w:themeFillShade="D9"/>
            <w:vAlign w:val="center"/>
          </w:tcPr>
          <w:p w14:paraId="665666E1" w14:textId="77777777" w:rsidR="00715B51" w:rsidRDefault="00715B51" w:rsidP="003E1554"/>
        </w:tc>
        <w:tc>
          <w:tcPr>
            <w:tcW w:w="1183" w:type="dxa"/>
            <w:gridSpan w:val="2"/>
            <w:shd w:val="clear" w:color="auto" w:fill="auto"/>
            <w:vAlign w:val="center"/>
          </w:tcPr>
          <w:p w14:paraId="1BB5A3DA" w14:textId="77777777" w:rsidR="00715B51" w:rsidRDefault="00715B51" w:rsidP="003E1554">
            <w:pPr>
              <w:pStyle w:val="Tblzat1"/>
            </w:pPr>
            <w:r>
              <w:t>lépcsőház:</w:t>
            </w:r>
          </w:p>
        </w:tc>
        <w:tc>
          <w:tcPr>
            <w:tcW w:w="510" w:type="dxa"/>
            <w:shd w:val="clear" w:color="auto" w:fill="D9D9D9" w:themeFill="background1" w:themeFillShade="D9"/>
            <w:vAlign w:val="center"/>
          </w:tcPr>
          <w:p w14:paraId="225B9B11" w14:textId="77777777" w:rsidR="00715B51" w:rsidRDefault="00715B51" w:rsidP="003E1554"/>
        </w:tc>
        <w:tc>
          <w:tcPr>
            <w:tcW w:w="1004" w:type="dxa"/>
            <w:shd w:val="clear" w:color="auto" w:fill="auto"/>
            <w:vAlign w:val="center"/>
          </w:tcPr>
          <w:p w14:paraId="2F58AFD9" w14:textId="77777777" w:rsidR="00715B51" w:rsidRDefault="00715B51" w:rsidP="003E1554">
            <w:pPr>
              <w:pStyle w:val="Tblzat1"/>
            </w:pPr>
            <w:r>
              <w:t>emelet:</w:t>
            </w:r>
          </w:p>
        </w:tc>
        <w:tc>
          <w:tcPr>
            <w:tcW w:w="671" w:type="dxa"/>
            <w:shd w:val="clear" w:color="auto" w:fill="D9D9D9" w:themeFill="background1" w:themeFillShade="D9"/>
            <w:vAlign w:val="center"/>
          </w:tcPr>
          <w:p w14:paraId="785ED50C" w14:textId="77777777" w:rsidR="00715B51" w:rsidRDefault="00715B51" w:rsidP="003E1554"/>
        </w:tc>
        <w:tc>
          <w:tcPr>
            <w:tcW w:w="686" w:type="dxa"/>
            <w:shd w:val="clear" w:color="auto" w:fill="auto"/>
            <w:vAlign w:val="center"/>
          </w:tcPr>
          <w:p w14:paraId="6920168E" w14:textId="77777777" w:rsidR="00715B51" w:rsidRDefault="00715B51" w:rsidP="003E1554">
            <w:r>
              <w:t>ajtó:</w:t>
            </w:r>
          </w:p>
        </w:tc>
        <w:tc>
          <w:tcPr>
            <w:tcW w:w="1015" w:type="dxa"/>
            <w:shd w:val="clear" w:color="auto" w:fill="D9D9D9" w:themeFill="background1" w:themeFillShade="D9"/>
            <w:vAlign w:val="center"/>
          </w:tcPr>
          <w:p w14:paraId="0F0E46B1" w14:textId="77777777" w:rsidR="00715B51" w:rsidRDefault="00715B51" w:rsidP="003E1554"/>
        </w:tc>
      </w:tr>
      <w:tr w:rsidR="00715B51" w14:paraId="06D9A70B" w14:textId="77777777" w:rsidTr="003E1554">
        <w:trPr>
          <w:trHeight w:val="537"/>
        </w:trPr>
        <w:tc>
          <w:tcPr>
            <w:tcW w:w="2260" w:type="dxa"/>
            <w:gridSpan w:val="2"/>
            <w:vAlign w:val="center"/>
          </w:tcPr>
          <w:p w14:paraId="60927129" w14:textId="77777777" w:rsidR="00715B51" w:rsidRDefault="00715B51" w:rsidP="003E1554">
            <w:pPr>
              <w:pStyle w:val="Tblzat1"/>
            </w:pPr>
            <w:r>
              <w:t>Telefonszáma:</w:t>
            </w:r>
          </w:p>
        </w:tc>
        <w:tc>
          <w:tcPr>
            <w:tcW w:w="6922" w:type="dxa"/>
            <w:gridSpan w:val="11"/>
            <w:shd w:val="clear" w:color="auto" w:fill="D9D9D9" w:themeFill="background1" w:themeFillShade="D9"/>
            <w:vAlign w:val="center"/>
          </w:tcPr>
          <w:p w14:paraId="6D0C2AFA" w14:textId="77777777" w:rsidR="00715B51" w:rsidRDefault="00715B51" w:rsidP="003E1554"/>
        </w:tc>
      </w:tr>
    </w:tbl>
    <w:p w14:paraId="66EA0BF6"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2F47D782" w14:textId="77777777" w:rsidTr="003E1554">
        <w:trPr>
          <w:trHeight w:val="537"/>
        </w:trPr>
        <w:tc>
          <w:tcPr>
            <w:tcW w:w="1552" w:type="dxa"/>
            <w:vAlign w:val="center"/>
          </w:tcPr>
          <w:p w14:paraId="3BD9DAB2" w14:textId="77777777" w:rsidR="00715B51" w:rsidRDefault="00715B51" w:rsidP="003E1554">
            <w:pPr>
              <w:pStyle w:val="Tblzat1"/>
            </w:pPr>
            <w:r>
              <w:t>Fiókiroda címe</w:t>
            </w:r>
          </w:p>
        </w:tc>
        <w:tc>
          <w:tcPr>
            <w:tcW w:w="708" w:type="dxa"/>
            <w:shd w:val="clear" w:color="auto" w:fill="auto"/>
            <w:vAlign w:val="center"/>
          </w:tcPr>
          <w:p w14:paraId="2FA7C1F2" w14:textId="77777777" w:rsidR="00715B51" w:rsidRDefault="00715B51" w:rsidP="003E1554">
            <w:pPr>
              <w:pStyle w:val="Tblzat1"/>
            </w:pPr>
            <w:r>
              <w:t>irsz.:</w:t>
            </w:r>
          </w:p>
        </w:tc>
        <w:tc>
          <w:tcPr>
            <w:tcW w:w="861" w:type="dxa"/>
            <w:gridSpan w:val="2"/>
            <w:shd w:val="clear" w:color="auto" w:fill="D9D9D9" w:themeFill="background1" w:themeFillShade="D9"/>
            <w:vAlign w:val="center"/>
          </w:tcPr>
          <w:p w14:paraId="51C82E3D" w14:textId="77777777" w:rsidR="00715B51" w:rsidRDefault="00715B51" w:rsidP="003E1554"/>
        </w:tc>
        <w:tc>
          <w:tcPr>
            <w:tcW w:w="1696" w:type="dxa"/>
            <w:gridSpan w:val="3"/>
            <w:shd w:val="clear" w:color="auto" w:fill="auto"/>
            <w:vAlign w:val="center"/>
          </w:tcPr>
          <w:p w14:paraId="07A2C563"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0A7B17AC" w14:textId="77777777" w:rsidR="00715B51" w:rsidRDefault="00715B51" w:rsidP="003E1554"/>
        </w:tc>
      </w:tr>
      <w:tr w:rsidR="00715B51" w14:paraId="24501175" w14:textId="77777777" w:rsidTr="003E1554">
        <w:trPr>
          <w:trHeight w:val="537"/>
        </w:trPr>
        <w:tc>
          <w:tcPr>
            <w:tcW w:w="2260" w:type="dxa"/>
            <w:gridSpan w:val="2"/>
            <w:vAlign w:val="center"/>
          </w:tcPr>
          <w:p w14:paraId="72236EA4"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5458704E" w14:textId="77777777" w:rsidR="00715B51" w:rsidRDefault="00715B51" w:rsidP="003E1554"/>
        </w:tc>
        <w:tc>
          <w:tcPr>
            <w:tcW w:w="1675" w:type="dxa"/>
            <w:gridSpan w:val="2"/>
            <w:shd w:val="clear" w:color="auto" w:fill="auto"/>
            <w:vAlign w:val="center"/>
          </w:tcPr>
          <w:p w14:paraId="5FD93B5F"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2BC79FF4" w14:textId="77777777" w:rsidR="00715B51" w:rsidRDefault="00715B51" w:rsidP="003E1554"/>
        </w:tc>
      </w:tr>
      <w:tr w:rsidR="00715B51" w14:paraId="256D8A79" w14:textId="77777777" w:rsidTr="003E1554">
        <w:trPr>
          <w:trHeight w:val="537"/>
        </w:trPr>
        <w:tc>
          <w:tcPr>
            <w:tcW w:w="2260" w:type="dxa"/>
            <w:gridSpan w:val="2"/>
            <w:vAlign w:val="center"/>
          </w:tcPr>
          <w:p w14:paraId="2EBA89BA" w14:textId="77777777" w:rsidR="00715B51" w:rsidRDefault="00715B51" w:rsidP="003E1554">
            <w:pPr>
              <w:pStyle w:val="Tblzat1"/>
            </w:pPr>
            <w:r>
              <w:t>házszám/hrsz.:</w:t>
            </w:r>
          </w:p>
        </w:tc>
        <w:tc>
          <w:tcPr>
            <w:tcW w:w="426" w:type="dxa"/>
            <w:shd w:val="clear" w:color="auto" w:fill="D9D9D9" w:themeFill="background1" w:themeFillShade="D9"/>
            <w:vAlign w:val="center"/>
          </w:tcPr>
          <w:p w14:paraId="45425E57" w14:textId="77777777" w:rsidR="00715B51" w:rsidRDefault="00715B51" w:rsidP="003E1554"/>
        </w:tc>
        <w:tc>
          <w:tcPr>
            <w:tcW w:w="992" w:type="dxa"/>
            <w:gridSpan w:val="2"/>
            <w:shd w:val="clear" w:color="auto" w:fill="auto"/>
            <w:vAlign w:val="center"/>
          </w:tcPr>
          <w:p w14:paraId="1E2A0B2C" w14:textId="77777777" w:rsidR="00715B51" w:rsidRDefault="00715B51" w:rsidP="003E1554">
            <w:pPr>
              <w:pStyle w:val="Tblzat1"/>
            </w:pPr>
            <w:r>
              <w:t>épület:</w:t>
            </w:r>
          </w:p>
        </w:tc>
        <w:tc>
          <w:tcPr>
            <w:tcW w:w="435" w:type="dxa"/>
            <w:shd w:val="clear" w:color="auto" w:fill="D9D9D9" w:themeFill="background1" w:themeFillShade="D9"/>
            <w:vAlign w:val="center"/>
          </w:tcPr>
          <w:p w14:paraId="4DFB491C" w14:textId="77777777" w:rsidR="00715B51" w:rsidRDefault="00715B51" w:rsidP="003E1554"/>
        </w:tc>
        <w:tc>
          <w:tcPr>
            <w:tcW w:w="1183" w:type="dxa"/>
            <w:gridSpan w:val="2"/>
            <w:shd w:val="clear" w:color="auto" w:fill="auto"/>
            <w:vAlign w:val="center"/>
          </w:tcPr>
          <w:p w14:paraId="3C30A4DE" w14:textId="77777777" w:rsidR="00715B51" w:rsidRDefault="00715B51" w:rsidP="003E1554">
            <w:pPr>
              <w:pStyle w:val="Tblzat1"/>
            </w:pPr>
            <w:r>
              <w:t>lépcsőház:</w:t>
            </w:r>
          </w:p>
        </w:tc>
        <w:tc>
          <w:tcPr>
            <w:tcW w:w="510" w:type="dxa"/>
            <w:shd w:val="clear" w:color="auto" w:fill="D9D9D9" w:themeFill="background1" w:themeFillShade="D9"/>
            <w:vAlign w:val="center"/>
          </w:tcPr>
          <w:p w14:paraId="3131AF7E" w14:textId="77777777" w:rsidR="00715B51" w:rsidRDefault="00715B51" w:rsidP="003E1554"/>
        </w:tc>
        <w:tc>
          <w:tcPr>
            <w:tcW w:w="1004" w:type="dxa"/>
            <w:shd w:val="clear" w:color="auto" w:fill="auto"/>
            <w:vAlign w:val="center"/>
          </w:tcPr>
          <w:p w14:paraId="5A263C41" w14:textId="77777777" w:rsidR="00715B51" w:rsidRDefault="00715B51" w:rsidP="003E1554">
            <w:pPr>
              <w:pStyle w:val="Tblzat1"/>
            </w:pPr>
            <w:r>
              <w:t>emelet:</w:t>
            </w:r>
          </w:p>
        </w:tc>
        <w:tc>
          <w:tcPr>
            <w:tcW w:w="671" w:type="dxa"/>
            <w:shd w:val="clear" w:color="auto" w:fill="D9D9D9" w:themeFill="background1" w:themeFillShade="D9"/>
            <w:vAlign w:val="center"/>
          </w:tcPr>
          <w:p w14:paraId="07E26E65" w14:textId="77777777" w:rsidR="00715B51" w:rsidRDefault="00715B51" w:rsidP="003E1554"/>
        </w:tc>
        <w:tc>
          <w:tcPr>
            <w:tcW w:w="686" w:type="dxa"/>
            <w:shd w:val="clear" w:color="auto" w:fill="auto"/>
            <w:vAlign w:val="center"/>
          </w:tcPr>
          <w:p w14:paraId="14B1D7EF" w14:textId="77777777" w:rsidR="00715B51" w:rsidRDefault="00715B51" w:rsidP="003E1554">
            <w:r>
              <w:t>ajtó:</w:t>
            </w:r>
          </w:p>
        </w:tc>
        <w:tc>
          <w:tcPr>
            <w:tcW w:w="1015" w:type="dxa"/>
            <w:shd w:val="clear" w:color="auto" w:fill="D9D9D9" w:themeFill="background1" w:themeFillShade="D9"/>
            <w:vAlign w:val="center"/>
          </w:tcPr>
          <w:p w14:paraId="05B5AAFE" w14:textId="77777777" w:rsidR="00715B51" w:rsidRDefault="00715B51" w:rsidP="003E1554"/>
        </w:tc>
      </w:tr>
      <w:tr w:rsidR="00715B51" w14:paraId="2ED69520" w14:textId="77777777" w:rsidTr="003E1554">
        <w:trPr>
          <w:trHeight w:val="537"/>
        </w:trPr>
        <w:tc>
          <w:tcPr>
            <w:tcW w:w="2260" w:type="dxa"/>
            <w:gridSpan w:val="2"/>
            <w:vAlign w:val="center"/>
          </w:tcPr>
          <w:p w14:paraId="76660045" w14:textId="77777777" w:rsidR="00715B51" w:rsidRDefault="00715B51" w:rsidP="003E1554">
            <w:pPr>
              <w:pStyle w:val="Tblzat1"/>
            </w:pPr>
            <w:r>
              <w:t>Telefonszáma:</w:t>
            </w:r>
          </w:p>
        </w:tc>
        <w:tc>
          <w:tcPr>
            <w:tcW w:w="6922" w:type="dxa"/>
            <w:gridSpan w:val="11"/>
            <w:shd w:val="clear" w:color="auto" w:fill="D9D9D9" w:themeFill="background1" w:themeFillShade="D9"/>
            <w:vAlign w:val="center"/>
          </w:tcPr>
          <w:p w14:paraId="42255FBC" w14:textId="77777777" w:rsidR="00715B51" w:rsidRDefault="00715B51" w:rsidP="003E1554"/>
        </w:tc>
      </w:tr>
    </w:tbl>
    <w:p w14:paraId="7923C0B1"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614758D" w14:textId="77777777" w:rsidTr="003E1554">
        <w:trPr>
          <w:trHeight w:val="537"/>
        </w:trPr>
        <w:tc>
          <w:tcPr>
            <w:tcW w:w="1552" w:type="dxa"/>
            <w:vAlign w:val="center"/>
          </w:tcPr>
          <w:p w14:paraId="6BA43EDC" w14:textId="77777777" w:rsidR="00715B51" w:rsidRDefault="00715B51" w:rsidP="003E1554">
            <w:pPr>
              <w:pStyle w:val="Tblzat1"/>
            </w:pPr>
            <w:r>
              <w:t>Irattár címe</w:t>
            </w:r>
          </w:p>
        </w:tc>
        <w:tc>
          <w:tcPr>
            <w:tcW w:w="708" w:type="dxa"/>
            <w:shd w:val="clear" w:color="auto" w:fill="auto"/>
            <w:vAlign w:val="center"/>
          </w:tcPr>
          <w:p w14:paraId="170C61CE" w14:textId="77777777" w:rsidR="00715B51" w:rsidRDefault="00715B51" w:rsidP="003E1554">
            <w:pPr>
              <w:pStyle w:val="Tblzat1"/>
            </w:pPr>
            <w:r>
              <w:t>irsz.:</w:t>
            </w:r>
          </w:p>
        </w:tc>
        <w:tc>
          <w:tcPr>
            <w:tcW w:w="861" w:type="dxa"/>
            <w:gridSpan w:val="2"/>
            <w:shd w:val="clear" w:color="auto" w:fill="D9D9D9" w:themeFill="background1" w:themeFillShade="D9"/>
            <w:vAlign w:val="center"/>
          </w:tcPr>
          <w:p w14:paraId="5110D442" w14:textId="77777777" w:rsidR="00715B51" w:rsidRDefault="00715B51" w:rsidP="003E1554"/>
        </w:tc>
        <w:tc>
          <w:tcPr>
            <w:tcW w:w="1696" w:type="dxa"/>
            <w:gridSpan w:val="3"/>
            <w:shd w:val="clear" w:color="auto" w:fill="auto"/>
            <w:vAlign w:val="center"/>
          </w:tcPr>
          <w:p w14:paraId="0DABB934"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0FECAF79" w14:textId="77777777" w:rsidR="00715B51" w:rsidRDefault="00715B51" w:rsidP="003E1554"/>
        </w:tc>
      </w:tr>
      <w:tr w:rsidR="00715B51" w14:paraId="234BE48C" w14:textId="77777777" w:rsidTr="003E1554">
        <w:trPr>
          <w:trHeight w:val="537"/>
        </w:trPr>
        <w:tc>
          <w:tcPr>
            <w:tcW w:w="2260" w:type="dxa"/>
            <w:gridSpan w:val="2"/>
            <w:vAlign w:val="center"/>
          </w:tcPr>
          <w:p w14:paraId="59EE455D"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24E7E1E5" w14:textId="77777777" w:rsidR="00715B51" w:rsidRDefault="00715B51" w:rsidP="003E1554"/>
        </w:tc>
        <w:tc>
          <w:tcPr>
            <w:tcW w:w="1675" w:type="dxa"/>
            <w:gridSpan w:val="2"/>
            <w:shd w:val="clear" w:color="auto" w:fill="auto"/>
            <w:vAlign w:val="center"/>
          </w:tcPr>
          <w:p w14:paraId="6ED1D140"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025573E6" w14:textId="77777777" w:rsidR="00715B51" w:rsidRDefault="00715B51" w:rsidP="003E1554"/>
        </w:tc>
      </w:tr>
      <w:tr w:rsidR="00715B51" w14:paraId="2BA6EF5A" w14:textId="77777777" w:rsidTr="003E1554">
        <w:trPr>
          <w:trHeight w:val="537"/>
        </w:trPr>
        <w:tc>
          <w:tcPr>
            <w:tcW w:w="2260" w:type="dxa"/>
            <w:gridSpan w:val="2"/>
            <w:vAlign w:val="center"/>
          </w:tcPr>
          <w:p w14:paraId="318B85DC" w14:textId="77777777" w:rsidR="00715B51" w:rsidRDefault="00715B51" w:rsidP="003E1554">
            <w:pPr>
              <w:pStyle w:val="Tblzat1"/>
            </w:pPr>
            <w:r>
              <w:t>házszám/hrsz.:</w:t>
            </w:r>
          </w:p>
        </w:tc>
        <w:tc>
          <w:tcPr>
            <w:tcW w:w="426" w:type="dxa"/>
            <w:shd w:val="clear" w:color="auto" w:fill="D9D9D9" w:themeFill="background1" w:themeFillShade="D9"/>
            <w:vAlign w:val="center"/>
          </w:tcPr>
          <w:p w14:paraId="509B1FD7" w14:textId="77777777" w:rsidR="00715B51" w:rsidRDefault="00715B51" w:rsidP="003E1554"/>
        </w:tc>
        <w:tc>
          <w:tcPr>
            <w:tcW w:w="992" w:type="dxa"/>
            <w:gridSpan w:val="2"/>
            <w:shd w:val="clear" w:color="auto" w:fill="auto"/>
            <w:vAlign w:val="center"/>
          </w:tcPr>
          <w:p w14:paraId="6A21498E" w14:textId="77777777" w:rsidR="00715B51" w:rsidRDefault="00715B51" w:rsidP="003E1554">
            <w:pPr>
              <w:pStyle w:val="Tblzat1"/>
            </w:pPr>
            <w:r>
              <w:t>épület:</w:t>
            </w:r>
          </w:p>
        </w:tc>
        <w:tc>
          <w:tcPr>
            <w:tcW w:w="435" w:type="dxa"/>
            <w:shd w:val="clear" w:color="auto" w:fill="D9D9D9" w:themeFill="background1" w:themeFillShade="D9"/>
            <w:vAlign w:val="center"/>
          </w:tcPr>
          <w:p w14:paraId="1A0FAD3F" w14:textId="77777777" w:rsidR="00715B51" w:rsidRDefault="00715B51" w:rsidP="003E1554"/>
        </w:tc>
        <w:tc>
          <w:tcPr>
            <w:tcW w:w="1183" w:type="dxa"/>
            <w:gridSpan w:val="2"/>
            <w:shd w:val="clear" w:color="auto" w:fill="auto"/>
            <w:vAlign w:val="center"/>
          </w:tcPr>
          <w:p w14:paraId="66760980" w14:textId="77777777" w:rsidR="00715B51" w:rsidRDefault="00715B51" w:rsidP="003E1554">
            <w:pPr>
              <w:pStyle w:val="Tblzat1"/>
            </w:pPr>
            <w:r>
              <w:t>lépcsőház:</w:t>
            </w:r>
          </w:p>
        </w:tc>
        <w:tc>
          <w:tcPr>
            <w:tcW w:w="510" w:type="dxa"/>
            <w:shd w:val="clear" w:color="auto" w:fill="D9D9D9" w:themeFill="background1" w:themeFillShade="D9"/>
            <w:vAlign w:val="center"/>
          </w:tcPr>
          <w:p w14:paraId="59575581" w14:textId="77777777" w:rsidR="00715B51" w:rsidRDefault="00715B51" w:rsidP="003E1554"/>
        </w:tc>
        <w:tc>
          <w:tcPr>
            <w:tcW w:w="1004" w:type="dxa"/>
            <w:shd w:val="clear" w:color="auto" w:fill="auto"/>
            <w:vAlign w:val="center"/>
          </w:tcPr>
          <w:p w14:paraId="0678262F" w14:textId="77777777" w:rsidR="00715B51" w:rsidRDefault="00715B51" w:rsidP="003E1554">
            <w:pPr>
              <w:pStyle w:val="Tblzat1"/>
            </w:pPr>
            <w:r>
              <w:t>emelet:</w:t>
            </w:r>
          </w:p>
        </w:tc>
        <w:tc>
          <w:tcPr>
            <w:tcW w:w="671" w:type="dxa"/>
            <w:shd w:val="clear" w:color="auto" w:fill="D9D9D9" w:themeFill="background1" w:themeFillShade="D9"/>
            <w:vAlign w:val="center"/>
          </w:tcPr>
          <w:p w14:paraId="4A5D9744" w14:textId="77777777" w:rsidR="00715B51" w:rsidRDefault="00715B51" w:rsidP="003E1554"/>
        </w:tc>
        <w:tc>
          <w:tcPr>
            <w:tcW w:w="686" w:type="dxa"/>
            <w:shd w:val="clear" w:color="auto" w:fill="auto"/>
            <w:vAlign w:val="center"/>
          </w:tcPr>
          <w:p w14:paraId="0380DC68" w14:textId="77777777" w:rsidR="00715B51" w:rsidRDefault="00715B51" w:rsidP="003E1554">
            <w:r>
              <w:t>ajtó:</w:t>
            </w:r>
          </w:p>
        </w:tc>
        <w:tc>
          <w:tcPr>
            <w:tcW w:w="1015" w:type="dxa"/>
            <w:shd w:val="clear" w:color="auto" w:fill="D9D9D9" w:themeFill="background1" w:themeFillShade="D9"/>
            <w:vAlign w:val="center"/>
          </w:tcPr>
          <w:p w14:paraId="019426F3" w14:textId="77777777" w:rsidR="00715B51" w:rsidRDefault="00715B51" w:rsidP="003E1554"/>
        </w:tc>
      </w:tr>
    </w:tbl>
    <w:p w14:paraId="3E391694"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3A74095F" w14:textId="77777777" w:rsidTr="003E1554">
        <w:trPr>
          <w:trHeight w:val="537"/>
        </w:trPr>
        <w:tc>
          <w:tcPr>
            <w:tcW w:w="1552" w:type="dxa"/>
            <w:vAlign w:val="center"/>
          </w:tcPr>
          <w:p w14:paraId="2F240AAA" w14:textId="77777777" w:rsidR="00715B51" w:rsidRDefault="00715B51" w:rsidP="003E1554">
            <w:pPr>
              <w:pStyle w:val="Tblzat1"/>
            </w:pPr>
            <w:r>
              <w:t>Irtattár címe</w:t>
            </w:r>
          </w:p>
        </w:tc>
        <w:tc>
          <w:tcPr>
            <w:tcW w:w="708" w:type="dxa"/>
            <w:shd w:val="clear" w:color="auto" w:fill="auto"/>
            <w:vAlign w:val="center"/>
          </w:tcPr>
          <w:p w14:paraId="14B9E44B" w14:textId="77777777" w:rsidR="00715B51" w:rsidRDefault="00715B51" w:rsidP="003E1554">
            <w:pPr>
              <w:pStyle w:val="Tblzat1"/>
            </w:pPr>
            <w:r>
              <w:t>irsz.:</w:t>
            </w:r>
          </w:p>
        </w:tc>
        <w:tc>
          <w:tcPr>
            <w:tcW w:w="861" w:type="dxa"/>
            <w:gridSpan w:val="2"/>
            <w:shd w:val="clear" w:color="auto" w:fill="D9D9D9" w:themeFill="background1" w:themeFillShade="D9"/>
            <w:vAlign w:val="center"/>
          </w:tcPr>
          <w:p w14:paraId="3A77BE21" w14:textId="77777777" w:rsidR="00715B51" w:rsidRDefault="00715B51" w:rsidP="003E1554"/>
        </w:tc>
        <w:tc>
          <w:tcPr>
            <w:tcW w:w="1696" w:type="dxa"/>
            <w:gridSpan w:val="3"/>
            <w:shd w:val="clear" w:color="auto" w:fill="auto"/>
            <w:vAlign w:val="center"/>
          </w:tcPr>
          <w:p w14:paraId="1EC5CA43"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24ED30C0" w14:textId="77777777" w:rsidR="00715B51" w:rsidRDefault="00715B51" w:rsidP="003E1554"/>
        </w:tc>
      </w:tr>
      <w:tr w:rsidR="00715B51" w14:paraId="2CBB9691" w14:textId="77777777" w:rsidTr="003E1554">
        <w:trPr>
          <w:trHeight w:val="537"/>
        </w:trPr>
        <w:tc>
          <w:tcPr>
            <w:tcW w:w="2260" w:type="dxa"/>
            <w:gridSpan w:val="2"/>
            <w:vAlign w:val="center"/>
          </w:tcPr>
          <w:p w14:paraId="10985044"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3E4BF082" w14:textId="77777777" w:rsidR="00715B51" w:rsidRDefault="00715B51" w:rsidP="003E1554"/>
        </w:tc>
        <w:tc>
          <w:tcPr>
            <w:tcW w:w="1675" w:type="dxa"/>
            <w:gridSpan w:val="2"/>
            <w:shd w:val="clear" w:color="auto" w:fill="auto"/>
            <w:vAlign w:val="center"/>
          </w:tcPr>
          <w:p w14:paraId="025680B9"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4B94F659" w14:textId="77777777" w:rsidR="00715B51" w:rsidRDefault="00715B51" w:rsidP="003E1554"/>
        </w:tc>
      </w:tr>
      <w:tr w:rsidR="00715B51" w14:paraId="7E634E67" w14:textId="77777777" w:rsidTr="003E1554">
        <w:trPr>
          <w:trHeight w:val="537"/>
        </w:trPr>
        <w:tc>
          <w:tcPr>
            <w:tcW w:w="2260" w:type="dxa"/>
            <w:gridSpan w:val="2"/>
            <w:vAlign w:val="center"/>
          </w:tcPr>
          <w:p w14:paraId="338C082D" w14:textId="77777777" w:rsidR="00715B51" w:rsidRDefault="00715B51" w:rsidP="003E1554">
            <w:pPr>
              <w:pStyle w:val="Tblzat1"/>
            </w:pPr>
            <w:r>
              <w:t>házszám/hrsz.:</w:t>
            </w:r>
          </w:p>
        </w:tc>
        <w:tc>
          <w:tcPr>
            <w:tcW w:w="426" w:type="dxa"/>
            <w:shd w:val="clear" w:color="auto" w:fill="D9D9D9" w:themeFill="background1" w:themeFillShade="D9"/>
            <w:vAlign w:val="center"/>
          </w:tcPr>
          <w:p w14:paraId="1E227579" w14:textId="77777777" w:rsidR="00715B51" w:rsidRDefault="00715B51" w:rsidP="003E1554"/>
        </w:tc>
        <w:tc>
          <w:tcPr>
            <w:tcW w:w="992" w:type="dxa"/>
            <w:gridSpan w:val="2"/>
            <w:shd w:val="clear" w:color="auto" w:fill="auto"/>
            <w:vAlign w:val="center"/>
          </w:tcPr>
          <w:p w14:paraId="2B01759B" w14:textId="77777777" w:rsidR="00715B51" w:rsidRDefault="00715B51" w:rsidP="003E1554">
            <w:pPr>
              <w:pStyle w:val="Tblzat1"/>
            </w:pPr>
            <w:r>
              <w:t>épület:</w:t>
            </w:r>
          </w:p>
        </w:tc>
        <w:tc>
          <w:tcPr>
            <w:tcW w:w="435" w:type="dxa"/>
            <w:shd w:val="clear" w:color="auto" w:fill="D9D9D9" w:themeFill="background1" w:themeFillShade="D9"/>
            <w:vAlign w:val="center"/>
          </w:tcPr>
          <w:p w14:paraId="72097C32" w14:textId="77777777" w:rsidR="00715B51" w:rsidRDefault="00715B51" w:rsidP="003E1554"/>
        </w:tc>
        <w:tc>
          <w:tcPr>
            <w:tcW w:w="1183" w:type="dxa"/>
            <w:gridSpan w:val="2"/>
            <w:shd w:val="clear" w:color="auto" w:fill="auto"/>
            <w:vAlign w:val="center"/>
          </w:tcPr>
          <w:p w14:paraId="70EE6F8A" w14:textId="77777777" w:rsidR="00715B51" w:rsidRDefault="00715B51" w:rsidP="003E1554">
            <w:pPr>
              <w:pStyle w:val="Tblzat1"/>
            </w:pPr>
            <w:r>
              <w:t>lépcsőház:</w:t>
            </w:r>
          </w:p>
        </w:tc>
        <w:tc>
          <w:tcPr>
            <w:tcW w:w="510" w:type="dxa"/>
            <w:shd w:val="clear" w:color="auto" w:fill="D9D9D9" w:themeFill="background1" w:themeFillShade="D9"/>
            <w:vAlign w:val="center"/>
          </w:tcPr>
          <w:p w14:paraId="0639F833" w14:textId="77777777" w:rsidR="00715B51" w:rsidRDefault="00715B51" w:rsidP="003E1554"/>
        </w:tc>
        <w:tc>
          <w:tcPr>
            <w:tcW w:w="1004" w:type="dxa"/>
            <w:shd w:val="clear" w:color="auto" w:fill="auto"/>
            <w:vAlign w:val="center"/>
          </w:tcPr>
          <w:p w14:paraId="78F361C3" w14:textId="77777777" w:rsidR="00715B51" w:rsidRDefault="00715B51" w:rsidP="003E1554">
            <w:pPr>
              <w:pStyle w:val="Tblzat1"/>
            </w:pPr>
            <w:r>
              <w:t>emelet:</w:t>
            </w:r>
          </w:p>
        </w:tc>
        <w:tc>
          <w:tcPr>
            <w:tcW w:w="671" w:type="dxa"/>
            <w:shd w:val="clear" w:color="auto" w:fill="D9D9D9" w:themeFill="background1" w:themeFillShade="D9"/>
            <w:vAlign w:val="center"/>
          </w:tcPr>
          <w:p w14:paraId="2BFA809C" w14:textId="77777777" w:rsidR="00715B51" w:rsidRDefault="00715B51" w:rsidP="003E1554"/>
        </w:tc>
        <w:tc>
          <w:tcPr>
            <w:tcW w:w="686" w:type="dxa"/>
            <w:shd w:val="clear" w:color="auto" w:fill="auto"/>
            <w:vAlign w:val="center"/>
          </w:tcPr>
          <w:p w14:paraId="4424A36F" w14:textId="77777777" w:rsidR="00715B51" w:rsidRDefault="00715B51" w:rsidP="003E1554">
            <w:r>
              <w:t>ajtó:</w:t>
            </w:r>
          </w:p>
        </w:tc>
        <w:tc>
          <w:tcPr>
            <w:tcW w:w="1015" w:type="dxa"/>
            <w:shd w:val="clear" w:color="auto" w:fill="D9D9D9" w:themeFill="background1" w:themeFillShade="D9"/>
            <w:vAlign w:val="center"/>
          </w:tcPr>
          <w:p w14:paraId="4C9EAD18" w14:textId="77777777" w:rsidR="00715B51" w:rsidRDefault="00715B51" w:rsidP="003E1554"/>
        </w:tc>
      </w:tr>
    </w:tbl>
    <w:p w14:paraId="42C3B9B5" w14:textId="77777777" w:rsidR="00715B51" w:rsidRDefault="00715B51" w:rsidP="00607621"/>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59565519" w14:textId="77777777" w:rsidTr="005E653A">
        <w:trPr>
          <w:trHeight w:val="537"/>
        </w:trPr>
        <w:tc>
          <w:tcPr>
            <w:tcW w:w="9182" w:type="dxa"/>
            <w:gridSpan w:val="8"/>
            <w:vAlign w:val="center"/>
          </w:tcPr>
          <w:p w14:paraId="69B82AFF" w14:textId="77777777" w:rsidR="005E653A" w:rsidRDefault="005E653A" w:rsidP="001A2094">
            <w:r>
              <w:t>Az ügyvédi iroda irodavezetője:</w:t>
            </w:r>
          </w:p>
        </w:tc>
      </w:tr>
      <w:tr w:rsidR="005E653A" w14:paraId="65BF0DAC" w14:textId="77777777" w:rsidTr="005E653A">
        <w:trPr>
          <w:trHeight w:val="537"/>
        </w:trPr>
        <w:tc>
          <w:tcPr>
            <w:tcW w:w="2828" w:type="dxa"/>
            <w:gridSpan w:val="2"/>
            <w:vAlign w:val="center"/>
          </w:tcPr>
          <w:p w14:paraId="600B7F77"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3425DAD6" w14:textId="77777777" w:rsidR="005E653A" w:rsidRDefault="005E653A" w:rsidP="001A2094"/>
        </w:tc>
        <w:tc>
          <w:tcPr>
            <w:tcW w:w="2790" w:type="dxa"/>
            <w:gridSpan w:val="3"/>
            <w:shd w:val="clear" w:color="auto" w:fill="D9D9D9" w:themeFill="background1" w:themeFillShade="D9"/>
            <w:vAlign w:val="center"/>
          </w:tcPr>
          <w:p w14:paraId="2B491F15" w14:textId="77777777" w:rsidR="005E653A" w:rsidRDefault="005E653A" w:rsidP="001A2094"/>
        </w:tc>
        <w:tc>
          <w:tcPr>
            <w:tcW w:w="2791" w:type="dxa"/>
            <w:gridSpan w:val="2"/>
            <w:shd w:val="clear" w:color="auto" w:fill="D9D9D9" w:themeFill="background1" w:themeFillShade="D9"/>
            <w:vAlign w:val="center"/>
          </w:tcPr>
          <w:p w14:paraId="2F3A2C37" w14:textId="77777777" w:rsidR="005E653A" w:rsidRDefault="005E653A" w:rsidP="001A2094"/>
        </w:tc>
      </w:tr>
      <w:tr w:rsidR="005E653A" w14:paraId="6A1081FB" w14:textId="77777777" w:rsidTr="005E653A">
        <w:trPr>
          <w:trHeight w:val="537"/>
        </w:trPr>
        <w:tc>
          <w:tcPr>
            <w:tcW w:w="2828" w:type="dxa"/>
            <w:gridSpan w:val="2"/>
            <w:vAlign w:val="center"/>
          </w:tcPr>
          <w:p w14:paraId="6D7C7B90" w14:textId="77777777" w:rsidR="005E653A" w:rsidRDefault="005E653A" w:rsidP="001A2094">
            <w:pPr>
              <w:pStyle w:val="Tblzat1"/>
            </w:pPr>
            <w:r>
              <w:t>Kamarai utóneve(i):</w:t>
            </w:r>
          </w:p>
        </w:tc>
        <w:tc>
          <w:tcPr>
            <w:tcW w:w="773" w:type="dxa"/>
            <w:shd w:val="clear" w:color="auto" w:fill="000000" w:themeFill="text1"/>
            <w:vAlign w:val="center"/>
          </w:tcPr>
          <w:p w14:paraId="5B9D3BB9" w14:textId="77777777" w:rsidR="005E653A" w:rsidRDefault="005E653A" w:rsidP="001A2094"/>
        </w:tc>
        <w:tc>
          <w:tcPr>
            <w:tcW w:w="2790" w:type="dxa"/>
            <w:gridSpan w:val="3"/>
            <w:shd w:val="clear" w:color="auto" w:fill="D9D9D9" w:themeFill="background1" w:themeFillShade="D9"/>
            <w:vAlign w:val="center"/>
          </w:tcPr>
          <w:p w14:paraId="3A08FE27" w14:textId="77777777" w:rsidR="005E653A" w:rsidRDefault="005E653A" w:rsidP="001A2094"/>
        </w:tc>
        <w:tc>
          <w:tcPr>
            <w:tcW w:w="2791" w:type="dxa"/>
            <w:gridSpan w:val="2"/>
            <w:shd w:val="clear" w:color="auto" w:fill="D9D9D9" w:themeFill="background1" w:themeFillShade="D9"/>
            <w:vAlign w:val="center"/>
          </w:tcPr>
          <w:p w14:paraId="060ADEC3" w14:textId="77777777" w:rsidR="005E653A" w:rsidRDefault="005E653A" w:rsidP="001A2094"/>
        </w:tc>
      </w:tr>
      <w:tr w:rsidR="005E653A" w14:paraId="709612FA" w14:textId="77777777" w:rsidTr="005E653A">
        <w:trPr>
          <w:trHeight w:val="537"/>
        </w:trPr>
        <w:tc>
          <w:tcPr>
            <w:tcW w:w="2828" w:type="dxa"/>
            <w:gridSpan w:val="2"/>
            <w:vAlign w:val="center"/>
          </w:tcPr>
          <w:p w14:paraId="16575B4B"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0560F4F" w14:textId="77777777" w:rsidR="005E653A" w:rsidRDefault="005E653A" w:rsidP="001A2094"/>
        </w:tc>
      </w:tr>
      <w:tr w:rsidR="005E653A" w14:paraId="5BC595F4" w14:textId="77777777" w:rsidTr="005E653A">
        <w:trPr>
          <w:trHeight w:val="537"/>
        </w:trPr>
        <w:tc>
          <w:tcPr>
            <w:tcW w:w="1693" w:type="dxa"/>
            <w:vAlign w:val="center"/>
          </w:tcPr>
          <w:p w14:paraId="4862F363"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171FEC77" w14:textId="77777777" w:rsidR="005E653A" w:rsidRDefault="005E653A" w:rsidP="001A2094">
            <w:r>
              <w:t>határozatlan időre szól:</w:t>
            </w:r>
          </w:p>
        </w:tc>
        <w:tc>
          <w:tcPr>
            <w:tcW w:w="378" w:type="dxa"/>
            <w:shd w:val="clear" w:color="auto" w:fill="D9D9D9" w:themeFill="background1" w:themeFillShade="D9"/>
            <w:vAlign w:val="center"/>
          </w:tcPr>
          <w:p w14:paraId="3EBF605B" w14:textId="77777777" w:rsidR="005E653A" w:rsidRDefault="005E653A" w:rsidP="001A2094"/>
        </w:tc>
        <w:tc>
          <w:tcPr>
            <w:tcW w:w="2882" w:type="dxa"/>
            <w:gridSpan w:val="2"/>
            <w:shd w:val="clear" w:color="auto" w:fill="FFFFFF" w:themeFill="background1"/>
            <w:vAlign w:val="center"/>
          </w:tcPr>
          <w:p w14:paraId="4EE055B4" w14:textId="77777777" w:rsidR="005E653A" w:rsidRDefault="005E653A" w:rsidP="001A2094">
            <w:r>
              <w:t>lejár a következő időpontban:</w:t>
            </w:r>
          </w:p>
        </w:tc>
        <w:tc>
          <w:tcPr>
            <w:tcW w:w="1819" w:type="dxa"/>
            <w:shd w:val="clear" w:color="auto" w:fill="D9D9D9" w:themeFill="background1" w:themeFillShade="D9"/>
            <w:vAlign w:val="center"/>
          </w:tcPr>
          <w:p w14:paraId="0F44C1A5" w14:textId="77777777" w:rsidR="005E653A" w:rsidRDefault="005E653A" w:rsidP="001A2094"/>
        </w:tc>
      </w:tr>
      <w:tr w:rsidR="00607621" w14:paraId="3733E843" w14:textId="77777777" w:rsidTr="005E653A">
        <w:trPr>
          <w:trHeight w:val="537"/>
        </w:trPr>
        <w:tc>
          <w:tcPr>
            <w:tcW w:w="1693" w:type="dxa"/>
            <w:vAlign w:val="center"/>
          </w:tcPr>
          <w:p w14:paraId="4616A8A0"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4FED0C" w14:textId="77777777" w:rsidR="00607621" w:rsidRDefault="00607621" w:rsidP="001A2094">
            <w:r>
              <w:t>önálló:</w:t>
            </w:r>
          </w:p>
        </w:tc>
        <w:tc>
          <w:tcPr>
            <w:tcW w:w="378" w:type="dxa"/>
            <w:shd w:val="clear" w:color="auto" w:fill="D9D9D9" w:themeFill="background1" w:themeFillShade="D9"/>
            <w:vAlign w:val="center"/>
          </w:tcPr>
          <w:p w14:paraId="0B45C6EB" w14:textId="77777777" w:rsidR="00607621" w:rsidRDefault="00607621" w:rsidP="001A2094"/>
        </w:tc>
        <w:tc>
          <w:tcPr>
            <w:tcW w:w="2882" w:type="dxa"/>
            <w:gridSpan w:val="2"/>
            <w:shd w:val="clear" w:color="auto" w:fill="FFFFFF" w:themeFill="background1"/>
            <w:vAlign w:val="center"/>
          </w:tcPr>
          <w:p w14:paraId="0EECEC08" w14:textId="77777777" w:rsidR="00607621" w:rsidRDefault="00607621" w:rsidP="001A2094">
            <w:r>
              <w:t>együttes a következő irodavezetővel:</w:t>
            </w:r>
          </w:p>
        </w:tc>
        <w:tc>
          <w:tcPr>
            <w:tcW w:w="1819" w:type="dxa"/>
            <w:shd w:val="clear" w:color="auto" w:fill="D9D9D9" w:themeFill="background1" w:themeFillShade="D9"/>
            <w:vAlign w:val="center"/>
          </w:tcPr>
          <w:p w14:paraId="3227AD66" w14:textId="77777777" w:rsidR="00607621" w:rsidRDefault="00607621" w:rsidP="001A2094"/>
        </w:tc>
      </w:tr>
    </w:tbl>
    <w:p w14:paraId="5D6233BF"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00A0F9F4" w14:textId="77777777" w:rsidTr="001A2094">
        <w:trPr>
          <w:trHeight w:val="537"/>
        </w:trPr>
        <w:tc>
          <w:tcPr>
            <w:tcW w:w="9182" w:type="dxa"/>
            <w:gridSpan w:val="8"/>
            <w:vAlign w:val="center"/>
          </w:tcPr>
          <w:p w14:paraId="1B680553" w14:textId="77777777" w:rsidR="005E653A" w:rsidRDefault="005E653A" w:rsidP="001A2094">
            <w:r>
              <w:t>Az ügyvédi iroda irodavezetője:</w:t>
            </w:r>
          </w:p>
        </w:tc>
      </w:tr>
      <w:tr w:rsidR="005E653A" w14:paraId="48E481AF" w14:textId="77777777" w:rsidTr="001A2094">
        <w:trPr>
          <w:trHeight w:val="537"/>
        </w:trPr>
        <w:tc>
          <w:tcPr>
            <w:tcW w:w="2828" w:type="dxa"/>
            <w:gridSpan w:val="2"/>
            <w:vAlign w:val="center"/>
          </w:tcPr>
          <w:p w14:paraId="3AA1ACFB" w14:textId="77777777" w:rsidR="005E653A" w:rsidRDefault="005E653A" w:rsidP="001A2094">
            <w:pPr>
              <w:pStyle w:val="Tblzat1"/>
            </w:pPr>
            <w:r>
              <w:lastRenderedPageBreak/>
              <w:t>Kamarai családi neve(i):</w:t>
            </w:r>
          </w:p>
        </w:tc>
        <w:tc>
          <w:tcPr>
            <w:tcW w:w="773" w:type="dxa"/>
            <w:shd w:val="clear" w:color="auto" w:fill="D9D9D9" w:themeFill="background1" w:themeFillShade="D9"/>
            <w:vAlign w:val="center"/>
          </w:tcPr>
          <w:p w14:paraId="6775DA85" w14:textId="77777777" w:rsidR="005E653A" w:rsidRDefault="005E653A" w:rsidP="001A2094"/>
        </w:tc>
        <w:tc>
          <w:tcPr>
            <w:tcW w:w="2790" w:type="dxa"/>
            <w:gridSpan w:val="3"/>
            <w:shd w:val="clear" w:color="auto" w:fill="D9D9D9" w:themeFill="background1" w:themeFillShade="D9"/>
            <w:vAlign w:val="center"/>
          </w:tcPr>
          <w:p w14:paraId="2F4D149B" w14:textId="77777777" w:rsidR="005E653A" w:rsidRDefault="005E653A" w:rsidP="001A2094"/>
        </w:tc>
        <w:tc>
          <w:tcPr>
            <w:tcW w:w="2791" w:type="dxa"/>
            <w:gridSpan w:val="2"/>
            <w:shd w:val="clear" w:color="auto" w:fill="D9D9D9" w:themeFill="background1" w:themeFillShade="D9"/>
            <w:vAlign w:val="center"/>
          </w:tcPr>
          <w:p w14:paraId="3B1C548D" w14:textId="77777777" w:rsidR="005E653A" w:rsidRDefault="005E653A" w:rsidP="001A2094"/>
        </w:tc>
      </w:tr>
      <w:tr w:rsidR="005E653A" w14:paraId="7ACE087E" w14:textId="77777777" w:rsidTr="001A2094">
        <w:trPr>
          <w:trHeight w:val="537"/>
        </w:trPr>
        <w:tc>
          <w:tcPr>
            <w:tcW w:w="2828" w:type="dxa"/>
            <w:gridSpan w:val="2"/>
            <w:vAlign w:val="center"/>
          </w:tcPr>
          <w:p w14:paraId="014FF5F6" w14:textId="77777777" w:rsidR="005E653A" w:rsidRDefault="005E653A" w:rsidP="001A2094">
            <w:pPr>
              <w:pStyle w:val="Tblzat1"/>
            </w:pPr>
            <w:r>
              <w:t>Kamarai utóneve(i):</w:t>
            </w:r>
          </w:p>
        </w:tc>
        <w:tc>
          <w:tcPr>
            <w:tcW w:w="773" w:type="dxa"/>
            <w:shd w:val="clear" w:color="auto" w:fill="000000" w:themeFill="text1"/>
            <w:vAlign w:val="center"/>
          </w:tcPr>
          <w:p w14:paraId="739B9A9B" w14:textId="77777777" w:rsidR="005E653A" w:rsidRDefault="005E653A" w:rsidP="001A2094"/>
        </w:tc>
        <w:tc>
          <w:tcPr>
            <w:tcW w:w="2790" w:type="dxa"/>
            <w:gridSpan w:val="3"/>
            <w:shd w:val="clear" w:color="auto" w:fill="D9D9D9" w:themeFill="background1" w:themeFillShade="D9"/>
            <w:vAlign w:val="center"/>
          </w:tcPr>
          <w:p w14:paraId="33872E03" w14:textId="77777777" w:rsidR="005E653A" w:rsidRDefault="005E653A" w:rsidP="001A2094"/>
        </w:tc>
        <w:tc>
          <w:tcPr>
            <w:tcW w:w="2791" w:type="dxa"/>
            <w:gridSpan w:val="2"/>
            <w:shd w:val="clear" w:color="auto" w:fill="D9D9D9" w:themeFill="background1" w:themeFillShade="D9"/>
            <w:vAlign w:val="center"/>
          </w:tcPr>
          <w:p w14:paraId="63FCF84A" w14:textId="77777777" w:rsidR="005E653A" w:rsidRDefault="005E653A" w:rsidP="001A2094"/>
        </w:tc>
      </w:tr>
      <w:tr w:rsidR="005E653A" w14:paraId="059CDE7B" w14:textId="77777777" w:rsidTr="005E653A">
        <w:trPr>
          <w:trHeight w:val="537"/>
        </w:trPr>
        <w:tc>
          <w:tcPr>
            <w:tcW w:w="2828" w:type="dxa"/>
            <w:gridSpan w:val="2"/>
            <w:vAlign w:val="center"/>
          </w:tcPr>
          <w:p w14:paraId="4D28D344"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23DBD88" w14:textId="77777777" w:rsidR="005E653A" w:rsidRDefault="005E653A" w:rsidP="001A2094"/>
        </w:tc>
      </w:tr>
      <w:tr w:rsidR="005E653A" w14:paraId="635C2065" w14:textId="77777777" w:rsidTr="001A2094">
        <w:trPr>
          <w:trHeight w:val="537"/>
        </w:trPr>
        <w:tc>
          <w:tcPr>
            <w:tcW w:w="1693" w:type="dxa"/>
            <w:vAlign w:val="center"/>
          </w:tcPr>
          <w:p w14:paraId="6E0FC084"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6D596BC1" w14:textId="77777777" w:rsidR="005E653A" w:rsidRDefault="005E653A" w:rsidP="001A2094">
            <w:r>
              <w:t>határozatlan időre szól:</w:t>
            </w:r>
          </w:p>
        </w:tc>
        <w:tc>
          <w:tcPr>
            <w:tcW w:w="378" w:type="dxa"/>
            <w:shd w:val="clear" w:color="auto" w:fill="D9D9D9" w:themeFill="background1" w:themeFillShade="D9"/>
            <w:vAlign w:val="center"/>
          </w:tcPr>
          <w:p w14:paraId="1A87C938" w14:textId="77777777" w:rsidR="005E653A" w:rsidRDefault="005E653A" w:rsidP="001A2094"/>
        </w:tc>
        <w:tc>
          <w:tcPr>
            <w:tcW w:w="2882" w:type="dxa"/>
            <w:gridSpan w:val="2"/>
            <w:shd w:val="clear" w:color="auto" w:fill="FFFFFF" w:themeFill="background1"/>
            <w:vAlign w:val="center"/>
          </w:tcPr>
          <w:p w14:paraId="663F37CB" w14:textId="77777777" w:rsidR="005E653A" w:rsidRDefault="005E653A" w:rsidP="001A2094">
            <w:r>
              <w:t>lejár a következő időpontban:</w:t>
            </w:r>
          </w:p>
        </w:tc>
        <w:tc>
          <w:tcPr>
            <w:tcW w:w="1819" w:type="dxa"/>
            <w:shd w:val="clear" w:color="auto" w:fill="D9D9D9" w:themeFill="background1" w:themeFillShade="D9"/>
            <w:vAlign w:val="center"/>
          </w:tcPr>
          <w:p w14:paraId="224C4768" w14:textId="77777777" w:rsidR="005E653A" w:rsidRDefault="005E653A" w:rsidP="001A2094"/>
        </w:tc>
      </w:tr>
      <w:tr w:rsidR="00607621" w14:paraId="31B23BB7" w14:textId="77777777" w:rsidTr="009C199E">
        <w:trPr>
          <w:trHeight w:val="537"/>
        </w:trPr>
        <w:tc>
          <w:tcPr>
            <w:tcW w:w="1693" w:type="dxa"/>
          </w:tcPr>
          <w:p w14:paraId="6053A4B2" w14:textId="77777777" w:rsidR="00607621" w:rsidRDefault="00607621" w:rsidP="001A2094">
            <w:pPr>
              <w:pStyle w:val="Tblzat1"/>
            </w:pPr>
            <w:r>
              <w:t>Képviseleti joga</w:t>
            </w:r>
          </w:p>
        </w:tc>
        <w:tc>
          <w:tcPr>
            <w:tcW w:w="2410" w:type="dxa"/>
            <w:gridSpan w:val="3"/>
          </w:tcPr>
          <w:p w14:paraId="03E230FC" w14:textId="77777777" w:rsidR="00607621" w:rsidRDefault="00607621" w:rsidP="001A2094">
            <w:r>
              <w:t>önálló:</w:t>
            </w:r>
          </w:p>
        </w:tc>
        <w:tc>
          <w:tcPr>
            <w:tcW w:w="378" w:type="dxa"/>
            <w:shd w:val="clear" w:color="auto" w:fill="D9D9D9" w:themeFill="background1" w:themeFillShade="D9"/>
          </w:tcPr>
          <w:p w14:paraId="177DF1BD" w14:textId="77777777" w:rsidR="00607621" w:rsidRDefault="00607621" w:rsidP="001A2094"/>
        </w:tc>
        <w:tc>
          <w:tcPr>
            <w:tcW w:w="2882" w:type="dxa"/>
            <w:gridSpan w:val="2"/>
          </w:tcPr>
          <w:p w14:paraId="55AFB05B" w14:textId="77777777" w:rsidR="00607621" w:rsidRDefault="00607621" w:rsidP="001A2094">
            <w:r>
              <w:t>együttes a következő irodavezetővel:</w:t>
            </w:r>
          </w:p>
        </w:tc>
        <w:tc>
          <w:tcPr>
            <w:tcW w:w="1819" w:type="dxa"/>
            <w:shd w:val="clear" w:color="auto" w:fill="D9D9D9" w:themeFill="background1" w:themeFillShade="D9"/>
          </w:tcPr>
          <w:p w14:paraId="500D84F3" w14:textId="77777777" w:rsidR="00607621" w:rsidRDefault="00607621" w:rsidP="001A2094"/>
        </w:tc>
      </w:tr>
    </w:tbl>
    <w:p w14:paraId="1DA9A25D"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607621" w14:paraId="5188CDEB" w14:textId="77777777" w:rsidTr="001A2094">
        <w:trPr>
          <w:trHeight w:val="537"/>
        </w:trPr>
        <w:tc>
          <w:tcPr>
            <w:tcW w:w="9182" w:type="dxa"/>
            <w:gridSpan w:val="8"/>
            <w:vAlign w:val="center"/>
          </w:tcPr>
          <w:p w14:paraId="0FC69D2F" w14:textId="77777777" w:rsidR="00607621" w:rsidRDefault="00607621" w:rsidP="001A2094">
            <w:r>
              <w:t>Az ügyvédi iroda irodavezetője:</w:t>
            </w:r>
          </w:p>
        </w:tc>
      </w:tr>
      <w:tr w:rsidR="00607621" w14:paraId="44527596" w14:textId="77777777" w:rsidTr="001A2094">
        <w:trPr>
          <w:trHeight w:val="537"/>
        </w:trPr>
        <w:tc>
          <w:tcPr>
            <w:tcW w:w="2828" w:type="dxa"/>
            <w:gridSpan w:val="2"/>
            <w:vAlign w:val="center"/>
          </w:tcPr>
          <w:p w14:paraId="085092E8"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6207C4A" w14:textId="77777777" w:rsidR="00607621" w:rsidRDefault="00607621" w:rsidP="001A2094"/>
        </w:tc>
        <w:tc>
          <w:tcPr>
            <w:tcW w:w="2790" w:type="dxa"/>
            <w:gridSpan w:val="3"/>
            <w:shd w:val="clear" w:color="auto" w:fill="D9D9D9" w:themeFill="background1" w:themeFillShade="D9"/>
            <w:vAlign w:val="center"/>
          </w:tcPr>
          <w:p w14:paraId="774CEA96" w14:textId="77777777" w:rsidR="00607621" w:rsidRDefault="00607621" w:rsidP="001A2094"/>
        </w:tc>
        <w:tc>
          <w:tcPr>
            <w:tcW w:w="2791" w:type="dxa"/>
            <w:gridSpan w:val="2"/>
            <w:shd w:val="clear" w:color="auto" w:fill="D9D9D9" w:themeFill="background1" w:themeFillShade="D9"/>
            <w:vAlign w:val="center"/>
          </w:tcPr>
          <w:p w14:paraId="5CD0762D" w14:textId="77777777" w:rsidR="00607621" w:rsidRDefault="00607621" w:rsidP="001A2094"/>
        </w:tc>
      </w:tr>
      <w:tr w:rsidR="00607621" w14:paraId="6DEC8830" w14:textId="77777777" w:rsidTr="001A2094">
        <w:trPr>
          <w:trHeight w:val="537"/>
        </w:trPr>
        <w:tc>
          <w:tcPr>
            <w:tcW w:w="2828" w:type="dxa"/>
            <w:gridSpan w:val="2"/>
            <w:vAlign w:val="center"/>
          </w:tcPr>
          <w:p w14:paraId="2A75E225" w14:textId="77777777" w:rsidR="00607621" w:rsidRDefault="00607621" w:rsidP="001A2094">
            <w:pPr>
              <w:pStyle w:val="Tblzat1"/>
            </w:pPr>
            <w:r>
              <w:t>Kamarai utóneve(i):</w:t>
            </w:r>
          </w:p>
        </w:tc>
        <w:tc>
          <w:tcPr>
            <w:tcW w:w="773" w:type="dxa"/>
            <w:shd w:val="clear" w:color="auto" w:fill="000000" w:themeFill="text1"/>
            <w:vAlign w:val="center"/>
          </w:tcPr>
          <w:p w14:paraId="07717971" w14:textId="77777777" w:rsidR="00607621" w:rsidRDefault="00607621" w:rsidP="001A2094"/>
        </w:tc>
        <w:tc>
          <w:tcPr>
            <w:tcW w:w="2790" w:type="dxa"/>
            <w:gridSpan w:val="3"/>
            <w:shd w:val="clear" w:color="auto" w:fill="D9D9D9" w:themeFill="background1" w:themeFillShade="D9"/>
            <w:vAlign w:val="center"/>
          </w:tcPr>
          <w:p w14:paraId="274C88EB" w14:textId="77777777" w:rsidR="00607621" w:rsidRDefault="00607621" w:rsidP="001A2094"/>
        </w:tc>
        <w:tc>
          <w:tcPr>
            <w:tcW w:w="2791" w:type="dxa"/>
            <w:gridSpan w:val="2"/>
            <w:shd w:val="clear" w:color="auto" w:fill="D9D9D9" w:themeFill="background1" w:themeFillShade="D9"/>
            <w:vAlign w:val="center"/>
          </w:tcPr>
          <w:p w14:paraId="3E2D60EF" w14:textId="77777777" w:rsidR="00607621" w:rsidRDefault="00607621" w:rsidP="001A2094"/>
        </w:tc>
      </w:tr>
      <w:tr w:rsidR="00607621" w14:paraId="1D6B4A1A" w14:textId="77777777" w:rsidTr="001A2094">
        <w:trPr>
          <w:trHeight w:val="537"/>
        </w:trPr>
        <w:tc>
          <w:tcPr>
            <w:tcW w:w="2828" w:type="dxa"/>
            <w:gridSpan w:val="2"/>
            <w:vAlign w:val="center"/>
          </w:tcPr>
          <w:p w14:paraId="263191B3" w14:textId="77777777" w:rsidR="00607621" w:rsidRDefault="00607621" w:rsidP="001A2094">
            <w:pPr>
              <w:pStyle w:val="Tblzat1"/>
            </w:pPr>
            <w:r>
              <w:t>Kamarai azonosító száma:</w:t>
            </w:r>
          </w:p>
        </w:tc>
        <w:tc>
          <w:tcPr>
            <w:tcW w:w="6354" w:type="dxa"/>
            <w:gridSpan w:val="6"/>
            <w:shd w:val="clear" w:color="auto" w:fill="D9D9D9" w:themeFill="background1" w:themeFillShade="D9"/>
            <w:vAlign w:val="center"/>
          </w:tcPr>
          <w:p w14:paraId="56AF4808" w14:textId="77777777" w:rsidR="00607621" w:rsidRDefault="00607621" w:rsidP="001A2094"/>
        </w:tc>
      </w:tr>
      <w:tr w:rsidR="00607621" w14:paraId="35C1B4CF" w14:textId="77777777" w:rsidTr="001A2094">
        <w:trPr>
          <w:trHeight w:val="537"/>
        </w:trPr>
        <w:tc>
          <w:tcPr>
            <w:tcW w:w="1693" w:type="dxa"/>
            <w:vAlign w:val="center"/>
          </w:tcPr>
          <w:p w14:paraId="38069034"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D6DCAD" w14:textId="77777777" w:rsidR="00607621" w:rsidRDefault="00607621" w:rsidP="001A2094">
            <w:r>
              <w:t>határozatlan időre szól:</w:t>
            </w:r>
          </w:p>
        </w:tc>
        <w:tc>
          <w:tcPr>
            <w:tcW w:w="378" w:type="dxa"/>
            <w:shd w:val="clear" w:color="auto" w:fill="D9D9D9" w:themeFill="background1" w:themeFillShade="D9"/>
            <w:vAlign w:val="center"/>
          </w:tcPr>
          <w:p w14:paraId="43DCC51E" w14:textId="77777777" w:rsidR="00607621" w:rsidRDefault="00607621" w:rsidP="001A2094"/>
        </w:tc>
        <w:tc>
          <w:tcPr>
            <w:tcW w:w="2882" w:type="dxa"/>
            <w:gridSpan w:val="2"/>
            <w:shd w:val="clear" w:color="auto" w:fill="FFFFFF" w:themeFill="background1"/>
            <w:vAlign w:val="center"/>
          </w:tcPr>
          <w:p w14:paraId="0782FBE0" w14:textId="77777777" w:rsidR="00607621" w:rsidRDefault="00607621" w:rsidP="001A2094">
            <w:r>
              <w:t>lejár a következő időpontban:</w:t>
            </w:r>
          </w:p>
        </w:tc>
        <w:tc>
          <w:tcPr>
            <w:tcW w:w="1819" w:type="dxa"/>
            <w:shd w:val="clear" w:color="auto" w:fill="D9D9D9" w:themeFill="background1" w:themeFillShade="D9"/>
            <w:vAlign w:val="center"/>
          </w:tcPr>
          <w:p w14:paraId="47056A09" w14:textId="77777777" w:rsidR="00607621" w:rsidRDefault="00607621" w:rsidP="001A2094"/>
        </w:tc>
      </w:tr>
      <w:tr w:rsidR="00607621" w14:paraId="4BD54393" w14:textId="77777777" w:rsidTr="009C199E">
        <w:trPr>
          <w:trHeight w:val="537"/>
        </w:trPr>
        <w:tc>
          <w:tcPr>
            <w:tcW w:w="1693" w:type="dxa"/>
          </w:tcPr>
          <w:p w14:paraId="6342455C" w14:textId="77777777" w:rsidR="00607621" w:rsidRDefault="00607621" w:rsidP="001A2094">
            <w:pPr>
              <w:pStyle w:val="Tblzat1"/>
            </w:pPr>
            <w:r>
              <w:t>Képviseleti joga</w:t>
            </w:r>
          </w:p>
        </w:tc>
        <w:tc>
          <w:tcPr>
            <w:tcW w:w="2410" w:type="dxa"/>
            <w:gridSpan w:val="3"/>
          </w:tcPr>
          <w:p w14:paraId="006BC44D" w14:textId="77777777" w:rsidR="00607621" w:rsidRDefault="00607621" w:rsidP="001A2094">
            <w:r>
              <w:t>önálló:</w:t>
            </w:r>
          </w:p>
        </w:tc>
        <w:tc>
          <w:tcPr>
            <w:tcW w:w="378" w:type="dxa"/>
            <w:shd w:val="clear" w:color="auto" w:fill="D9D9D9" w:themeFill="background1" w:themeFillShade="D9"/>
          </w:tcPr>
          <w:p w14:paraId="41566456" w14:textId="77777777" w:rsidR="00607621" w:rsidRDefault="00607621" w:rsidP="001A2094"/>
        </w:tc>
        <w:tc>
          <w:tcPr>
            <w:tcW w:w="2882" w:type="dxa"/>
            <w:gridSpan w:val="2"/>
          </w:tcPr>
          <w:p w14:paraId="2A541116" w14:textId="77777777" w:rsidR="00607621" w:rsidRDefault="00607621" w:rsidP="001A2094">
            <w:r>
              <w:t>együttes a következő irodavezetővel:</w:t>
            </w:r>
          </w:p>
        </w:tc>
        <w:tc>
          <w:tcPr>
            <w:tcW w:w="1819" w:type="dxa"/>
            <w:shd w:val="clear" w:color="auto" w:fill="D9D9D9" w:themeFill="background1" w:themeFillShade="D9"/>
          </w:tcPr>
          <w:p w14:paraId="76202FC3" w14:textId="77777777" w:rsidR="00607621" w:rsidRDefault="00607621" w:rsidP="001A2094"/>
        </w:tc>
      </w:tr>
    </w:tbl>
    <w:p w14:paraId="3189A32E" w14:textId="0F8001D7" w:rsidR="00011777" w:rsidRDefault="00011777" w:rsidP="00011777">
      <w:pPr>
        <w:pStyle w:val="Cmsor1"/>
      </w:pPr>
      <w:r>
        <w:t>Európai közösségi jogász esetén kitöltendő adatok</w:t>
      </w:r>
    </w:p>
    <w:tbl>
      <w:tblPr>
        <w:tblStyle w:val="Rcsostblzat"/>
        <w:tblW w:w="9182" w:type="dxa"/>
        <w:tblLook w:val="04A0" w:firstRow="1" w:lastRow="0" w:firstColumn="1" w:lastColumn="0" w:noHBand="0" w:noVBand="1"/>
      </w:tblPr>
      <w:tblGrid>
        <w:gridCol w:w="2828"/>
        <w:gridCol w:w="3177"/>
        <w:gridCol w:w="3177"/>
      </w:tblGrid>
      <w:tr w:rsidR="00011777" w14:paraId="6C7AFB98" w14:textId="77777777" w:rsidTr="00956A41">
        <w:trPr>
          <w:trHeight w:val="537"/>
        </w:trPr>
        <w:tc>
          <w:tcPr>
            <w:tcW w:w="2828" w:type="dxa"/>
            <w:vAlign w:val="center"/>
          </w:tcPr>
          <w:p w14:paraId="0845FA0D" w14:textId="77777777" w:rsidR="00011777" w:rsidRDefault="00011777" w:rsidP="00956A41">
            <w:pPr>
              <w:pStyle w:val="Tblzat1"/>
            </w:pPr>
          </w:p>
        </w:tc>
        <w:tc>
          <w:tcPr>
            <w:tcW w:w="3177" w:type="dxa"/>
            <w:shd w:val="clear" w:color="auto" w:fill="D9D9D9" w:themeFill="background1" w:themeFillShade="D9"/>
            <w:vAlign w:val="center"/>
          </w:tcPr>
          <w:p w14:paraId="7F966C22" w14:textId="77777777" w:rsidR="00011777" w:rsidRDefault="00011777" w:rsidP="00956A41">
            <w:r>
              <w:t>Ügyvédi iroda</w:t>
            </w:r>
          </w:p>
        </w:tc>
        <w:tc>
          <w:tcPr>
            <w:tcW w:w="3177" w:type="dxa"/>
            <w:shd w:val="clear" w:color="auto" w:fill="D9D9D9" w:themeFill="background1" w:themeFillShade="D9"/>
            <w:vAlign w:val="center"/>
          </w:tcPr>
          <w:p w14:paraId="48BF4305" w14:textId="77777777" w:rsidR="00011777" w:rsidRDefault="00011777" w:rsidP="00956A41">
            <w:r>
              <w:t>Egyéni ügyvéd</w:t>
            </w:r>
          </w:p>
        </w:tc>
      </w:tr>
      <w:tr w:rsidR="00011777" w14:paraId="184133E1" w14:textId="77777777" w:rsidTr="00956A41">
        <w:trPr>
          <w:trHeight w:val="537"/>
        </w:trPr>
        <w:tc>
          <w:tcPr>
            <w:tcW w:w="2828" w:type="dxa"/>
            <w:vAlign w:val="center"/>
          </w:tcPr>
          <w:p w14:paraId="4512DBD2" w14:textId="77777777" w:rsidR="00011777" w:rsidRDefault="00011777" w:rsidP="00956A41">
            <w:pPr>
              <w:pStyle w:val="Tblzat1"/>
            </w:pPr>
            <w:r>
              <w:t>Jogi képviselet céljából</w:t>
            </w:r>
          </w:p>
        </w:tc>
        <w:tc>
          <w:tcPr>
            <w:tcW w:w="3177" w:type="dxa"/>
            <w:shd w:val="clear" w:color="auto" w:fill="D9D9D9" w:themeFill="background1" w:themeFillShade="D9"/>
            <w:vAlign w:val="center"/>
          </w:tcPr>
          <w:p w14:paraId="7F87ECD0" w14:textId="77777777" w:rsidR="00011777" w:rsidRDefault="00011777" w:rsidP="00956A41"/>
        </w:tc>
        <w:tc>
          <w:tcPr>
            <w:tcW w:w="3177" w:type="dxa"/>
            <w:shd w:val="clear" w:color="auto" w:fill="D9D9D9" w:themeFill="background1" w:themeFillShade="D9"/>
            <w:vAlign w:val="center"/>
          </w:tcPr>
          <w:p w14:paraId="1C94EC7D" w14:textId="77777777" w:rsidR="00011777" w:rsidRDefault="00011777" w:rsidP="00956A41"/>
        </w:tc>
      </w:tr>
      <w:tr w:rsidR="00011777" w14:paraId="570E9B4D" w14:textId="77777777" w:rsidTr="00956A41">
        <w:trPr>
          <w:trHeight w:val="537"/>
        </w:trPr>
        <w:tc>
          <w:tcPr>
            <w:tcW w:w="2828" w:type="dxa"/>
            <w:vAlign w:val="center"/>
          </w:tcPr>
          <w:p w14:paraId="1870089F" w14:textId="77777777" w:rsidR="00011777" w:rsidRDefault="00011777" w:rsidP="00956A41">
            <w:pPr>
              <w:pStyle w:val="Tblzat1"/>
            </w:pPr>
            <w:r>
              <w:t>Ellenjegyzés céljából</w:t>
            </w:r>
          </w:p>
        </w:tc>
        <w:tc>
          <w:tcPr>
            <w:tcW w:w="3177" w:type="dxa"/>
            <w:shd w:val="clear" w:color="auto" w:fill="D9D9D9" w:themeFill="background1" w:themeFillShade="D9"/>
            <w:vAlign w:val="center"/>
          </w:tcPr>
          <w:p w14:paraId="1D0772FD" w14:textId="77777777" w:rsidR="00011777" w:rsidRDefault="00011777" w:rsidP="00956A41"/>
        </w:tc>
        <w:tc>
          <w:tcPr>
            <w:tcW w:w="3177" w:type="dxa"/>
            <w:shd w:val="clear" w:color="auto" w:fill="D9D9D9" w:themeFill="background1" w:themeFillShade="D9"/>
            <w:vAlign w:val="center"/>
          </w:tcPr>
          <w:p w14:paraId="41D3025E" w14:textId="77777777" w:rsidR="00011777" w:rsidRDefault="00011777" w:rsidP="00956A41"/>
        </w:tc>
      </w:tr>
    </w:tbl>
    <w:p w14:paraId="6668B9EE" w14:textId="58D661B2" w:rsidR="00011777" w:rsidRDefault="00011777" w:rsidP="00011777">
      <w:pPr>
        <w:pStyle w:val="Trzs"/>
      </w:pPr>
      <w:r>
        <w:t xml:space="preserve">Az együttműködésre kötött megállapodás másolatát </w:t>
      </w:r>
      <w:r>
        <w:rPr>
          <w:b/>
        </w:rPr>
        <w:t>4.</w:t>
      </w:r>
      <w:r w:rsidRPr="00AF299F">
        <w:rPr>
          <w:b/>
        </w:rPr>
        <w:t xml:space="preserve"> szám </w:t>
      </w:r>
      <w:r>
        <w:t>alatt csatoltam.</w:t>
      </w:r>
    </w:p>
    <w:p w14:paraId="4F8E426E" w14:textId="7E33EC14" w:rsidR="00607621" w:rsidRDefault="00C819E7"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45132324" w:rsidR="00B05BCB" w:rsidRDefault="00B05BCB" w:rsidP="00B05BCB">
      <w:pPr>
        <w:spacing w:after="0" w:line="240" w:lineRule="auto"/>
        <w:jc w:val="both"/>
      </w:pPr>
      <w:r>
        <w:t xml:space="preserve">Az arcképes igazolvány elkészítéséhez a színes, harminc napnál nem régebbi arcképmásomat tartalmazó fényképet </w:t>
      </w:r>
      <w:r w:rsidR="00011777">
        <w:rPr>
          <w:b/>
        </w:rPr>
        <w:t>5.</w:t>
      </w:r>
      <w:r w:rsidRPr="00AF299F">
        <w:rPr>
          <w:b/>
        </w:rPr>
        <w:t xml:space="preserve"> szám </w:t>
      </w:r>
      <w:r>
        <w:t>alatt csatoltam.</w:t>
      </w:r>
    </w:p>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1"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1"/>
      </w:tr>
    </w:tbl>
    <w:p w14:paraId="710B5690" w14:textId="77777777" w:rsidR="001A2094" w:rsidRDefault="001A2094" w:rsidP="001A2094">
      <w:pPr>
        <w:pStyle w:val="Cmsor1"/>
      </w:pPr>
      <w:bookmarkStart w:id="2" w:name="_GoBack"/>
      <w:bookmarkEnd w:id="2"/>
      <w:r>
        <w:lastRenderedPageBreak/>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1A2094" w:rsidRPr="001A2094" w14:paraId="3405A818" w14:textId="77777777" w:rsidTr="0073013A">
        <w:trPr>
          <w:trHeight w:val="539"/>
        </w:trPr>
        <w:tc>
          <w:tcPr>
            <w:tcW w:w="4962" w:type="dxa"/>
            <w:vAlign w:val="center"/>
          </w:tcPr>
          <w:p w14:paraId="1B108A07" w14:textId="3E4A795A" w:rsidR="001A2094" w:rsidRPr="001A2094" w:rsidRDefault="00F16F3B" w:rsidP="001A2094">
            <w:pPr>
              <w:pStyle w:val="Tblzat1"/>
              <w:numPr>
                <w:ilvl w:val="0"/>
                <w:numId w:val="7"/>
              </w:numPr>
              <w:tabs>
                <w:tab w:val="left" w:pos="454"/>
              </w:tabs>
              <w:ind w:left="29" w:firstLine="0"/>
            </w:pPr>
            <w:r w:rsidRPr="001A2094">
              <w:t>Iroda, fiókiroda, aliroda, illetve irattár jogszerű használatát igazoló okiratok másolata</w:t>
            </w:r>
          </w:p>
        </w:tc>
        <w:tc>
          <w:tcPr>
            <w:tcW w:w="2551" w:type="dxa"/>
            <w:vAlign w:val="center"/>
          </w:tcPr>
          <w:p w14:paraId="648BF7BF" w14:textId="77777777" w:rsidR="001A2094" w:rsidRPr="001A2094" w:rsidRDefault="001A2094" w:rsidP="001A2094">
            <w:pPr>
              <w:pStyle w:val="Tblzat1"/>
              <w:jc w:val="center"/>
            </w:pPr>
            <w:r>
              <w:t>igen, kivéve, ha létező ügyvédi irodához csatlakozik</w:t>
            </w:r>
          </w:p>
        </w:tc>
        <w:tc>
          <w:tcPr>
            <w:tcW w:w="1554" w:type="dxa"/>
            <w:shd w:val="clear" w:color="auto" w:fill="D9D9D9" w:themeFill="background1" w:themeFillShade="D9"/>
            <w:vAlign w:val="center"/>
          </w:tcPr>
          <w:p w14:paraId="68AC45FB" w14:textId="77777777" w:rsidR="001A2094" w:rsidRPr="001A2094" w:rsidRDefault="001A2094" w:rsidP="001A2094">
            <w:pPr>
              <w:pStyle w:val="Tblzat1"/>
            </w:pPr>
          </w:p>
        </w:tc>
      </w:tr>
      <w:tr w:rsidR="001A2094" w:rsidRPr="001A2094" w14:paraId="7B3AD786" w14:textId="77777777" w:rsidTr="0073013A">
        <w:trPr>
          <w:trHeight w:val="539"/>
        </w:trPr>
        <w:tc>
          <w:tcPr>
            <w:tcW w:w="4962" w:type="dxa"/>
            <w:vAlign w:val="center"/>
          </w:tcPr>
          <w:p w14:paraId="580E6880" w14:textId="2DE9A02A" w:rsidR="001A2094" w:rsidRPr="001A2094" w:rsidRDefault="00F16F3B"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1A2094" w:rsidRPr="001A2094" w14:paraId="09D26C8A" w14:textId="77777777" w:rsidTr="0073013A">
        <w:trPr>
          <w:trHeight w:val="539"/>
        </w:trPr>
        <w:tc>
          <w:tcPr>
            <w:tcW w:w="4962" w:type="dxa"/>
            <w:vAlign w:val="center"/>
          </w:tcPr>
          <w:p w14:paraId="0A6F8B3B" w14:textId="77777777" w:rsidR="001A2094" w:rsidRPr="001A2094" w:rsidRDefault="001A2094" w:rsidP="001A2094">
            <w:pPr>
              <w:pStyle w:val="Tblzat1"/>
              <w:numPr>
                <w:ilvl w:val="0"/>
                <w:numId w:val="7"/>
              </w:numPr>
              <w:tabs>
                <w:tab w:val="left" w:pos="454"/>
              </w:tabs>
              <w:ind w:left="29" w:firstLine="0"/>
            </w:pPr>
            <w:r w:rsidRPr="001A2094">
              <w:t>Ügyvédi iroda alapító okirata</w:t>
            </w:r>
          </w:p>
        </w:tc>
        <w:tc>
          <w:tcPr>
            <w:tcW w:w="2551" w:type="dxa"/>
            <w:vAlign w:val="center"/>
          </w:tcPr>
          <w:p w14:paraId="743D1898" w14:textId="77777777" w:rsidR="001A2094" w:rsidRPr="001A2094" w:rsidRDefault="001A2094" w:rsidP="001A2094">
            <w:pPr>
              <w:pStyle w:val="Tblzat1"/>
              <w:jc w:val="center"/>
            </w:pPr>
            <w:r>
              <w:t>ügyvédi iroda esetén</w:t>
            </w:r>
          </w:p>
        </w:tc>
        <w:tc>
          <w:tcPr>
            <w:tcW w:w="1554" w:type="dxa"/>
            <w:shd w:val="clear" w:color="auto" w:fill="D9D9D9" w:themeFill="background1" w:themeFillShade="D9"/>
            <w:vAlign w:val="center"/>
          </w:tcPr>
          <w:p w14:paraId="66E567F7" w14:textId="77777777" w:rsidR="001A2094" w:rsidRPr="001A2094" w:rsidRDefault="001A2094" w:rsidP="001A2094">
            <w:pPr>
              <w:pStyle w:val="Tblzat1"/>
            </w:pPr>
          </w:p>
        </w:tc>
      </w:tr>
      <w:tr w:rsidR="00011777" w:rsidRPr="001A2094" w14:paraId="44341ECA" w14:textId="77777777" w:rsidTr="0073013A">
        <w:trPr>
          <w:trHeight w:val="539"/>
        </w:trPr>
        <w:tc>
          <w:tcPr>
            <w:tcW w:w="4962" w:type="dxa"/>
            <w:vAlign w:val="center"/>
          </w:tcPr>
          <w:p w14:paraId="0E14C092" w14:textId="5D0440D4" w:rsidR="00011777" w:rsidRPr="001A2094" w:rsidRDefault="00011777" w:rsidP="001A2094">
            <w:pPr>
              <w:pStyle w:val="Tblzat1"/>
              <w:numPr>
                <w:ilvl w:val="0"/>
                <w:numId w:val="7"/>
              </w:numPr>
              <w:tabs>
                <w:tab w:val="left" w:pos="454"/>
              </w:tabs>
              <w:ind w:left="29" w:firstLine="0"/>
            </w:pPr>
            <w:r>
              <w:t>Együttműködési megállapodás</w:t>
            </w:r>
          </w:p>
        </w:tc>
        <w:tc>
          <w:tcPr>
            <w:tcW w:w="2551" w:type="dxa"/>
            <w:vAlign w:val="center"/>
          </w:tcPr>
          <w:p w14:paraId="4D2C64C6" w14:textId="5AFC5AA5" w:rsidR="00011777" w:rsidRDefault="00011777" w:rsidP="001A2094">
            <w:pPr>
              <w:pStyle w:val="Tblzat1"/>
              <w:jc w:val="center"/>
            </w:pPr>
            <w:r>
              <w:t>európai közösségi jogász esetén</w:t>
            </w:r>
          </w:p>
        </w:tc>
        <w:tc>
          <w:tcPr>
            <w:tcW w:w="1554" w:type="dxa"/>
            <w:shd w:val="clear" w:color="auto" w:fill="D9D9D9" w:themeFill="background1" w:themeFillShade="D9"/>
            <w:vAlign w:val="center"/>
          </w:tcPr>
          <w:p w14:paraId="3B22E190" w14:textId="77777777" w:rsidR="00011777" w:rsidRPr="001A2094" w:rsidRDefault="00011777" w:rsidP="001A2094">
            <w:pPr>
              <w:pStyle w:val="Tblzat1"/>
            </w:pPr>
          </w:p>
        </w:tc>
      </w:tr>
      <w:tr w:rsidR="001A2094" w:rsidRPr="001A2094" w14:paraId="39081D03" w14:textId="77777777" w:rsidTr="0073013A">
        <w:trPr>
          <w:trHeight w:val="539"/>
        </w:trPr>
        <w:tc>
          <w:tcPr>
            <w:tcW w:w="4962" w:type="dxa"/>
            <w:vAlign w:val="center"/>
          </w:tcPr>
          <w:p w14:paraId="689A9CA2" w14:textId="0A37F133" w:rsidR="001A2094" w:rsidRPr="001A2094" w:rsidRDefault="001A2094" w:rsidP="001A2094">
            <w:pPr>
              <w:pStyle w:val="Tblzat1"/>
              <w:numPr>
                <w:ilvl w:val="0"/>
                <w:numId w:val="7"/>
              </w:numPr>
              <w:tabs>
                <w:tab w:val="left" w:pos="454"/>
              </w:tabs>
              <w:ind w:left="29" w:firstLine="0"/>
            </w:pPr>
            <w:r w:rsidRPr="001A2094">
              <w:t xml:space="preserve">Fénykép </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bl>
    <w:p w14:paraId="7294F256" w14:textId="77777777" w:rsidR="001A2094" w:rsidRPr="001A2094" w:rsidRDefault="001A2094" w:rsidP="001A2094">
      <w:pPr>
        <w:pStyle w:val="Trzs"/>
        <w:rPr>
          <w:b/>
        </w:rPr>
      </w:pPr>
    </w:p>
    <w:sectPr w:rsidR="001A2094" w:rsidRPr="001A2094" w:rsidSect="00437149">
      <w:footerReference w:type="default" r:id="rId10"/>
      <w:pgSz w:w="11906" w:h="16838"/>
      <w:pgMar w:top="1276" w:right="1417" w:bottom="1134" w:left="1417" w:header="70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7379" w14:textId="77777777" w:rsidR="00E57134" w:rsidRDefault="00E57134" w:rsidP="0073013A">
      <w:pPr>
        <w:spacing w:after="0" w:line="240" w:lineRule="auto"/>
      </w:pPr>
      <w:r>
        <w:separator/>
      </w:r>
    </w:p>
  </w:endnote>
  <w:endnote w:type="continuationSeparator" w:id="0">
    <w:p w14:paraId="7DC4DA90" w14:textId="77777777" w:rsidR="00E57134" w:rsidRDefault="00E57134" w:rsidP="0073013A">
      <w:pPr>
        <w:spacing w:after="0" w:line="240" w:lineRule="auto"/>
      </w:pPr>
      <w:r>
        <w:continuationSeparator/>
      </w:r>
    </w:p>
  </w:endnote>
  <w:endnote w:type="continuationNotice" w:id="1">
    <w:p w14:paraId="50272A5C" w14:textId="77777777" w:rsidR="00E57134" w:rsidRDefault="00E57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6E1" w14:textId="1102BA89" w:rsidR="000B5115" w:rsidRPr="006A7A77" w:rsidRDefault="00437149" w:rsidP="00437149">
    <w:pPr>
      <w:pStyle w:val="llb"/>
      <w:jc w:val="right"/>
      <w:rPr>
        <w:sz w:val="20"/>
        <w:szCs w:val="20"/>
      </w:rPr>
    </w:pPr>
    <w:r>
      <w:rPr>
        <w:sz w:val="20"/>
        <w:szCs w:val="20"/>
      </w:rPr>
      <w:t>Lezárás dátuma</w:t>
    </w:r>
    <w:r w:rsidR="00200AC5" w:rsidRPr="006A7A77">
      <w:rPr>
        <w:sz w:val="20"/>
        <w:szCs w:val="20"/>
      </w:rPr>
      <w:t xml:space="preserve">: </w:t>
    </w:r>
    <w:r>
      <w:rPr>
        <w:sz w:val="20"/>
        <w:szCs w:val="20"/>
      </w:rPr>
      <w:t>2020.03.18.</w:t>
    </w:r>
  </w:p>
  <w:p w14:paraId="31C51CAB" w14:textId="51AF99AF" w:rsidR="00200AC5" w:rsidRPr="006A7A77" w:rsidRDefault="00200AC5"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0B5115">
      <w:rPr>
        <w:noProof/>
        <w:sz w:val="20"/>
        <w:szCs w:val="20"/>
      </w:rPr>
      <w:t>7</w:t>
    </w:r>
    <w:r w:rsidRPr="006A7A77">
      <w:rPr>
        <w:sz w:val="20"/>
        <w:szCs w:val="20"/>
      </w:rPr>
      <w:fldChar w:fldCharType="end"/>
    </w:r>
  </w:p>
  <w:p w14:paraId="5E73948B" w14:textId="09E8D6FB" w:rsidR="009E7976" w:rsidRDefault="009E7976" w:rsidP="0073013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0911" w14:textId="77777777" w:rsidR="00E57134" w:rsidRDefault="00E57134" w:rsidP="0073013A">
      <w:pPr>
        <w:spacing w:after="0" w:line="240" w:lineRule="auto"/>
      </w:pPr>
      <w:r>
        <w:separator/>
      </w:r>
    </w:p>
  </w:footnote>
  <w:footnote w:type="continuationSeparator" w:id="0">
    <w:p w14:paraId="27535734" w14:textId="77777777" w:rsidR="00E57134" w:rsidRDefault="00E57134" w:rsidP="0073013A">
      <w:pPr>
        <w:spacing w:after="0" w:line="240" w:lineRule="auto"/>
      </w:pPr>
      <w:r>
        <w:continuationSeparator/>
      </w:r>
    </w:p>
  </w:footnote>
  <w:footnote w:type="continuationNotice" w:id="1">
    <w:p w14:paraId="52BBF9D4" w14:textId="77777777" w:rsidR="00E57134" w:rsidRDefault="00E57134">
      <w:pPr>
        <w:spacing w:after="0" w:line="240" w:lineRule="auto"/>
      </w:pPr>
    </w:p>
  </w:footnote>
  <w:footnote w:id="2">
    <w:p w14:paraId="568A7688" w14:textId="77777777" w:rsidR="00F87341" w:rsidRDefault="00F87341" w:rsidP="00F87341">
      <w:pPr>
        <w:pStyle w:val="Lbjegyzetszveg"/>
      </w:pPr>
      <w:r>
        <w:rPr>
          <w:rStyle w:val="Lbjegyzet-hivatkozs"/>
        </w:rPr>
        <w:footnoteRef/>
      </w:r>
      <w:r>
        <w:t xml:space="preserve"> Kitöltése nem kötelező.</w:t>
      </w:r>
    </w:p>
  </w:footnote>
  <w:footnote w:id="3">
    <w:p w14:paraId="0A4EC5EB" w14:textId="77777777" w:rsidR="009E7976" w:rsidRDefault="009E7976">
      <w:pPr>
        <w:pStyle w:val="Lbjegyzetszveg"/>
      </w:pPr>
      <w:r>
        <w:rPr>
          <w:rStyle w:val="Lbjegyzet-hivatkozs"/>
        </w:rPr>
        <w:footnoteRef/>
      </w:r>
      <w:r>
        <w:t xml:space="preserve"> Saját kizárólagos tulajdonban álló ingatlan esetén.</w:t>
      </w:r>
    </w:p>
  </w:footnote>
  <w:footnote w:id="4">
    <w:p w14:paraId="0B0B7F99" w14:textId="77777777" w:rsidR="009E7976" w:rsidRDefault="009E7976">
      <w:pPr>
        <w:pStyle w:val="Lbjegyzetszveg"/>
      </w:pPr>
      <w:r>
        <w:rPr>
          <w:rStyle w:val="Lbjegyzet-hivatkozs"/>
        </w:rPr>
        <w:footnoteRef/>
      </w:r>
      <w:r>
        <w:t xml:space="preserve"> Ha már létező ügyvédi irodához csatlakozik.</w:t>
      </w:r>
    </w:p>
  </w:footnote>
  <w:footnote w:id="5">
    <w:p w14:paraId="532ABF09" w14:textId="77777777" w:rsidR="009E7976" w:rsidRDefault="009E7976">
      <w:pPr>
        <w:pStyle w:val="Lbjegyzetszveg"/>
      </w:pPr>
      <w:r>
        <w:rPr>
          <w:rStyle w:val="Lbjegyzet-hivatkozs"/>
        </w:rPr>
        <w:footnoteRef/>
      </w:r>
      <w:r>
        <w:t xml:space="preserve"> A kérelmező felvétele esetén és annak napján bekövetkező változások jelenthetők be. Ha a már létező ügyvédi iroda adatai változnak, csak a változással érintett adatmezőket kell kitölteni. Ha korábbi adat törlését (is) kéri, kérem, hogy azt egyértelműen jelez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DF"/>
    <w:rsid w:val="00003BAB"/>
    <w:rsid w:val="00011777"/>
    <w:rsid w:val="00033AFC"/>
    <w:rsid w:val="00047806"/>
    <w:rsid w:val="00080EC0"/>
    <w:rsid w:val="00083B40"/>
    <w:rsid w:val="000909CD"/>
    <w:rsid w:val="000A0988"/>
    <w:rsid w:val="000B5115"/>
    <w:rsid w:val="0010493A"/>
    <w:rsid w:val="0015489F"/>
    <w:rsid w:val="001A2094"/>
    <w:rsid w:val="001D0727"/>
    <w:rsid w:val="001F1B3F"/>
    <w:rsid w:val="00200AC5"/>
    <w:rsid w:val="00227E86"/>
    <w:rsid w:val="0023268D"/>
    <w:rsid w:val="002775DB"/>
    <w:rsid w:val="002D32E7"/>
    <w:rsid w:val="002D7A43"/>
    <w:rsid w:val="002E69DA"/>
    <w:rsid w:val="003116FE"/>
    <w:rsid w:val="00322583"/>
    <w:rsid w:val="00376A51"/>
    <w:rsid w:val="00394A6F"/>
    <w:rsid w:val="003E1554"/>
    <w:rsid w:val="003E6377"/>
    <w:rsid w:val="0042698C"/>
    <w:rsid w:val="00437149"/>
    <w:rsid w:val="004B0CE0"/>
    <w:rsid w:val="004D540F"/>
    <w:rsid w:val="004D727B"/>
    <w:rsid w:val="00510A9A"/>
    <w:rsid w:val="00550D45"/>
    <w:rsid w:val="005563E5"/>
    <w:rsid w:val="005A6239"/>
    <w:rsid w:val="005A7495"/>
    <w:rsid w:val="005C0F5F"/>
    <w:rsid w:val="005E653A"/>
    <w:rsid w:val="00607621"/>
    <w:rsid w:val="00611838"/>
    <w:rsid w:val="0062304E"/>
    <w:rsid w:val="00682D08"/>
    <w:rsid w:val="006F5FE5"/>
    <w:rsid w:val="0071195D"/>
    <w:rsid w:val="00715B51"/>
    <w:rsid w:val="0073013A"/>
    <w:rsid w:val="007623D3"/>
    <w:rsid w:val="007978FD"/>
    <w:rsid w:val="007C72F6"/>
    <w:rsid w:val="008704DF"/>
    <w:rsid w:val="00930F1C"/>
    <w:rsid w:val="00947AEF"/>
    <w:rsid w:val="00962B83"/>
    <w:rsid w:val="009818CD"/>
    <w:rsid w:val="009C199E"/>
    <w:rsid w:val="009E7976"/>
    <w:rsid w:val="00A8745B"/>
    <w:rsid w:val="00A87A16"/>
    <w:rsid w:val="00AB5791"/>
    <w:rsid w:val="00AF299F"/>
    <w:rsid w:val="00B04D4B"/>
    <w:rsid w:val="00B05BCB"/>
    <w:rsid w:val="00B05F52"/>
    <w:rsid w:val="00B311F5"/>
    <w:rsid w:val="00B43976"/>
    <w:rsid w:val="00BA4A38"/>
    <w:rsid w:val="00BD5501"/>
    <w:rsid w:val="00BE5D35"/>
    <w:rsid w:val="00C23406"/>
    <w:rsid w:val="00C47ECF"/>
    <w:rsid w:val="00C819E7"/>
    <w:rsid w:val="00CB6857"/>
    <w:rsid w:val="00CD08C5"/>
    <w:rsid w:val="00D20496"/>
    <w:rsid w:val="00D56F03"/>
    <w:rsid w:val="00D72D71"/>
    <w:rsid w:val="00E57134"/>
    <w:rsid w:val="00EA5EB4"/>
    <w:rsid w:val="00EC261F"/>
    <w:rsid w:val="00EF361F"/>
    <w:rsid w:val="00F05D83"/>
    <w:rsid w:val="00F16F3B"/>
    <w:rsid w:val="00F51DB5"/>
    <w:rsid w:val="00F74CFC"/>
    <w:rsid w:val="00F87341"/>
    <w:rsid w:val="00F914FD"/>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styleId="Feloldatlanmegemlts">
    <w:name w:val="Unresolved Mention"/>
    <w:basedOn w:val="Bekezdsalapbettpusa"/>
    <w:uiPriority w:val="99"/>
    <w:semiHidden/>
    <w:unhideWhenUsed/>
    <w:rsid w:val="00200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58870756">
      <w:bodyDiv w:val="1"/>
      <w:marLeft w:val="0"/>
      <w:marRight w:val="0"/>
      <w:marTop w:val="0"/>
      <w:marBottom w:val="0"/>
      <w:divBdr>
        <w:top w:val="none" w:sz="0" w:space="0" w:color="auto"/>
        <w:left w:val="none" w:sz="0" w:space="0" w:color="auto"/>
        <w:bottom w:val="none" w:sz="0" w:space="0" w:color="auto"/>
        <w:right w:val="none" w:sz="0" w:space="0" w:color="auto"/>
      </w:divBdr>
    </w:div>
    <w:div w:id="79910605">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419571170">
      <w:bodyDiv w:val="1"/>
      <w:marLeft w:val="0"/>
      <w:marRight w:val="0"/>
      <w:marTop w:val="0"/>
      <w:marBottom w:val="0"/>
      <w:divBdr>
        <w:top w:val="none" w:sz="0" w:space="0" w:color="auto"/>
        <w:left w:val="none" w:sz="0" w:space="0" w:color="auto"/>
        <w:bottom w:val="none" w:sz="0" w:space="0" w:color="auto"/>
        <w:right w:val="none" w:sz="0" w:space="0" w:color="auto"/>
      </w:divBdr>
    </w:div>
    <w:div w:id="544104552">
      <w:bodyDiv w:val="1"/>
      <w:marLeft w:val="0"/>
      <w:marRight w:val="0"/>
      <w:marTop w:val="0"/>
      <w:marBottom w:val="0"/>
      <w:divBdr>
        <w:top w:val="none" w:sz="0" w:space="0" w:color="auto"/>
        <w:left w:val="none" w:sz="0" w:space="0" w:color="auto"/>
        <w:bottom w:val="none" w:sz="0" w:space="0" w:color="auto"/>
        <w:right w:val="none" w:sz="0" w:space="0" w:color="auto"/>
      </w:divBdr>
    </w:div>
    <w:div w:id="692338053">
      <w:bodyDiv w:val="1"/>
      <w:marLeft w:val="0"/>
      <w:marRight w:val="0"/>
      <w:marTop w:val="0"/>
      <w:marBottom w:val="0"/>
      <w:divBdr>
        <w:top w:val="none" w:sz="0" w:space="0" w:color="auto"/>
        <w:left w:val="none" w:sz="0" w:space="0" w:color="auto"/>
        <w:bottom w:val="none" w:sz="0" w:space="0" w:color="auto"/>
        <w:right w:val="none" w:sz="0" w:space="0" w:color="auto"/>
      </w:divBdr>
    </w:div>
    <w:div w:id="1038117611">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404790359">
      <w:bodyDiv w:val="1"/>
      <w:marLeft w:val="0"/>
      <w:marRight w:val="0"/>
      <w:marTop w:val="0"/>
      <w:marBottom w:val="0"/>
      <w:divBdr>
        <w:top w:val="none" w:sz="0" w:space="0" w:color="auto"/>
        <w:left w:val="none" w:sz="0" w:space="0" w:color="auto"/>
        <w:bottom w:val="none" w:sz="0" w:space="0" w:color="auto"/>
        <w:right w:val="none" w:sz="0" w:space="0" w:color="auto"/>
      </w:divBdr>
    </w:div>
    <w:div w:id="1409812022">
      <w:bodyDiv w:val="1"/>
      <w:marLeft w:val="0"/>
      <w:marRight w:val="0"/>
      <w:marTop w:val="0"/>
      <w:marBottom w:val="0"/>
      <w:divBdr>
        <w:top w:val="none" w:sz="0" w:space="0" w:color="auto"/>
        <w:left w:val="none" w:sz="0" w:space="0" w:color="auto"/>
        <w:bottom w:val="none" w:sz="0" w:space="0" w:color="auto"/>
        <w:right w:val="none" w:sz="0" w:space="0" w:color="auto"/>
      </w:divBdr>
    </w:div>
    <w:div w:id="1463234736">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 w:id="20205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gyvedikamar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7914-A201-470B-B3E8-9CEF62D8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0</Words>
  <Characters>6558</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Bertold Baranyi</cp:lastModifiedBy>
  <cp:revision>6</cp:revision>
  <dcterms:created xsi:type="dcterms:W3CDTF">2020-03-18T15:53:00Z</dcterms:created>
  <dcterms:modified xsi:type="dcterms:W3CDTF">2020-03-19T13:23:00Z</dcterms:modified>
</cp:coreProperties>
</file>